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735EB" w14:textId="77777777" w:rsidR="009D5DD3" w:rsidRDefault="00F7541F" w:rsidP="008D4C80">
      <w:r>
        <w:pict w14:anchorId="3902AE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7pt;height:145.75pt">
            <v:imagedata r:id="rId7" o:title=""/>
          </v:shape>
        </w:pict>
      </w:r>
    </w:p>
    <w:p w14:paraId="1E4C6492" w14:textId="77777777" w:rsidR="00D811B5" w:rsidRDefault="00D811B5" w:rsidP="009D5DD3">
      <w:pPr>
        <w:ind w:left="-180"/>
      </w:pPr>
    </w:p>
    <w:p w14:paraId="73BAF39A" w14:textId="77777777" w:rsidR="005D6BDC" w:rsidRDefault="005D6BDC" w:rsidP="009D5DD3">
      <w:pPr>
        <w:ind w:left="-180"/>
      </w:pPr>
    </w:p>
    <w:p w14:paraId="66204E7C" w14:textId="77777777" w:rsidR="009D5DD3" w:rsidRDefault="009D5DD3" w:rsidP="009D5DD3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1"/>
      </w:tblGrid>
      <w:tr w:rsidR="009D5DD3" w:rsidRPr="005F077B" w14:paraId="5B6B03ED" w14:textId="77777777" w:rsidTr="00FE0C3A">
        <w:tc>
          <w:tcPr>
            <w:tcW w:w="8978" w:type="dxa"/>
            <w:shd w:val="clear" w:color="auto" w:fill="auto"/>
            <w:vAlign w:val="center"/>
          </w:tcPr>
          <w:p w14:paraId="006FC87D" w14:textId="77777777" w:rsidR="009D5DD3" w:rsidRPr="005F077B" w:rsidRDefault="009D5DD3" w:rsidP="00FE0C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MT" w:hAnsi="ArialMT" w:cs="ArialMT"/>
                <w:color w:val="003366"/>
              </w:rPr>
            </w:pPr>
            <w:r w:rsidRPr="005F077B">
              <w:rPr>
                <w:rFonts w:ascii="Arial-BoldMT" w:hAnsi="Arial-BoldMT" w:cs="Arial-BoldMT"/>
                <w:b/>
                <w:bCs/>
                <w:color w:val="333333"/>
              </w:rPr>
              <w:t>DADOS DO DOCENTE</w:t>
            </w:r>
          </w:p>
        </w:tc>
      </w:tr>
      <w:tr w:rsidR="009D5DD3" w:rsidRPr="005F077B" w14:paraId="3395813B" w14:textId="77777777" w:rsidTr="00FE0C3A">
        <w:tc>
          <w:tcPr>
            <w:tcW w:w="8978" w:type="dxa"/>
            <w:shd w:val="clear" w:color="auto" w:fill="auto"/>
            <w:vAlign w:val="center"/>
          </w:tcPr>
          <w:p w14:paraId="338294DC" w14:textId="72A0DBDE" w:rsidR="009D5DD3" w:rsidRPr="005F077B" w:rsidRDefault="008A6B7B" w:rsidP="00FE0C3A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/>
                <w:bCs/>
                <w:color w:val="333333"/>
              </w:rPr>
            </w:pPr>
            <w:r>
              <w:rPr>
                <w:rFonts w:ascii="Arial-BoldMT" w:hAnsi="Arial-BoldMT" w:cs="Arial-BoldMT"/>
                <w:b/>
                <w:bCs/>
                <w:color w:val="333333"/>
              </w:rPr>
              <w:t>NOME</w:t>
            </w:r>
            <w:r w:rsidR="009D5DD3" w:rsidRPr="005F077B">
              <w:rPr>
                <w:rFonts w:ascii="Arial-BoldMT" w:hAnsi="Arial-BoldMT" w:cs="Arial-BoldMT"/>
                <w:b/>
                <w:bCs/>
                <w:color w:val="333333"/>
              </w:rPr>
              <w:t>:</w:t>
            </w:r>
            <w:r w:rsidR="00F7541F">
              <w:rPr>
                <w:rFonts w:ascii="Arial-BoldMT" w:hAnsi="Arial-BoldMT" w:cs="Arial-BoldMT"/>
                <w:b/>
                <w:bCs/>
                <w:color w:val="333333"/>
              </w:rPr>
              <w:t xml:space="preserve"> </w:t>
            </w:r>
          </w:p>
        </w:tc>
      </w:tr>
      <w:tr w:rsidR="009D5DD3" w:rsidRPr="005F077B" w14:paraId="49F7C3F0" w14:textId="77777777" w:rsidTr="00FE0C3A">
        <w:tc>
          <w:tcPr>
            <w:tcW w:w="8978" w:type="dxa"/>
            <w:shd w:val="clear" w:color="auto" w:fill="auto"/>
            <w:vAlign w:val="center"/>
          </w:tcPr>
          <w:p w14:paraId="098B8EF3" w14:textId="4040F50F" w:rsidR="009D5DD3" w:rsidRPr="005F077B" w:rsidRDefault="008A6B7B" w:rsidP="00FE0C3A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/>
                <w:bCs/>
                <w:color w:val="333333"/>
              </w:rPr>
            </w:pPr>
            <w:r>
              <w:rPr>
                <w:rFonts w:ascii="Arial-BoldMT" w:hAnsi="Arial-BoldMT" w:cs="Arial-BoldMT"/>
                <w:b/>
                <w:bCs/>
                <w:color w:val="333333"/>
              </w:rPr>
              <w:t>MATRÍCULA SIAPE</w:t>
            </w:r>
            <w:r w:rsidR="00A425F8">
              <w:rPr>
                <w:rFonts w:ascii="Arial-BoldMT" w:hAnsi="Arial-BoldMT" w:cs="Arial-BoldMT"/>
                <w:b/>
                <w:bCs/>
                <w:color w:val="333333"/>
              </w:rPr>
              <w:t xml:space="preserve">: </w:t>
            </w:r>
          </w:p>
        </w:tc>
      </w:tr>
      <w:tr w:rsidR="009D5DD3" w:rsidRPr="005F077B" w14:paraId="366E84CB" w14:textId="77777777" w:rsidTr="00FE0C3A">
        <w:tc>
          <w:tcPr>
            <w:tcW w:w="8978" w:type="dxa"/>
            <w:shd w:val="clear" w:color="auto" w:fill="auto"/>
            <w:vAlign w:val="center"/>
          </w:tcPr>
          <w:p w14:paraId="4124A8DA" w14:textId="13AF8849" w:rsidR="009D5DD3" w:rsidRPr="005F077B" w:rsidRDefault="009D5DD3" w:rsidP="00FE0C3A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/>
                <w:bCs/>
                <w:color w:val="333333"/>
              </w:rPr>
            </w:pPr>
            <w:r w:rsidRPr="005F077B">
              <w:rPr>
                <w:rFonts w:ascii="Arial-BoldMT" w:hAnsi="Arial-BoldMT" w:cs="Arial-BoldMT"/>
                <w:b/>
                <w:bCs/>
                <w:color w:val="333333"/>
              </w:rPr>
              <w:t>REG</w:t>
            </w:r>
            <w:r w:rsidR="008A6B7B">
              <w:rPr>
                <w:rFonts w:ascii="Arial-BoldMT" w:hAnsi="Arial-BoldMT" w:cs="Arial-BoldMT"/>
                <w:b/>
                <w:bCs/>
                <w:color w:val="333333"/>
              </w:rPr>
              <w:t>IME DE TRABALHO (20</w:t>
            </w:r>
            <w:r w:rsidR="00F7541F">
              <w:rPr>
                <w:rFonts w:ascii="Arial-BoldMT" w:hAnsi="Arial-BoldMT" w:cs="Arial-BoldMT"/>
                <w:b/>
                <w:bCs/>
                <w:color w:val="333333"/>
              </w:rPr>
              <w:t>h</w:t>
            </w:r>
            <w:r w:rsidR="008A6B7B">
              <w:rPr>
                <w:rFonts w:ascii="Arial-BoldMT" w:hAnsi="Arial-BoldMT" w:cs="Arial-BoldMT"/>
                <w:b/>
                <w:bCs/>
                <w:color w:val="333333"/>
              </w:rPr>
              <w:t>, 40</w:t>
            </w:r>
            <w:r w:rsidR="00F7541F">
              <w:rPr>
                <w:rFonts w:ascii="Arial-BoldMT" w:hAnsi="Arial-BoldMT" w:cs="Arial-BoldMT"/>
                <w:b/>
                <w:bCs/>
                <w:color w:val="333333"/>
              </w:rPr>
              <w:t>h</w:t>
            </w:r>
            <w:r w:rsidR="008A6B7B">
              <w:rPr>
                <w:rFonts w:ascii="Arial-BoldMT" w:hAnsi="Arial-BoldMT" w:cs="Arial-BoldMT"/>
                <w:b/>
                <w:bCs/>
                <w:color w:val="333333"/>
              </w:rPr>
              <w:t>, DE)</w:t>
            </w:r>
            <w:r w:rsidR="00A425F8">
              <w:rPr>
                <w:rFonts w:ascii="Arial-BoldMT" w:hAnsi="Arial-BoldMT" w:cs="Arial-BoldMT"/>
                <w:b/>
                <w:bCs/>
                <w:color w:val="333333"/>
              </w:rPr>
              <w:t xml:space="preserve">: </w:t>
            </w:r>
          </w:p>
        </w:tc>
      </w:tr>
      <w:tr w:rsidR="009D5DD3" w:rsidRPr="005F077B" w14:paraId="35366DF8" w14:textId="77777777" w:rsidTr="00FE0C3A">
        <w:tc>
          <w:tcPr>
            <w:tcW w:w="8978" w:type="dxa"/>
            <w:shd w:val="clear" w:color="auto" w:fill="auto"/>
            <w:vAlign w:val="center"/>
          </w:tcPr>
          <w:p w14:paraId="48E9322B" w14:textId="77777777" w:rsidR="009D5DD3" w:rsidRPr="005F077B" w:rsidRDefault="004D0525" w:rsidP="004D0525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/>
                <w:bCs/>
                <w:color w:val="333333"/>
              </w:rPr>
            </w:pPr>
            <w:r>
              <w:rPr>
                <w:rFonts w:ascii="Arial-BoldMT" w:hAnsi="Arial-BoldMT" w:cs="Arial-BoldMT"/>
                <w:b/>
                <w:bCs/>
                <w:color w:val="333333"/>
              </w:rPr>
              <w:t>CARGO: PROFESSOR MAGISTÉRIO SUPERIOR</w:t>
            </w:r>
          </w:p>
        </w:tc>
      </w:tr>
      <w:tr w:rsidR="00026207" w:rsidRPr="005F077B" w14:paraId="5B9ABC65" w14:textId="77777777" w:rsidTr="00FE0C3A">
        <w:tc>
          <w:tcPr>
            <w:tcW w:w="8978" w:type="dxa"/>
            <w:shd w:val="clear" w:color="auto" w:fill="auto"/>
            <w:vAlign w:val="center"/>
          </w:tcPr>
          <w:p w14:paraId="0BB937B4" w14:textId="2898F66A" w:rsidR="00026207" w:rsidRDefault="00026207" w:rsidP="004D0525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/>
                <w:bCs/>
                <w:color w:val="333333"/>
              </w:rPr>
            </w:pPr>
            <w:r>
              <w:rPr>
                <w:rFonts w:ascii="Arial-BoldMT" w:hAnsi="Arial-BoldMT" w:cs="Arial-BoldMT"/>
                <w:b/>
                <w:bCs/>
                <w:color w:val="333333"/>
              </w:rPr>
              <w:t xml:space="preserve">LOTAÇÃO: CAMPUS ARAPIRACA </w:t>
            </w:r>
            <w:r w:rsidR="0033598C">
              <w:rPr>
                <w:rFonts w:ascii="Arial-BoldMT" w:hAnsi="Arial-BoldMT" w:cs="Arial-BoldMT"/>
                <w:b/>
                <w:bCs/>
                <w:color w:val="333333"/>
              </w:rPr>
              <w:t xml:space="preserve">(SEDE) </w:t>
            </w:r>
            <w:r>
              <w:rPr>
                <w:rFonts w:ascii="Arial-BoldMT" w:hAnsi="Arial-BoldMT" w:cs="Arial-BoldMT"/>
                <w:b/>
                <w:bCs/>
                <w:color w:val="333333"/>
              </w:rPr>
              <w:t>- CURSO MEDICINA</w:t>
            </w:r>
          </w:p>
        </w:tc>
      </w:tr>
    </w:tbl>
    <w:p w14:paraId="04258E7A" w14:textId="77777777" w:rsidR="009D5DD3" w:rsidRDefault="009D5DD3" w:rsidP="009D5DD3">
      <w:pPr>
        <w:autoSpaceDE w:val="0"/>
        <w:autoSpaceDN w:val="0"/>
        <w:adjustRightInd w:val="0"/>
        <w:rPr>
          <w:rFonts w:ascii="ArialMT" w:hAnsi="ArialMT" w:cs="ArialMT"/>
          <w:color w:val="003366"/>
        </w:rPr>
      </w:pPr>
    </w:p>
    <w:p w14:paraId="2FD78775" w14:textId="77777777" w:rsidR="009D5DD3" w:rsidRDefault="009D5DD3" w:rsidP="009D5DD3">
      <w:pPr>
        <w:autoSpaceDE w:val="0"/>
        <w:autoSpaceDN w:val="0"/>
        <w:adjustRightInd w:val="0"/>
        <w:rPr>
          <w:rFonts w:ascii="ArialMT" w:hAnsi="ArialMT" w:cs="ArialMT"/>
          <w:color w:val="00336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112"/>
      </w:tblGrid>
      <w:tr w:rsidR="009D5DD3" w:rsidRPr="005F077B" w14:paraId="234B38AE" w14:textId="77777777" w:rsidTr="00FE0C3A">
        <w:tc>
          <w:tcPr>
            <w:tcW w:w="8720" w:type="dxa"/>
            <w:gridSpan w:val="2"/>
            <w:shd w:val="clear" w:color="auto" w:fill="auto"/>
            <w:vAlign w:val="center"/>
          </w:tcPr>
          <w:p w14:paraId="7A7462A0" w14:textId="77777777" w:rsidR="009D5DD3" w:rsidRPr="005A73BE" w:rsidRDefault="009D5DD3" w:rsidP="00FE0C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-BoldMT" w:hAnsi="Arial-BoldMT" w:cs="Arial-BoldMT"/>
                <w:b/>
                <w:bCs/>
                <w:color w:val="333333"/>
                <w:sz w:val="22"/>
                <w:szCs w:val="22"/>
              </w:rPr>
            </w:pPr>
            <w:r w:rsidRPr="005A73BE">
              <w:rPr>
                <w:rFonts w:ascii="Arial-BoldMT" w:hAnsi="Arial-BoldMT" w:cs="Arial-BoldMT"/>
                <w:b/>
                <w:bCs/>
                <w:color w:val="333333"/>
                <w:sz w:val="22"/>
                <w:szCs w:val="22"/>
              </w:rPr>
              <w:t>CRITÉRIO DE PONTUAÇÃO PARA AVALIAÇÃO</w:t>
            </w:r>
          </w:p>
          <w:p w14:paraId="5DF88D22" w14:textId="551639E7" w:rsidR="009D5DD3" w:rsidRPr="005F077B" w:rsidRDefault="008248C2" w:rsidP="00FE0C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-BoldMT" w:hAnsi="Arial-BoldMT" w:cs="Arial-BoldMT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rial-BoldMT" w:hAnsi="Arial-BoldMT" w:cs="Arial-BoldMT"/>
                <w:b/>
                <w:bCs/>
                <w:color w:val="333333"/>
                <w:sz w:val="22"/>
                <w:szCs w:val="22"/>
              </w:rPr>
              <w:t>(D</w:t>
            </w:r>
            <w:r w:rsidR="009D5DD3" w:rsidRPr="005A73BE">
              <w:rPr>
                <w:rFonts w:ascii="Arial-BoldMT" w:hAnsi="Arial-BoldMT" w:cs="Arial-BoldMT"/>
                <w:b/>
                <w:bCs/>
                <w:color w:val="333333"/>
                <w:sz w:val="22"/>
                <w:szCs w:val="22"/>
              </w:rPr>
              <w:t>e acordo com o artigo 4º, §§ 2º e 3º, da Resolução 37/2008-CONSUNI)</w:t>
            </w:r>
          </w:p>
        </w:tc>
      </w:tr>
      <w:tr w:rsidR="009D5DD3" w:rsidRPr="005F077B" w14:paraId="776EC00D" w14:textId="77777777" w:rsidTr="00FE0C3A">
        <w:tc>
          <w:tcPr>
            <w:tcW w:w="4608" w:type="dxa"/>
            <w:shd w:val="clear" w:color="auto" w:fill="auto"/>
            <w:vAlign w:val="center"/>
          </w:tcPr>
          <w:p w14:paraId="17CA3132" w14:textId="77777777" w:rsidR="009D5DD3" w:rsidRPr="005F077B" w:rsidRDefault="009D5DD3" w:rsidP="00FE0C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MT" w:hAnsi="ArialMT" w:cs="ArialMT"/>
                <w:color w:val="003366"/>
              </w:rPr>
            </w:pPr>
            <w:r w:rsidRPr="005F077B">
              <w:rPr>
                <w:rFonts w:ascii="Arial-BoldMT" w:hAnsi="Arial-BoldMT" w:cs="Arial-BoldMT"/>
                <w:b/>
                <w:bCs/>
                <w:color w:val="333333"/>
                <w:sz w:val="22"/>
                <w:szCs w:val="22"/>
              </w:rPr>
              <w:t>ATIVIDADE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42CE17AA" w14:textId="77777777" w:rsidR="009D5DD3" w:rsidRPr="005F077B" w:rsidRDefault="009D5DD3" w:rsidP="00FE0C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MT" w:hAnsi="ArialMT" w:cs="ArialMT"/>
                <w:color w:val="003366"/>
              </w:rPr>
            </w:pPr>
            <w:r w:rsidRPr="005F077B">
              <w:rPr>
                <w:rFonts w:ascii="Arial-BoldMT" w:hAnsi="Arial-BoldMT" w:cs="Arial-BoldMT"/>
                <w:b/>
                <w:bCs/>
                <w:color w:val="333333"/>
                <w:sz w:val="22"/>
                <w:szCs w:val="22"/>
              </w:rPr>
              <w:t>PERCENTUAL</w:t>
            </w:r>
          </w:p>
        </w:tc>
      </w:tr>
      <w:tr w:rsidR="009D5DD3" w:rsidRPr="005F077B" w14:paraId="38510BC8" w14:textId="77777777" w:rsidTr="00FE0C3A">
        <w:tc>
          <w:tcPr>
            <w:tcW w:w="4608" w:type="dxa"/>
            <w:shd w:val="clear" w:color="auto" w:fill="auto"/>
            <w:vAlign w:val="center"/>
          </w:tcPr>
          <w:p w14:paraId="6ECAB71E" w14:textId="77777777" w:rsidR="009D5DD3" w:rsidRPr="005F077B" w:rsidRDefault="009D5DD3" w:rsidP="008A6B7B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/>
                <w:bCs/>
                <w:color w:val="333333"/>
                <w:sz w:val="22"/>
                <w:szCs w:val="22"/>
              </w:rPr>
            </w:pPr>
            <w:r w:rsidRPr="005F077B">
              <w:rPr>
                <w:rFonts w:ascii="Arial-BoldMT" w:hAnsi="Arial-BoldMT" w:cs="Arial-BoldMT"/>
                <w:b/>
                <w:bCs/>
                <w:color w:val="333333"/>
                <w:sz w:val="22"/>
                <w:szCs w:val="22"/>
              </w:rPr>
              <w:t>ENSINO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71DFF899" w14:textId="77777777" w:rsidR="009D5DD3" w:rsidRPr="005A73BE" w:rsidRDefault="009D5DD3" w:rsidP="00FE0C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MT" w:hAnsi="ArialMT" w:cs="ArialMT"/>
              </w:rPr>
            </w:pPr>
          </w:p>
        </w:tc>
      </w:tr>
      <w:tr w:rsidR="009D5DD3" w:rsidRPr="005F077B" w14:paraId="6311DAA3" w14:textId="77777777" w:rsidTr="00FE0C3A">
        <w:tc>
          <w:tcPr>
            <w:tcW w:w="4608" w:type="dxa"/>
            <w:shd w:val="clear" w:color="auto" w:fill="auto"/>
            <w:vAlign w:val="center"/>
          </w:tcPr>
          <w:p w14:paraId="183DB76C" w14:textId="77777777" w:rsidR="009D5DD3" w:rsidRPr="005F077B" w:rsidRDefault="009D5DD3" w:rsidP="008A6B7B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/>
                <w:bCs/>
                <w:color w:val="333333"/>
                <w:sz w:val="22"/>
                <w:szCs w:val="22"/>
              </w:rPr>
            </w:pPr>
            <w:r w:rsidRPr="005F077B">
              <w:rPr>
                <w:rFonts w:ascii="Arial-BoldMT" w:hAnsi="Arial-BoldMT" w:cs="Arial-BoldMT"/>
                <w:b/>
                <w:bCs/>
                <w:color w:val="333333"/>
                <w:sz w:val="22"/>
                <w:szCs w:val="22"/>
              </w:rPr>
              <w:t>PESQUISA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12B273D1" w14:textId="77777777" w:rsidR="009D5DD3" w:rsidRPr="005A73BE" w:rsidRDefault="009D5DD3" w:rsidP="00FE0C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MT" w:hAnsi="ArialMT" w:cs="ArialMT"/>
              </w:rPr>
            </w:pPr>
          </w:p>
        </w:tc>
      </w:tr>
      <w:tr w:rsidR="009D5DD3" w:rsidRPr="005F077B" w14:paraId="6CBF3823" w14:textId="77777777" w:rsidTr="00FE0C3A">
        <w:tc>
          <w:tcPr>
            <w:tcW w:w="4608" w:type="dxa"/>
            <w:shd w:val="clear" w:color="auto" w:fill="auto"/>
            <w:vAlign w:val="center"/>
          </w:tcPr>
          <w:p w14:paraId="3EFD8485" w14:textId="77777777" w:rsidR="009D5DD3" w:rsidRPr="005F077B" w:rsidRDefault="009D5DD3" w:rsidP="008A6B7B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/>
                <w:bCs/>
                <w:color w:val="333333"/>
                <w:sz w:val="22"/>
                <w:szCs w:val="22"/>
              </w:rPr>
            </w:pPr>
            <w:r w:rsidRPr="005F077B">
              <w:rPr>
                <w:rFonts w:ascii="Arial-BoldMT" w:hAnsi="Arial-BoldMT" w:cs="Arial-BoldMT"/>
                <w:b/>
                <w:bCs/>
                <w:color w:val="333333"/>
                <w:sz w:val="22"/>
                <w:szCs w:val="22"/>
              </w:rPr>
              <w:t>EXTENSÃO e PRODUÇÃO INTELECTUAL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1ED1ABF9" w14:textId="77777777" w:rsidR="009D5DD3" w:rsidRPr="005A73BE" w:rsidRDefault="009D5DD3" w:rsidP="00FE0C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MT" w:hAnsi="ArialMT" w:cs="ArialMT"/>
              </w:rPr>
            </w:pPr>
          </w:p>
        </w:tc>
      </w:tr>
      <w:tr w:rsidR="009D5DD3" w:rsidRPr="005F077B" w14:paraId="6D902B98" w14:textId="77777777" w:rsidTr="00FE0C3A">
        <w:tc>
          <w:tcPr>
            <w:tcW w:w="4608" w:type="dxa"/>
            <w:shd w:val="clear" w:color="auto" w:fill="auto"/>
            <w:vAlign w:val="center"/>
          </w:tcPr>
          <w:p w14:paraId="7ED977E5" w14:textId="77777777" w:rsidR="009D5DD3" w:rsidRPr="005F077B" w:rsidRDefault="009D5DD3" w:rsidP="008A6B7B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/>
                <w:bCs/>
                <w:color w:val="333333"/>
                <w:sz w:val="22"/>
                <w:szCs w:val="22"/>
              </w:rPr>
            </w:pPr>
            <w:r w:rsidRPr="005F077B">
              <w:rPr>
                <w:rFonts w:ascii="Arial-BoldMT" w:hAnsi="Arial-BoldMT" w:cs="Arial-BoldMT"/>
                <w:b/>
                <w:bCs/>
                <w:color w:val="333333"/>
                <w:sz w:val="22"/>
                <w:szCs w:val="22"/>
              </w:rPr>
              <w:t>GESTÃO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77D97CA8" w14:textId="77777777" w:rsidR="009D5DD3" w:rsidRPr="005A73BE" w:rsidRDefault="009D5DD3" w:rsidP="00FE0C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MT" w:hAnsi="ArialMT" w:cs="ArialMT"/>
              </w:rPr>
            </w:pPr>
          </w:p>
        </w:tc>
      </w:tr>
    </w:tbl>
    <w:p w14:paraId="4EE55C15" w14:textId="77777777" w:rsidR="009D5DD3" w:rsidRDefault="009D5DD3" w:rsidP="0037525F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333333"/>
          <w:sz w:val="28"/>
          <w:szCs w:val="28"/>
        </w:rPr>
      </w:pPr>
    </w:p>
    <w:p w14:paraId="500A60D4" w14:textId="77777777" w:rsidR="009D5DD3" w:rsidRDefault="009D5DD3" w:rsidP="0037525F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333333"/>
          <w:sz w:val="28"/>
          <w:szCs w:val="28"/>
        </w:rPr>
      </w:pPr>
    </w:p>
    <w:p w14:paraId="39317EA1" w14:textId="77777777" w:rsidR="009D5DD3" w:rsidRDefault="009D5DD3" w:rsidP="0037525F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333333"/>
          <w:sz w:val="28"/>
          <w:szCs w:val="28"/>
        </w:rPr>
      </w:pPr>
    </w:p>
    <w:p w14:paraId="3AD3C99E" w14:textId="77777777" w:rsidR="009D5DD3" w:rsidRDefault="009D5DD3" w:rsidP="0037525F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333333"/>
          <w:sz w:val="28"/>
          <w:szCs w:val="28"/>
        </w:rPr>
      </w:pPr>
    </w:p>
    <w:p w14:paraId="5A422A11" w14:textId="03D150DF" w:rsidR="00026207" w:rsidRDefault="00026207" w:rsidP="00026207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333333"/>
          <w:sz w:val="28"/>
          <w:szCs w:val="28"/>
        </w:rPr>
      </w:pPr>
      <w:r>
        <w:rPr>
          <w:rFonts w:ascii="Arial-BoldMT" w:hAnsi="Arial-BoldMT" w:cs="Arial-BoldMT"/>
          <w:b/>
          <w:bCs/>
          <w:color w:val="333333"/>
          <w:sz w:val="28"/>
          <w:szCs w:val="28"/>
        </w:rPr>
        <w:br w:type="page"/>
      </w:r>
      <w:r w:rsidR="00F7541F">
        <w:rPr>
          <w:rFonts w:ascii="Helvetica" w:hAnsi="Helvetica" w:cs="Helvetica"/>
        </w:rPr>
        <w:lastRenderedPageBreak/>
        <w:pict w14:anchorId="24E86E04">
          <v:shape id="_x0000_i1026" type="#_x0000_t75" style="width:53.1pt;height:72.6pt">
            <v:imagedata r:id="rId8" o:title=""/>
          </v:shape>
        </w:pict>
      </w:r>
    </w:p>
    <w:p w14:paraId="75143332" w14:textId="020F6D80" w:rsidR="009D5DD3" w:rsidRDefault="008A6B7B" w:rsidP="00026207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333333"/>
          <w:sz w:val="28"/>
          <w:szCs w:val="28"/>
        </w:rPr>
      </w:pPr>
      <w:r>
        <w:rPr>
          <w:rFonts w:ascii="Arial-BoldMT" w:hAnsi="Arial-BoldMT" w:cs="Arial-BoldMT"/>
          <w:b/>
          <w:bCs/>
          <w:color w:val="333333"/>
          <w:sz w:val="28"/>
          <w:szCs w:val="28"/>
        </w:rPr>
        <w:t>UNIVERSIDADE FEDERAL DE ALAGOAS</w:t>
      </w:r>
    </w:p>
    <w:p w14:paraId="37D067A9" w14:textId="77777777" w:rsidR="00D05A37" w:rsidRDefault="00D05A37" w:rsidP="0037525F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333333"/>
          <w:sz w:val="28"/>
          <w:szCs w:val="28"/>
        </w:rPr>
      </w:pPr>
    </w:p>
    <w:p w14:paraId="22FD07B1" w14:textId="04285640" w:rsidR="009D5DD3" w:rsidRDefault="00470E00" w:rsidP="00D05A37">
      <w:pPr>
        <w:autoSpaceDE w:val="0"/>
        <w:autoSpaceDN w:val="0"/>
        <w:adjustRightInd w:val="0"/>
        <w:jc w:val="center"/>
        <w:rPr>
          <w:rFonts w:ascii="Arial-BoldMT" w:hAnsi="Arial-BoldMT" w:cs="Arial-BoldMT"/>
          <w:bCs/>
          <w:color w:val="333333"/>
          <w:sz w:val="28"/>
          <w:szCs w:val="28"/>
        </w:rPr>
      </w:pPr>
      <w:r>
        <w:rPr>
          <w:rFonts w:ascii="Arial-BoldMT" w:hAnsi="Arial-BoldMT" w:cs="Arial-BoldMT"/>
          <w:bCs/>
          <w:color w:val="333333"/>
          <w:sz w:val="28"/>
          <w:szCs w:val="28"/>
        </w:rPr>
        <w:t>FATOR 4</w:t>
      </w:r>
      <w:r w:rsidR="008A6B7B">
        <w:rPr>
          <w:rFonts w:ascii="Arial-BoldMT" w:hAnsi="Arial-BoldMT" w:cs="Arial-BoldMT"/>
          <w:bCs/>
          <w:color w:val="333333"/>
          <w:sz w:val="28"/>
          <w:szCs w:val="28"/>
        </w:rPr>
        <w:t xml:space="preserve"> - PRODUTIVIDADE</w:t>
      </w:r>
    </w:p>
    <w:p w14:paraId="601CD4F6" w14:textId="77777777" w:rsidR="008A6B7B" w:rsidRPr="00D05A37" w:rsidRDefault="008A6B7B" w:rsidP="00D05A37">
      <w:pPr>
        <w:autoSpaceDE w:val="0"/>
        <w:autoSpaceDN w:val="0"/>
        <w:adjustRightInd w:val="0"/>
        <w:jc w:val="center"/>
        <w:rPr>
          <w:rFonts w:ascii="Arial-BoldMT" w:hAnsi="Arial-BoldMT" w:cs="Arial-BoldMT"/>
          <w:bCs/>
          <w:color w:val="333333"/>
          <w:sz w:val="21"/>
          <w:szCs w:val="20"/>
        </w:rPr>
      </w:pPr>
      <w:r w:rsidRPr="00D05A37">
        <w:rPr>
          <w:rFonts w:ascii="Arial-BoldMT" w:hAnsi="Arial-BoldMT" w:cs="Arial-BoldMT"/>
          <w:bCs/>
          <w:color w:val="333333"/>
          <w:sz w:val="21"/>
          <w:szCs w:val="20"/>
        </w:rPr>
        <w:t xml:space="preserve">(De acordo com a </w:t>
      </w:r>
      <w:r w:rsidR="00953DD7" w:rsidRPr="00D05A37">
        <w:rPr>
          <w:rFonts w:ascii="Arial-BoldMT" w:hAnsi="Arial-BoldMT" w:cs="Arial-BoldMT"/>
          <w:bCs/>
          <w:color w:val="333333"/>
          <w:sz w:val="21"/>
          <w:szCs w:val="20"/>
        </w:rPr>
        <w:t>RESOLUÇÃO Nº 37/2008-CONSUNI/UFAL, de 11 de junho de 2008)</w:t>
      </w:r>
    </w:p>
    <w:p w14:paraId="4D22BC08" w14:textId="77777777" w:rsidR="0037525F" w:rsidRDefault="0037525F" w:rsidP="0037525F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333333"/>
          <w:sz w:val="28"/>
          <w:szCs w:val="28"/>
        </w:rPr>
      </w:pPr>
    </w:p>
    <w:p w14:paraId="48945081" w14:textId="77777777" w:rsidR="0037525F" w:rsidRDefault="00953DD7" w:rsidP="00953DD7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333333"/>
        </w:rPr>
      </w:pPr>
      <w:r w:rsidRPr="00F066DF">
        <w:rPr>
          <w:rFonts w:ascii="Arial-BoldMT" w:hAnsi="Arial-BoldMT" w:cs="Arial-BoldMT"/>
          <w:b/>
          <w:bCs/>
          <w:color w:val="333333"/>
          <w:highlight w:val="lightGray"/>
        </w:rPr>
        <w:t>1 - ATIVIDADES DE ENSINO - Máximo de 120 pontos</w:t>
      </w:r>
    </w:p>
    <w:p w14:paraId="7CE13748" w14:textId="77777777" w:rsidR="00953DD7" w:rsidRDefault="00953DD7" w:rsidP="0037525F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333333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796"/>
        <w:gridCol w:w="1610"/>
        <w:gridCol w:w="1940"/>
      </w:tblGrid>
      <w:tr w:rsidR="0037525F" w:rsidRPr="005F077B" w14:paraId="3A07A21C" w14:textId="77777777" w:rsidTr="005F077B">
        <w:tc>
          <w:tcPr>
            <w:tcW w:w="3960" w:type="dxa"/>
            <w:shd w:val="clear" w:color="auto" w:fill="auto"/>
          </w:tcPr>
          <w:p w14:paraId="6712BDDD" w14:textId="77777777" w:rsidR="0037525F" w:rsidRPr="003527C3" w:rsidRDefault="0037525F" w:rsidP="005F077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color w:val="000000"/>
                <w:sz w:val="22"/>
                <w:szCs w:val="22"/>
              </w:rPr>
            </w:pPr>
            <w:r w:rsidRPr="003527C3">
              <w:rPr>
                <w:rFonts w:ascii="ArialMT" w:hAnsi="ArialMT" w:cs="ArialMT"/>
                <w:b/>
                <w:color w:val="000000"/>
                <w:sz w:val="22"/>
                <w:szCs w:val="22"/>
              </w:rPr>
              <w:t>ATIVIDADE</w:t>
            </w:r>
          </w:p>
        </w:tc>
        <w:tc>
          <w:tcPr>
            <w:tcW w:w="1796" w:type="dxa"/>
            <w:shd w:val="clear" w:color="auto" w:fill="auto"/>
          </w:tcPr>
          <w:p w14:paraId="550AB91A" w14:textId="77777777" w:rsidR="0037525F" w:rsidRPr="003527C3" w:rsidRDefault="0037525F" w:rsidP="005F077B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color w:val="000000"/>
                <w:sz w:val="22"/>
                <w:szCs w:val="22"/>
              </w:rPr>
            </w:pPr>
            <w:r w:rsidRPr="003527C3">
              <w:rPr>
                <w:rFonts w:ascii="ArialMT" w:hAnsi="ArialMT" w:cs="ArialMT"/>
                <w:b/>
                <w:color w:val="000000"/>
                <w:sz w:val="22"/>
                <w:szCs w:val="22"/>
              </w:rPr>
              <w:t>OCORRÊNCIA</w:t>
            </w:r>
          </w:p>
        </w:tc>
        <w:tc>
          <w:tcPr>
            <w:tcW w:w="1610" w:type="dxa"/>
            <w:shd w:val="clear" w:color="auto" w:fill="auto"/>
          </w:tcPr>
          <w:p w14:paraId="176BF0EA" w14:textId="77777777" w:rsidR="0037525F" w:rsidRPr="003527C3" w:rsidRDefault="0037525F" w:rsidP="003527C3">
            <w:pPr>
              <w:autoSpaceDE w:val="0"/>
              <w:autoSpaceDN w:val="0"/>
              <w:adjustRightInd w:val="0"/>
              <w:ind w:right="-53"/>
              <w:rPr>
                <w:rFonts w:ascii="ArialMT" w:hAnsi="ArialMT" w:cs="ArialMT"/>
                <w:b/>
                <w:color w:val="000000"/>
                <w:sz w:val="22"/>
                <w:szCs w:val="22"/>
              </w:rPr>
            </w:pPr>
            <w:r w:rsidRPr="003527C3">
              <w:rPr>
                <w:rFonts w:ascii="ArialMT" w:hAnsi="ArialMT" w:cs="ArialMT"/>
                <w:b/>
                <w:color w:val="000000"/>
                <w:sz w:val="22"/>
                <w:szCs w:val="22"/>
              </w:rPr>
              <w:t>PONTUAÇÃO</w:t>
            </w:r>
          </w:p>
        </w:tc>
        <w:tc>
          <w:tcPr>
            <w:tcW w:w="1940" w:type="dxa"/>
            <w:shd w:val="clear" w:color="auto" w:fill="auto"/>
          </w:tcPr>
          <w:p w14:paraId="23060C03" w14:textId="77777777" w:rsidR="0037525F" w:rsidRPr="003527C3" w:rsidRDefault="0037525F" w:rsidP="003527C3">
            <w:pPr>
              <w:autoSpaceDE w:val="0"/>
              <w:autoSpaceDN w:val="0"/>
              <w:adjustRightInd w:val="0"/>
              <w:ind w:right="-90"/>
              <w:rPr>
                <w:rFonts w:ascii="ArialMT" w:hAnsi="ArialMT" w:cs="ArialMT"/>
                <w:b/>
                <w:color w:val="000000"/>
                <w:sz w:val="22"/>
                <w:szCs w:val="22"/>
              </w:rPr>
            </w:pPr>
            <w:r w:rsidRPr="003527C3">
              <w:rPr>
                <w:rFonts w:ascii="ArialMT" w:hAnsi="ArialMT" w:cs="ArialMT"/>
                <w:b/>
                <w:color w:val="000000"/>
                <w:sz w:val="22"/>
                <w:szCs w:val="22"/>
              </w:rPr>
              <w:t>COMPROVANTE</w:t>
            </w:r>
          </w:p>
        </w:tc>
      </w:tr>
      <w:tr w:rsidR="0037525F" w:rsidRPr="005F077B" w14:paraId="43C171A0" w14:textId="77777777" w:rsidTr="00286C9F">
        <w:tc>
          <w:tcPr>
            <w:tcW w:w="3960" w:type="dxa"/>
            <w:shd w:val="clear" w:color="auto" w:fill="auto"/>
          </w:tcPr>
          <w:p w14:paraId="51E2EFE7" w14:textId="00E4438A" w:rsidR="0037525F" w:rsidRPr="005F077B" w:rsidRDefault="0037525F" w:rsidP="003527C3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2"/>
                <w:szCs w:val="22"/>
              </w:rPr>
            </w:pP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1. Atividade clássica e formal de disciplinas em sala de aula,</w:t>
            </w:r>
            <w:r w:rsidR="00286C9F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</w:t>
            </w: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nos cursos de graduação ou pós-graduação. </w:t>
            </w:r>
            <w:r w:rsidR="00B5525B">
              <w:rPr>
                <w:rFonts w:ascii="ArialMT" w:hAnsi="ArialMT" w:cs="ArialMT"/>
                <w:color w:val="000000"/>
                <w:sz w:val="22"/>
                <w:szCs w:val="22"/>
              </w:rPr>
              <w:t>[</w:t>
            </w:r>
            <w:r w:rsidR="00B5525B" w:rsidRPr="00C95094">
              <w:rPr>
                <w:rFonts w:ascii="ArialMT" w:hAnsi="ArialMT" w:cs="ArialMT"/>
                <w:b/>
                <w:color w:val="000000"/>
                <w:sz w:val="22"/>
                <w:szCs w:val="22"/>
              </w:rPr>
              <w:t>10 pontos</w:t>
            </w:r>
            <w:r w:rsidR="003527C3" w:rsidRPr="00C95094">
              <w:rPr>
                <w:rFonts w:ascii="ArialMT" w:hAnsi="ArialMT" w:cs="ArialMT"/>
                <w:b/>
                <w:color w:val="000000"/>
                <w:sz w:val="22"/>
                <w:szCs w:val="22"/>
              </w:rPr>
              <w:t xml:space="preserve"> por cada hora de aula, considerando a média da carga-horária semanal no período de avaliação</w:t>
            </w:r>
            <w:r w:rsidR="00B5525B">
              <w:rPr>
                <w:rFonts w:ascii="ArialMT" w:hAnsi="ArialMT" w:cs="ArialMT"/>
                <w:color w:val="000000"/>
                <w:sz w:val="22"/>
                <w:szCs w:val="22"/>
              </w:rPr>
              <w:t>]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C56F5CC" w14:textId="7988638E" w:rsidR="006A2EA6" w:rsidRPr="00B5525B" w:rsidRDefault="00F7541F" w:rsidP="006A2EA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proofErr w:type="gramStart"/>
            <w:r>
              <w:rPr>
                <w:rFonts w:ascii="ArialMT" w:hAnsi="ArialMT" w:cs="ArialMT"/>
                <w:color w:val="FF0000"/>
              </w:rPr>
              <w:t>x</w:t>
            </w:r>
            <w:proofErr w:type="gramEnd"/>
            <w:r w:rsidR="0065099C">
              <w:rPr>
                <w:rFonts w:ascii="ArialMT" w:hAnsi="ArialMT" w:cs="ArialMT"/>
              </w:rPr>
              <w:t xml:space="preserve"> horas</w:t>
            </w:r>
            <w:r w:rsidR="001A1356">
              <w:rPr>
                <w:rFonts w:ascii="ArialMT" w:hAnsi="ArialMT" w:cs="ArialMT"/>
              </w:rPr>
              <w:t>/semana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3B19996F" w14:textId="47C6CA85" w:rsidR="00524214" w:rsidRPr="00B5525B" w:rsidRDefault="00F7541F" w:rsidP="00AF108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proofErr w:type="gramStart"/>
            <w:r>
              <w:rPr>
                <w:rFonts w:ascii="ArialMT" w:hAnsi="ArialMT" w:cs="ArialMT"/>
                <w:color w:val="FF0000"/>
              </w:rPr>
              <w:t>y</w:t>
            </w:r>
            <w:proofErr w:type="gramEnd"/>
            <w:r w:rsidR="004E3B3D">
              <w:rPr>
                <w:rFonts w:ascii="ArialMT" w:hAnsi="ArialMT" w:cs="ArialMT"/>
              </w:rPr>
              <w:t xml:space="preserve"> pontos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471D2280" w14:textId="0DFEA430" w:rsidR="00B15E03" w:rsidRPr="00B5525B" w:rsidRDefault="00B5525B" w:rsidP="00EE2D9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 w:rsidRPr="00B5525B">
              <w:rPr>
                <w:rFonts w:ascii="ArialMT" w:hAnsi="ArialMT" w:cs="ArialMT"/>
              </w:rPr>
              <w:t>Anexo 1</w:t>
            </w:r>
          </w:p>
        </w:tc>
      </w:tr>
      <w:tr w:rsidR="0037525F" w:rsidRPr="005F077B" w14:paraId="29819E5B" w14:textId="77777777" w:rsidTr="00286C9F">
        <w:tc>
          <w:tcPr>
            <w:tcW w:w="3960" w:type="dxa"/>
            <w:shd w:val="clear" w:color="auto" w:fill="auto"/>
          </w:tcPr>
          <w:p w14:paraId="6F30DAE4" w14:textId="4336372E" w:rsidR="0037525F" w:rsidRPr="005F077B" w:rsidRDefault="0037525F" w:rsidP="003527C3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2"/>
                <w:szCs w:val="22"/>
              </w:rPr>
            </w:pP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2. Orientação direta de Estágios Curriculares, comprovada por declaração oficial da Coordenação do Curso ao qual está vinculado o estágio.</w:t>
            </w:r>
            <w:r w:rsidR="00606730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[</w:t>
            </w:r>
            <w:r w:rsidR="00606730" w:rsidRPr="00C95094">
              <w:rPr>
                <w:rFonts w:ascii="ArialMT" w:hAnsi="ArialMT" w:cs="ArialMT"/>
                <w:b/>
                <w:color w:val="000000"/>
                <w:sz w:val="22"/>
                <w:szCs w:val="22"/>
              </w:rPr>
              <w:t>10 pontos por aluno</w:t>
            </w:r>
            <w:r w:rsidR="00606730">
              <w:rPr>
                <w:rFonts w:ascii="ArialMT" w:hAnsi="ArialMT" w:cs="ArialMT"/>
                <w:color w:val="000000"/>
                <w:sz w:val="22"/>
                <w:szCs w:val="22"/>
              </w:rPr>
              <w:t>]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04A5FE1" w14:textId="4FA51C88" w:rsidR="0037525F" w:rsidRPr="00B5525B" w:rsidRDefault="0037525F" w:rsidP="00286C9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Cs w:val="22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14:paraId="004D08BE" w14:textId="32CBCDDB" w:rsidR="0037525F" w:rsidRPr="00B5525B" w:rsidRDefault="0037525F" w:rsidP="00286C9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Cs w:val="22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14:paraId="265517DF" w14:textId="6292BF8F" w:rsidR="0037525F" w:rsidRPr="00B5525B" w:rsidRDefault="0037525F" w:rsidP="00286C9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Cs w:val="22"/>
              </w:rPr>
            </w:pPr>
          </w:p>
        </w:tc>
      </w:tr>
      <w:tr w:rsidR="0037525F" w:rsidRPr="005F077B" w14:paraId="3AD7C06F" w14:textId="77777777" w:rsidTr="00286C9F">
        <w:tc>
          <w:tcPr>
            <w:tcW w:w="3960" w:type="dxa"/>
            <w:shd w:val="clear" w:color="auto" w:fill="auto"/>
          </w:tcPr>
          <w:p w14:paraId="6CA4D0D6" w14:textId="24232265" w:rsidR="0037525F" w:rsidRPr="005F077B" w:rsidRDefault="0037525F" w:rsidP="003527C3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2"/>
                <w:szCs w:val="22"/>
              </w:rPr>
            </w:pP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3. Orientação direta de aluno em dissertação de mestrado e em tese de doutorado, comprovada por declaração oficial da respectiva Coordenação do Curso de Pós-Graduação, na qual conste o nome do aluno e o título da dissertação ou tese.</w:t>
            </w:r>
            <w:r w:rsidR="00606730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[</w:t>
            </w:r>
            <w:r w:rsidR="00606730" w:rsidRPr="00C84971">
              <w:rPr>
                <w:rFonts w:ascii="ArialMT" w:hAnsi="ArialMT" w:cs="ArialMT"/>
                <w:b/>
                <w:color w:val="000000"/>
                <w:sz w:val="22"/>
                <w:szCs w:val="22"/>
              </w:rPr>
              <w:t>15 pontos</w:t>
            </w:r>
            <w:r w:rsidR="00606730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</w:t>
            </w:r>
            <w:r w:rsidR="00606730" w:rsidRPr="00C95094">
              <w:rPr>
                <w:rFonts w:ascii="ArialMT" w:hAnsi="ArialMT" w:cs="ArialMT"/>
                <w:b/>
                <w:color w:val="000000"/>
                <w:sz w:val="22"/>
                <w:szCs w:val="22"/>
              </w:rPr>
              <w:t>por aluno</w:t>
            </w:r>
            <w:r w:rsidR="00606730">
              <w:rPr>
                <w:rFonts w:ascii="ArialMT" w:hAnsi="ArialMT" w:cs="ArialMT"/>
                <w:color w:val="000000"/>
                <w:sz w:val="22"/>
                <w:szCs w:val="22"/>
              </w:rPr>
              <w:t>]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9ECA266" w14:textId="569BBC4D" w:rsidR="0037525F" w:rsidRPr="00B5525B" w:rsidRDefault="0037525F" w:rsidP="00286C9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Cs w:val="22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14:paraId="561ED1E2" w14:textId="35960071" w:rsidR="0037525F" w:rsidRPr="00B5525B" w:rsidRDefault="0037525F" w:rsidP="00286C9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Cs w:val="22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14:paraId="7766B918" w14:textId="0C445C4F" w:rsidR="0037525F" w:rsidRPr="00B5525B" w:rsidRDefault="0037525F" w:rsidP="00286C9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Cs w:val="22"/>
              </w:rPr>
            </w:pPr>
          </w:p>
        </w:tc>
      </w:tr>
      <w:tr w:rsidR="0037525F" w:rsidRPr="005F077B" w14:paraId="56F32D12" w14:textId="77777777" w:rsidTr="00286C9F">
        <w:tc>
          <w:tcPr>
            <w:tcW w:w="3960" w:type="dxa"/>
            <w:shd w:val="clear" w:color="auto" w:fill="auto"/>
          </w:tcPr>
          <w:p w14:paraId="01FE3FC4" w14:textId="7DD0C8BA" w:rsidR="0037525F" w:rsidRPr="005F077B" w:rsidRDefault="0037525F" w:rsidP="003527C3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2"/>
                <w:szCs w:val="22"/>
              </w:rPr>
            </w:pP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4. Orientação direta de aluno em Trabalho de Conclusão de Curso, comprovada por declaração oficial da respectiva Coordenação do Curso, na qual conste o nome do aluno e o título do Trabalho de Conclusão de Curso.</w:t>
            </w:r>
            <w:r w:rsidR="00606730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[</w:t>
            </w:r>
            <w:r w:rsidR="00606730" w:rsidRPr="00C84971">
              <w:rPr>
                <w:rFonts w:ascii="ArialMT" w:hAnsi="ArialMT" w:cs="ArialMT"/>
                <w:b/>
                <w:color w:val="000000"/>
                <w:sz w:val="22"/>
                <w:szCs w:val="22"/>
              </w:rPr>
              <w:t>10 pontos</w:t>
            </w:r>
            <w:r w:rsidR="00606730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</w:t>
            </w:r>
            <w:r w:rsidR="00606730" w:rsidRPr="00C95094">
              <w:rPr>
                <w:rFonts w:ascii="ArialMT" w:hAnsi="ArialMT" w:cs="ArialMT"/>
                <w:b/>
                <w:color w:val="000000"/>
                <w:sz w:val="22"/>
                <w:szCs w:val="22"/>
              </w:rPr>
              <w:t>por TCC orientado</w:t>
            </w:r>
            <w:r w:rsidR="00606730">
              <w:rPr>
                <w:rFonts w:ascii="ArialMT" w:hAnsi="ArialMT" w:cs="ArialMT"/>
                <w:color w:val="000000"/>
                <w:sz w:val="22"/>
                <w:szCs w:val="22"/>
              </w:rPr>
              <w:t>]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1E0E2BA" w14:textId="5601A5FD" w:rsidR="00B15E03" w:rsidRPr="00B5525B" w:rsidRDefault="00B15E03" w:rsidP="00286C9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2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14:paraId="7B66A69A" w14:textId="515C1E42" w:rsidR="00B15E03" w:rsidRPr="00B5525B" w:rsidRDefault="00B15E03" w:rsidP="00286C9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2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14:paraId="2C125928" w14:textId="2F93BA3A" w:rsidR="00B15E03" w:rsidRPr="00B5525B" w:rsidRDefault="00B15E03" w:rsidP="00286C9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2"/>
              </w:rPr>
            </w:pPr>
          </w:p>
        </w:tc>
      </w:tr>
      <w:tr w:rsidR="0037525F" w:rsidRPr="005F077B" w14:paraId="1877A5E8" w14:textId="77777777" w:rsidTr="00286C9F">
        <w:tc>
          <w:tcPr>
            <w:tcW w:w="3960" w:type="dxa"/>
            <w:shd w:val="clear" w:color="auto" w:fill="auto"/>
          </w:tcPr>
          <w:p w14:paraId="4A14E7B3" w14:textId="62BCFEF0" w:rsidR="0037525F" w:rsidRPr="005F077B" w:rsidRDefault="0037525F" w:rsidP="003527C3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2"/>
                <w:szCs w:val="22"/>
              </w:rPr>
            </w:pP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5. Orientação de alunos de graduação em outras atividades, tais como: Programas de Iniciação Científica, Programa de Treinamento e Pesquisa institucionalizados, Monitorias, Programas específicos de Núcleos Temáticos e Laboratórios, desde que o aluno cumpra o Plano de Trabalho com no mínimo 12 horas semanais.</w:t>
            </w:r>
            <w:r w:rsidR="00606730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[</w:t>
            </w:r>
            <w:r w:rsidR="00606730" w:rsidRPr="00C84971">
              <w:rPr>
                <w:rFonts w:ascii="ArialMT" w:hAnsi="ArialMT" w:cs="ArialMT"/>
                <w:b/>
                <w:color w:val="000000"/>
                <w:sz w:val="22"/>
                <w:szCs w:val="22"/>
              </w:rPr>
              <w:t>10 pontos</w:t>
            </w:r>
            <w:r w:rsidR="00606730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</w:t>
            </w:r>
            <w:r w:rsidR="00606730" w:rsidRPr="00C95094">
              <w:rPr>
                <w:rFonts w:ascii="ArialMT" w:hAnsi="ArialMT" w:cs="ArialMT"/>
                <w:b/>
                <w:color w:val="000000"/>
                <w:sz w:val="22"/>
                <w:szCs w:val="22"/>
              </w:rPr>
              <w:t>por aluno</w:t>
            </w:r>
            <w:r w:rsidR="00606730">
              <w:rPr>
                <w:rFonts w:ascii="ArialMT" w:hAnsi="ArialMT" w:cs="ArialMT"/>
                <w:color w:val="000000"/>
                <w:sz w:val="22"/>
                <w:szCs w:val="22"/>
              </w:rPr>
              <w:t>]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F09A7E7" w14:textId="7D18CC8F" w:rsidR="0037525F" w:rsidRPr="00B5525B" w:rsidRDefault="0037525F" w:rsidP="00286C9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2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14:paraId="1CFA34C8" w14:textId="5EF877CD" w:rsidR="002E1301" w:rsidRPr="00B5525B" w:rsidRDefault="002E1301" w:rsidP="00286C9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2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14:paraId="45C7AE54" w14:textId="1849B6DA" w:rsidR="0037525F" w:rsidRPr="00B5525B" w:rsidRDefault="0037525F" w:rsidP="00286C9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2"/>
              </w:rPr>
            </w:pPr>
          </w:p>
        </w:tc>
      </w:tr>
      <w:tr w:rsidR="0037525F" w:rsidRPr="005F077B" w14:paraId="5CC039D0" w14:textId="77777777" w:rsidTr="00286C9F">
        <w:tc>
          <w:tcPr>
            <w:tcW w:w="3960" w:type="dxa"/>
            <w:shd w:val="clear" w:color="auto" w:fill="auto"/>
          </w:tcPr>
          <w:p w14:paraId="41248382" w14:textId="2A98C0AA" w:rsidR="0037525F" w:rsidRPr="005F077B" w:rsidRDefault="0037525F" w:rsidP="003527C3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2"/>
                <w:szCs w:val="22"/>
              </w:rPr>
            </w:pP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6. Participação em banca de Seleção de Monitoria e de Monografia de TCC.</w:t>
            </w:r>
            <w:r w:rsidR="00606730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[</w:t>
            </w:r>
            <w:r w:rsidR="00606730" w:rsidRPr="00C84971">
              <w:rPr>
                <w:rFonts w:ascii="ArialMT" w:hAnsi="ArialMT" w:cs="ArialMT"/>
                <w:b/>
                <w:color w:val="000000"/>
                <w:sz w:val="22"/>
                <w:szCs w:val="22"/>
              </w:rPr>
              <w:t>5 pontos</w:t>
            </w:r>
            <w:r w:rsidR="00606730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</w:t>
            </w:r>
            <w:r w:rsidR="00606730" w:rsidRPr="00C95094">
              <w:rPr>
                <w:rFonts w:ascii="ArialMT" w:hAnsi="ArialMT" w:cs="ArialMT"/>
                <w:b/>
                <w:color w:val="000000"/>
                <w:sz w:val="22"/>
                <w:szCs w:val="22"/>
              </w:rPr>
              <w:t>por banca</w:t>
            </w:r>
            <w:r w:rsidR="00606730">
              <w:rPr>
                <w:rFonts w:ascii="ArialMT" w:hAnsi="ArialMT" w:cs="ArialMT"/>
                <w:color w:val="000000"/>
                <w:sz w:val="22"/>
                <w:szCs w:val="22"/>
              </w:rPr>
              <w:t>]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0D5DDFB" w14:textId="00049C24" w:rsidR="00B15E03" w:rsidRPr="00B5525B" w:rsidRDefault="00B15E03" w:rsidP="002E130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2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14:paraId="17B1B22A" w14:textId="4DD1ADC7" w:rsidR="0037525F" w:rsidRPr="00B5525B" w:rsidRDefault="0037525F" w:rsidP="00286C9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2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14:paraId="170CAFC8" w14:textId="3B6C8907" w:rsidR="0037525F" w:rsidRPr="00B5525B" w:rsidRDefault="0037525F" w:rsidP="00286C9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2"/>
              </w:rPr>
            </w:pPr>
          </w:p>
        </w:tc>
      </w:tr>
      <w:tr w:rsidR="0037525F" w:rsidRPr="005F077B" w14:paraId="6072D11F" w14:textId="77777777" w:rsidTr="008D654B">
        <w:trPr>
          <w:trHeight w:val="503"/>
        </w:trPr>
        <w:tc>
          <w:tcPr>
            <w:tcW w:w="3960" w:type="dxa"/>
            <w:shd w:val="clear" w:color="auto" w:fill="auto"/>
            <w:vAlign w:val="center"/>
          </w:tcPr>
          <w:p w14:paraId="5576B634" w14:textId="77777777" w:rsidR="0037525F" w:rsidRPr="008D654B" w:rsidRDefault="0037525F" w:rsidP="008D654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color w:val="000000"/>
                <w:sz w:val="22"/>
                <w:szCs w:val="22"/>
              </w:rPr>
            </w:pPr>
            <w:r w:rsidRPr="008D654B">
              <w:rPr>
                <w:rFonts w:ascii="ArialMT" w:hAnsi="ArialMT" w:cs="ArialMT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638DA55" w14:textId="77777777" w:rsidR="0037525F" w:rsidRPr="00B5525B" w:rsidRDefault="0037525F" w:rsidP="00286C9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2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14:paraId="0E1CC8DF" w14:textId="4BE6B352" w:rsidR="0037525F" w:rsidRPr="00B5525B" w:rsidRDefault="0037525F" w:rsidP="00286C9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2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14:paraId="0152CC43" w14:textId="77777777" w:rsidR="0037525F" w:rsidRPr="00B5525B" w:rsidRDefault="0037525F" w:rsidP="00286C9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2"/>
              </w:rPr>
            </w:pPr>
          </w:p>
        </w:tc>
      </w:tr>
    </w:tbl>
    <w:p w14:paraId="2FCD879A" w14:textId="77777777" w:rsidR="0037525F" w:rsidRDefault="0037525F" w:rsidP="0037525F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14:paraId="7AD7EF1E" w14:textId="26C3B557" w:rsidR="0037525F" w:rsidRDefault="00A84913" w:rsidP="0037525F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br w:type="page"/>
      </w:r>
      <w:r w:rsidR="00F7541F">
        <w:rPr>
          <w:rFonts w:ascii="TimesNewRomanPSMT" w:hAnsi="TimesNewRomanPSMT" w:cs="TimesNewRomanPSMT"/>
          <w:color w:val="000000"/>
        </w:rPr>
        <w:lastRenderedPageBreak/>
        <w:pict w14:anchorId="41189930">
          <v:shape id="_x0000_i1027" type="#_x0000_t75" style="width:440.85pt;height:85pt">
            <v:imagedata r:id="rId9" o:title=""/>
          </v:shape>
        </w:pict>
      </w:r>
    </w:p>
    <w:p w14:paraId="48FD3960" w14:textId="77777777" w:rsidR="00D72F61" w:rsidRDefault="00D72F61" w:rsidP="0037525F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tbl>
      <w:tblPr>
        <w:tblW w:w="9878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846"/>
        <w:gridCol w:w="1752"/>
        <w:gridCol w:w="2027"/>
      </w:tblGrid>
      <w:tr w:rsidR="00EE5B26" w:rsidRPr="005F077B" w14:paraId="12A6A752" w14:textId="77777777" w:rsidTr="00EE5B26">
        <w:trPr>
          <w:trHeight w:val="273"/>
        </w:trPr>
        <w:tc>
          <w:tcPr>
            <w:tcW w:w="4253" w:type="dxa"/>
            <w:shd w:val="clear" w:color="auto" w:fill="auto"/>
          </w:tcPr>
          <w:p w14:paraId="358EEBDF" w14:textId="77777777" w:rsidR="0037525F" w:rsidRPr="00F620C3" w:rsidRDefault="0037525F" w:rsidP="005F077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color w:val="000000"/>
                <w:sz w:val="22"/>
                <w:szCs w:val="22"/>
              </w:rPr>
            </w:pPr>
            <w:r w:rsidRPr="00F620C3">
              <w:rPr>
                <w:rFonts w:ascii="ArialMT" w:hAnsi="ArialMT" w:cs="ArialMT"/>
                <w:b/>
                <w:color w:val="000000"/>
                <w:sz w:val="22"/>
                <w:szCs w:val="22"/>
              </w:rPr>
              <w:t>ATIVIDADE</w:t>
            </w:r>
          </w:p>
        </w:tc>
        <w:tc>
          <w:tcPr>
            <w:tcW w:w="1846" w:type="dxa"/>
            <w:shd w:val="clear" w:color="auto" w:fill="auto"/>
          </w:tcPr>
          <w:p w14:paraId="46FB953D" w14:textId="77777777" w:rsidR="0037525F" w:rsidRPr="00F620C3" w:rsidRDefault="0037525F" w:rsidP="005F077B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color w:val="000000"/>
                <w:sz w:val="22"/>
                <w:szCs w:val="22"/>
              </w:rPr>
            </w:pPr>
            <w:r w:rsidRPr="00F620C3">
              <w:rPr>
                <w:rFonts w:ascii="ArialMT" w:hAnsi="ArialMT" w:cs="ArialMT"/>
                <w:b/>
                <w:color w:val="000000"/>
                <w:sz w:val="22"/>
                <w:szCs w:val="22"/>
              </w:rPr>
              <w:t>OCORRÊNCIA</w:t>
            </w:r>
          </w:p>
        </w:tc>
        <w:tc>
          <w:tcPr>
            <w:tcW w:w="1752" w:type="dxa"/>
            <w:shd w:val="clear" w:color="auto" w:fill="auto"/>
          </w:tcPr>
          <w:p w14:paraId="3C992D16" w14:textId="77777777" w:rsidR="0037525F" w:rsidRPr="00F620C3" w:rsidRDefault="0037525F" w:rsidP="005F077B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color w:val="000000"/>
                <w:sz w:val="22"/>
                <w:szCs w:val="22"/>
              </w:rPr>
            </w:pPr>
            <w:r w:rsidRPr="00F620C3">
              <w:rPr>
                <w:rFonts w:ascii="ArialMT" w:hAnsi="ArialMT" w:cs="ArialMT"/>
                <w:b/>
                <w:color w:val="000000"/>
                <w:sz w:val="22"/>
                <w:szCs w:val="22"/>
              </w:rPr>
              <w:t>PONTUAÇÃO</w:t>
            </w:r>
          </w:p>
        </w:tc>
        <w:tc>
          <w:tcPr>
            <w:tcW w:w="2027" w:type="dxa"/>
            <w:shd w:val="clear" w:color="auto" w:fill="auto"/>
          </w:tcPr>
          <w:p w14:paraId="5B637C5B" w14:textId="77777777" w:rsidR="0037525F" w:rsidRPr="00F620C3" w:rsidRDefault="0037525F" w:rsidP="005F077B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color w:val="000000"/>
                <w:sz w:val="22"/>
                <w:szCs w:val="22"/>
              </w:rPr>
            </w:pPr>
            <w:r w:rsidRPr="00F620C3">
              <w:rPr>
                <w:rFonts w:ascii="ArialMT" w:hAnsi="ArialMT" w:cs="ArialMT"/>
                <w:b/>
                <w:color w:val="000000"/>
                <w:sz w:val="22"/>
                <w:szCs w:val="22"/>
              </w:rPr>
              <w:t>COMPROVANTE</w:t>
            </w:r>
          </w:p>
        </w:tc>
      </w:tr>
      <w:tr w:rsidR="00EE5B26" w:rsidRPr="00E759FB" w14:paraId="329975B1" w14:textId="77777777" w:rsidTr="00EE5B26">
        <w:trPr>
          <w:trHeight w:val="287"/>
        </w:trPr>
        <w:tc>
          <w:tcPr>
            <w:tcW w:w="4253" w:type="dxa"/>
            <w:shd w:val="clear" w:color="auto" w:fill="auto"/>
          </w:tcPr>
          <w:p w14:paraId="1E6DBCB9" w14:textId="5C71703B" w:rsidR="0037525F" w:rsidRPr="00C84971" w:rsidRDefault="0037525F" w:rsidP="00C84971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2"/>
                <w:szCs w:val="22"/>
              </w:rPr>
            </w:pPr>
            <w:r w:rsidRPr="00E759FB">
              <w:rPr>
                <w:rFonts w:ascii="ArialMT" w:hAnsi="ArialMT" w:cs="ArialMT"/>
                <w:sz w:val="22"/>
                <w:szCs w:val="22"/>
              </w:rPr>
              <w:t>1. Coordenação da execução de projeto de pesquisa ou desenvolvimento tecnológico apoiado por agência de fomento à pesquisa.</w:t>
            </w:r>
            <w:r w:rsidR="003527C3">
              <w:rPr>
                <w:rFonts w:ascii="ArialMT" w:hAnsi="ArialMT" w:cs="ArialMT"/>
                <w:sz w:val="22"/>
                <w:szCs w:val="22"/>
              </w:rPr>
              <w:t xml:space="preserve"> [</w:t>
            </w:r>
            <w:r w:rsidR="00C84971">
              <w:rPr>
                <w:rFonts w:ascii="ArialMT" w:hAnsi="ArialMT" w:cs="ArialMT"/>
                <w:b/>
                <w:sz w:val="22"/>
                <w:szCs w:val="22"/>
              </w:rPr>
              <w:t>15 pontos</w:t>
            </w:r>
            <w:r w:rsidR="00C84971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="00C84971" w:rsidRPr="00C817CF">
              <w:rPr>
                <w:rFonts w:ascii="ArialMT" w:hAnsi="ArialMT" w:cs="ArialMT"/>
                <w:b/>
                <w:sz w:val="22"/>
                <w:szCs w:val="22"/>
              </w:rPr>
              <w:t>por projeto</w:t>
            </w:r>
            <w:r w:rsidR="00C84971">
              <w:rPr>
                <w:rFonts w:ascii="ArialMT" w:hAnsi="ArialMT" w:cs="ArialMT"/>
                <w:sz w:val="22"/>
                <w:szCs w:val="22"/>
              </w:rPr>
              <w:t>]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2EDC711" w14:textId="102FD2B0" w:rsidR="0037525F" w:rsidRPr="00E759FB" w:rsidRDefault="0037525F" w:rsidP="00C4778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26FACA6B" w14:textId="08C53285" w:rsidR="0037525F" w:rsidRPr="00E759FB" w:rsidRDefault="0037525F" w:rsidP="00C4778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7E342C6E" w14:textId="48F56234" w:rsidR="0037525F" w:rsidRPr="00E759FB" w:rsidRDefault="0037525F" w:rsidP="00C4778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</w:tr>
      <w:tr w:rsidR="00EE5B26" w:rsidRPr="00E759FB" w14:paraId="784E1AB6" w14:textId="77777777" w:rsidTr="00EE5B26">
        <w:trPr>
          <w:trHeight w:val="287"/>
        </w:trPr>
        <w:tc>
          <w:tcPr>
            <w:tcW w:w="4253" w:type="dxa"/>
            <w:shd w:val="clear" w:color="auto" w:fill="auto"/>
          </w:tcPr>
          <w:p w14:paraId="4444D959" w14:textId="03CDB6AB" w:rsidR="0037525F" w:rsidRPr="00E759FB" w:rsidRDefault="0037525F" w:rsidP="00C84971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2"/>
                <w:szCs w:val="22"/>
              </w:rPr>
            </w:pPr>
            <w:r w:rsidRPr="00E759FB">
              <w:rPr>
                <w:rFonts w:ascii="ArialMT" w:hAnsi="ArialMT" w:cs="ArialMT"/>
                <w:sz w:val="22"/>
                <w:szCs w:val="22"/>
              </w:rPr>
              <w:t>2. Participação na execução de projeto de pesquisa ou</w:t>
            </w:r>
            <w:r w:rsidR="00C4778B" w:rsidRPr="00E759FB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Pr="00E759FB">
              <w:rPr>
                <w:rFonts w:ascii="ArialMT" w:hAnsi="ArialMT" w:cs="ArialMT"/>
                <w:sz w:val="22"/>
                <w:szCs w:val="22"/>
              </w:rPr>
              <w:t>desenvolvimento tecnológico apoiado por agência de</w:t>
            </w:r>
            <w:r w:rsidR="00C4778B" w:rsidRPr="00E759FB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Pr="00E759FB">
              <w:rPr>
                <w:rFonts w:ascii="ArialMT" w:hAnsi="ArialMT" w:cs="ArialMT"/>
                <w:sz w:val="22"/>
                <w:szCs w:val="22"/>
              </w:rPr>
              <w:t>fomento à pesquisa.</w:t>
            </w:r>
            <w:r w:rsidR="00C84971">
              <w:rPr>
                <w:rFonts w:ascii="ArialMT" w:hAnsi="ArialMT" w:cs="ArialMT"/>
                <w:sz w:val="22"/>
                <w:szCs w:val="22"/>
              </w:rPr>
              <w:t xml:space="preserve"> [</w:t>
            </w:r>
            <w:r w:rsidR="00C84971" w:rsidRPr="00C817CF">
              <w:rPr>
                <w:rFonts w:ascii="ArialMT" w:hAnsi="ArialMT" w:cs="ArialMT"/>
                <w:b/>
                <w:sz w:val="22"/>
                <w:szCs w:val="22"/>
              </w:rPr>
              <w:t>10 pontos por projeto</w:t>
            </w:r>
            <w:r w:rsidR="00C84971">
              <w:rPr>
                <w:rFonts w:ascii="ArialMT" w:hAnsi="ArialMT" w:cs="ArialMT"/>
                <w:sz w:val="22"/>
                <w:szCs w:val="22"/>
              </w:rPr>
              <w:t>]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0530134" w14:textId="2A10A139" w:rsidR="0037525F" w:rsidRPr="00E759FB" w:rsidRDefault="0037525F" w:rsidP="00C4778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2B61E183" w14:textId="79937C33" w:rsidR="0037525F" w:rsidRPr="00E759FB" w:rsidRDefault="0037525F" w:rsidP="00C4778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65152C37" w14:textId="15B27086" w:rsidR="0037525F" w:rsidRPr="00E759FB" w:rsidRDefault="0037525F" w:rsidP="00C4778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</w:tr>
      <w:tr w:rsidR="00EE5B26" w:rsidRPr="00E759FB" w14:paraId="6A4CF1F5" w14:textId="77777777" w:rsidTr="00EE5B26">
        <w:trPr>
          <w:trHeight w:val="287"/>
        </w:trPr>
        <w:tc>
          <w:tcPr>
            <w:tcW w:w="4253" w:type="dxa"/>
            <w:shd w:val="clear" w:color="auto" w:fill="auto"/>
          </w:tcPr>
          <w:p w14:paraId="6763A510" w14:textId="45AA0103" w:rsidR="0037525F" w:rsidRPr="00E759FB" w:rsidRDefault="0037525F" w:rsidP="00C84971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2"/>
                <w:szCs w:val="22"/>
              </w:rPr>
            </w:pPr>
            <w:r w:rsidRPr="00E759FB">
              <w:rPr>
                <w:rFonts w:ascii="ArialMT" w:hAnsi="ArialMT" w:cs="ArialMT"/>
                <w:sz w:val="22"/>
                <w:szCs w:val="22"/>
              </w:rPr>
              <w:t>3. Proferição de palestra, conferência e participação em mesa redonda em evento de alcance internacional, relativo à atividade acadêmica exercida pelo docente na Universidade.</w:t>
            </w:r>
            <w:r w:rsidR="00C84971">
              <w:rPr>
                <w:rFonts w:ascii="ArialMT" w:hAnsi="ArialMT" w:cs="ArialMT"/>
                <w:sz w:val="22"/>
                <w:szCs w:val="22"/>
              </w:rPr>
              <w:t xml:space="preserve"> [</w:t>
            </w:r>
            <w:r w:rsidR="00C84971" w:rsidRPr="00C817CF">
              <w:rPr>
                <w:rFonts w:ascii="ArialMT" w:hAnsi="ArialMT" w:cs="ArialMT"/>
                <w:b/>
                <w:sz w:val="22"/>
                <w:szCs w:val="22"/>
              </w:rPr>
              <w:t>10 pontos por palestra</w:t>
            </w:r>
            <w:r w:rsidR="00C84971">
              <w:rPr>
                <w:rFonts w:ascii="ArialMT" w:hAnsi="ArialMT" w:cs="ArialMT"/>
                <w:sz w:val="22"/>
                <w:szCs w:val="22"/>
              </w:rPr>
              <w:t>]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4C034D8" w14:textId="75FEED47" w:rsidR="0037525F" w:rsidRPr="00E759FB" w:rsidRDefault="0037525F" w:rsidP="00C4778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0CB8411A" w14:textId="06FEBF56" w:rsidR="0037525F" w:rsidRPr="00E759FB" w:rsidRDefault="0037525F" w:rsidP="00C4778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13A63506" w14:textId="5B05C260" w:rsidR="0037525F" w:rsidRPr="00E759FB" w:rsidRDefault="0037525F" w:rsidP="00C4778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</w:tr>
      <w:tr w:rsidR="00EE5B26" w:rsidRPr="00E759FB" w14:paraId="7183EA4F" w14:textId="77777777" w:rsidTr="00EE5B26">
        <w:trPr>
          <w:trHeight w:val="287"/>
        </w:trPr>
        <w:tc>
          <w:tcPr>
            <w:tcW w:w="4253" w:type="dxa"/>
            <w:shd w:val="clear" w:color="auto" w:fill="auto"/>
          </w:tcPr>
          <w:p w14:paraId="24EB287C" w14:textId="4B6F8061" w:rsidR="00927641" w:rsidRPr="00E759FB" w:rsidRDefault="00927641" w:rsidP="00C84971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2"/>
                <w:szCs w:val="22"/>
              </w:rPr>
            </w:pPr>
            <w:r w:rsidRPr="00E759FB">
              <w:rPr>
                <w:rFonts w:ascii="ArialMT" w:hAnsi="ArialMT" w:cs="ArialMT"/>
                <w:sz w:val="22"/>
                <w:szCs w:val="22"/>
              </w:rPr>
              <w:t>4. Proferição de palestra, conferência e participação em mesa redonda em evento de alcance nacional, relativo à atividade acadêmica exercida pelo docente na Universidade.</w:t>
            </w:r>
            <w:r w:rsidR="00C84971">
              <w:rPr>
                <w:rFonts w:ascii="ArialMT" w:hAnsi="ArialMT" w:cs="ArialMT"/>
                <w:sz w:val="22"/>
                <w:szCs w:val="22"/>
              </w:rPr>
              <w:t xml:space="preserve"> [</w:t>
            </w:r>
            <w:r w:rsidR="00C84971" w:rsidRPr="00C84971">
              <w:rPr>
                <w:rFonts w:ascii="ArialMT" w:hAnsi="ArialMT" w:cs="ArialMT"/>
                <w:b/>
                <w:sz w:val="22"/>
                <w:szCs w:val="22"/>
              </w:rPr>
              <w:t>10 pontos</w:t>
            </w:r>
            <w:r w:rsidR="00C84971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="00C84971" w:rsidRPr="00C817CF">
              <w:rPr>
                <w:rFonts w:ascii="ArialMT" w:hAnsi="ArialMT" w:cs="ArialMT"/>
                <w:b/>
                <w:sz w:val="22"/>
                <w:szCs w:val="22"/>
              </w:rPr>
              <w:t>por palestra</w:t>
            </w:r>
            <w:r w:rsidR="00C84971">
              <w:rPr>
                <w:rFonts w:ascii="ArialMT" w:hAnsi="ArialMT" w:cs="ArialMT"/>
                <w:sz w:val="22"/>
                <w:szCs w:val="22"/>
              </w:rPr>
              <w:t>]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6C7CE6C6" w14:textId="266BDA89" w:rsidR="00927641" w:rsidRPr="00E759FB" w:rsidRDefault="00927641" w:rsidP="00C4778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0EAE2FF2" w14:textId="2002CC7F" w:rsidR="00927641" w:rsidRPr="00E759FB" w:rsidRDefault="00927641" w:rsidP="00C4778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4B720DB0" w14:textId="4FE1AEFC" w:rsidR="00927641" w:rsidRPr="00E759FB" w:rsidRDefault="00927641" w:rsidP="00C4778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</w:tr>
      <w:tr w:rsidR="00EE5B26" w:rsidRPr="00E759FB" w14:paraId="617F0CE6" w14:textId="77777777" w:rsidTr="00EE5B26">
        <w:trPr>
          <w:trHeight w:val="287"/>
        </w:trPr>
        <w:tc>
          <w:tcPr>
            <w:tcW w:w="4253" w:type="dxa"/>
            <w:shd w:val="clear" w:color="auto" w:fill="auto"/>
          </w:tcPr>
          <w:p w14:paraId="6CC0BC94" w14:textId="11D43B86" w:rsidR="00927641" w:rsidRPr="00E759FB" w:rsidRDefault="00927641" w:rsidP="00C84971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2"/>
                <w:szCs w:val="22"/>
              </w:rPr>
            </w:pPr>
            <w:r w:rsidRPr="00E759FB">
              <w:rPr>
                <w:rFonts w:ascii="ArialMT" w:hAnsi="ArialMT" w:cs="ArialMT"/>
                <w:sz w:val="22"/>
                <w:szCs w:val="22"/>
              </w:rPr>
              <w:t>5. Proferição de palestra, conferência e participação em mesa redonda em evento de alcance local, relativo à atividade acadêmica exercida pelo docente na Universidade.</w:t>
            </w:r>
            <w:r w:rsidR="00C84971">
              <w:rPr>
                <w:rFonts w:ascii="ArialMT" w:hAnsi="ArialMT" w:cs="ArialMT"/>
                <w:sz w:val="22"/>
                <w:szCs w:val="22"/>
              </w:rPr>
              <w:t xml:space="preserve"> [</w:t>
            </w:r>
            <w:r w:rsidR="00C84971" w:rsidRPr="00C84971">
              <w:rPr>
                <w:rFonts w:ascii="ArialMT" w:hAnsi="ArialMT" w:cs="ArialMT"/>
                <w:b/>
                <w:sz w:val="22"/>
                <w:szCs w:val="22"/>
              </w:rPr>
              <w:t>10 pontos</w:t>
            </w:r>
            <w:r w:rsidR="00C84971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="00C84971" w:rsidRPr="00C817CF">
              <w:rPr>
                <w:rFonts w:ascii="ArialMT" w:hAnsi="ArialMT" w:cs="ArialMT"/>
                <w:b/>
                <w:sz w:val="22"/>
                <w:szCs w:val="22"/>
              </w:rPr>
              <w:t>por palestra</w:t>
            </w:r>
            <w:r w:rsidR="00C84971">
              <w:rPr>
                <w:rFonts w:ascii="ArialMT" w:hAnsi="ArialMT" w:cs="ArialMT"/>
                <w:sz w:val="22"/>
                <w:szCs w:val="22"/>
              </w:rPr>
              <w:t>]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90F588D" w14:textId="69C25192" w:rsidR="00927641" w:rsidRPr="00E759FB" w:rsidRDefault="00927641" w:rsidP="00C4778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1CC4EA86" w14:textId="5A8CE1E1" w:rsidR="00927641" w:rsidRPr="00E759FB" w:rsidRDefault="00927641" w:rsidP="00C4778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4965CD3A" w14:textId="12AB8EAB" w:rsidR="00927641" w:rsidRPr="00E759FB" w:rsidRDefault="00927641" w:rsidP="00C4778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</w:tr>
      <w:tr w:rsidR="00EE5B26" w:rsidRPr="00E759FB" w14:paraId="281F0C7D" w14:textId="77777777" w:rsidTr="00EE5B26">
        <w:trPr>
          <w:trHeight w:val="287"/>
        </w:trPr>
        <w:tc>
          <w:tcPr>
            <w:tcW w:w="4253" w:type="dxa"/>
            <w:shd w:val="clear" w:color="auto" w:fill="auto"/>
          </w:tcPr>
          <w:p w14:paraId="621EC3CC" w14:textId="6351C234" w:rsidR="00927641" w:rsidRPr="00E759FB" w:rsidRDefault="00927641" w:rsidP="00C84971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2"/>
                <w:szCs w:val="22"/>
              </w:rPr>
            </w:pPr>
            <w:r w:rsidRPr="00E759FB">
              <w:rPr>
                <w:rFonts w:ascii="ArialMT" w:hAnsi="ArialMT" w:cs="ArialMT"/>
                <w:sz w:val="22"/>
                <w:szCs w:val="22"/>
              </w:rPr>
              <w:t>6. Coordenação individual de ciclo de palestras ou de</w:t>
            </w:r>
            <w:r w:rsidR="00C4778B" w:rsidRPr="00E759FB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Pr="00E759FB">
              <w:rPr>
                <w:rFonts w:ascii="ArialMT" w:hAnsi="ArialMT" w:cs="ArialMT"/>
                <w:sz w:val="22"/>
                <w:szCs w:val="22"/>
              </w:rPr>
              <w:t>estudos e de oficinas.</w:t>
            </w:r>
            <w:r w:rsidR="00C84971">
              <w:rPr>
                <w:rFonts w:ascii="ArialMT" w:hAnsi="ArialMT" w:cs="ArialMT"/>
                <w:sz w:val="22"/>
                <w:szCs w:val="22"/>
              </w:rPr>
              <w:t xml:space="preserve"> [</w:t>
            </w:r>
            <w:r w:rsidR="00C84971">
              <w:rPr>
                <w:rFonts w:ascii="ArialMT" w:hAnsi="ArialMT" w:cs="ArialMT"/>
                <w:b/>
                <w:sz w:val="22"/>
                <w:szCs w:val="22"/>
              </w:rPr>
              <w:t>5</w:t>
            </w:r>
            <w:r w:rsidR="00C84971" w:rsidRPr="00C84971">
              <w:rPr>
                <w:rFonts w:ascii="ArialMT" w:hAnsi="ArialMT" w:cs="ArialMT"/>
                <w:b/>
                <w:sz w:val="22"/>
                <w:szCs w:val="22"/>
              </w:rPr>
              <w:t xml:space="preserve"> pontos</w:t>
            </w:r>
            <w:r w:rsidR="00C84971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="00C84971" w:rsidRPr="00C817CF">
              <w:rPr>
                <w:rFonts w:ascii="ArialMT" w:hAnsi="ArialMT" w:cs="ArialMT"/>
                <w:b/>
                <w:sz w:val="22"/>
                <w:szCs w:val="22"/>
              </w:rPr>
              <w:t>por evento</w:t>
            </w:r>
            <w:r w:rsidR="00C84971">
              <w:rPr>
                <w:rFonts w:ascii="ArialMT" w:hAnsi="ArialMT" w:cs="ArialMT"/>
                <w:sz w:val="22"/>
                <w:szCs w:val="22"/>
              </w:rPr>
              <w:t>]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514A46B2" w14:textId="6C44EC99" w:rsidR="00927641" w:rsidRPr="00E759FB" w:rsidRDefault="00927641" w:rsidP="00C4778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2986EF7C" w14:textId="12D40EB5" w:rsidR="00927641" w:rsidRPr="00E759FB" w:rsidRDefault="00927641" w:rsidP="00C4778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389E3333" w14:textId="5EC05043" w:rsidR="00927641" w:rsidRPr="00E759FB" w:rsidRDefault="00927641" w:rsidP="00C4778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</w:tr>
      <w:tr w:rsidR="00EE5B26" w:rsidRPr="00E759FB" w14:paraId="2BDBD787" w14:textId="77777777" w:rsidTr="00EE5B26">
        <w:trPr>
          <w:trHeight w:val="287"/>
        </w:trPr>
        <w:tc>
          <w:tcPr>
            <w:tcW w:w="4253" w:type="dxa"/>
            <w:shd w:val="clear" w:color="auto" w:fill="auto"/>
          </w:tcPr>
          <w:p w14:paraId="4A2ECC89" w14:textId="6ADC9C71" w:rsidR="00927641" w:rsidRPr="00E759FB" w:rsidRDefault="00927641" w:rsidP="00C84971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2"/>
                <w:szCs w:val="22"/>
              </w:rPr>
            </w:pPr>
            <w:r w:rsidRPr="00E759FB">
              <w:rPr>
                <w:rFonts w:ascii="ArialMT" w:hAnsi="ArialMT" w:cs="ArialMT"/>
                <w:sz w:val="22"/>
                <w:szCs w:val="22"/>
              </w:rPr>
              <w:t>7. Participação em coordenação coletiva de ciclo de palestras ou de estudos e de oficinas, promovidos no</w:t>
            </w:r>
            <w:r w:rsidR="00C4778B" w:rsidRPr="00E759FB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Pr="00E759FB">
              <w:rPr>
                <w:rFonts w:ascii="ArialMT" w:hAnsi="ArialMT" w:cs="ArialMT"/>
                <w:sz w:val="22"/>
                <w:szCs w:val="22"/>
              </w:rPr>
              <w:t>âmbito da Universidade.</w:t>
            </w:r>
            <w:r w:rsidR="00C817CF">
              <w:rPr>
                <w:rFonts w:ascii="ArialMT" w:hAnsi="ArialMT" w:cs="ArialMT"/>
                <w:sz w:val="22"/>
                <w:szCs w:val="22"/>
              </w:rPr>
              <w:t xml:space="preserve"> [</w:t>
            </w:r>
            <w:r w:rsidR="00C817CF">
              <w:rPr>
                <w:rFonts w:ascii="ArialMT" w:hAnsi="ArialMT" w:cs="ArialMT"/>
                <w:b/>
                <w:sz w:val="22"/>
                <w:szCs w:val="22"/>
              </w:rPr>
              <w:t>5</w:t>
            </w:r>
            <w:r w:rsidR="00C817CF" w:rsidRPr="00C84971">
              <w:rPr>
                <w:rFonts w:ascii="ArialMT" w:hAnsi="ArialMT" w:cs="ArialMT"/>
                <w:b/>
                <w:sz w:val="22"/>
                <w:szCs w:val="22"/>
              </w:rPr>
              <w:t xml:space="preserve"> pontos</w:t>
            </w:r>
            <w:r w:rsidR="00C817CF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="00C817CF" w:rsidRPr="00C817CF">
              <w:rPr>
                <w:rFonts w:ascii="ArialMT" w:hAnsi="ArialMT" w:cs="ArialMT"/>
                <w:b/>
                <w:sz w:val="22"/>
                <w:szCs w:val="22"/>
              </w:rPr>
              <w:t>por evento</w:t>
            </w:r>
            <w:r w:rsidR="00C817CF">
              <w:rPr>
                <w:rFonts w:ascii="ArialMT" w:hAnsi="ArialMT" w:cs="ArialMT"/>
                <w:sz w:val="22"/>
                <w:szCs w:val="22"/>
              </w:rPr>
              <w:t>]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069754C" w14:textId="5DC9DABF" w:rsidR="00927641" w:rsidRPr="00E759FB" w:rsidRDefault="00927641" w:rsidP="00C4778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68C589B2" w14:textId="4485D85A" w:rsidR="00927641" w:rsidRPr="00E759FB" w:rsidRDefault="00927641" w:rsidP="00C4778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7D406E7E" w14:textId="2B35A84A" w:rsidR="00927641" w:rsidRPr="00E759FB" w:rsidRDefault="00927641" w:rsidP="00C4778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</w:tr>
      <w:tr w:rsidR="00EE5B26" w:rsidRPr="00E759FB" w14:paraId="04A5C562" w14:textId="77777777" w:rsidTr="00EE5B26">
        <w:trPr>
          <w:trHeight w:val="287"/>
        </w:trPr>
        <w:tc>
          <w:tcPr>
            <w:tcW w:w="4253" w:type="dxa"/>
            <w:shd w:val="clear" w:color="auto" w:fill="auto"/>
          </w:tcPr>
          <w:p w14:paraId="2BE82458" w14:textId="69E6D9E8" w:rsidR="00927641" w:rsidRPr="00E759FB" w:rsidRDefault="00927641" w:rsidP="00C84971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2"/>
                <w:szCs w:val="22"/>
              </w:rPr>
            </w:pPr>
            <w:r w:rsidRPr="00E759FB">
              <w:rPr>
                <w:rFonts w:ascii="ArialMT" w:hAnsi="ArialMT" w:cs="ArialMT"/>
                <w:sz w:val="22"/>
                <w:szCs w:val="22"/>
              </w:rPr>
              <w:t>8. Participação em banca examinadora de defesas de teses e dissertações de Cursos de Pós-Graduação</w:t>
            </w:r>
            <w:r w:rsidR="00C817CF">
              <w:rPr>
                <w:rFonts w:ascii="ArialMT" w:hAnsi="ArialMT" w:cs="ArialMT"/>
                <w:sz w:val="22"/>
                <w:szCs w:val="22"/>
              </w:rPr>
              <w:t>. [</w:t>
            </w:r>
            <w:r w:rsidR="00C817CF" w:rsidRPr="00C817CF">
              <w:rPr>
                <w:rFonts w:ascii="ArialMT" w:hAnsi="ArialMT" w:cs="ArialMT"/>
                <w:b/>
                <w:sz w:val="22"/>
                <w:szCs w:val="22"/>
              </w:rPr>
              <w:t>10 pontos</w:t>
            </w:r>
            <w:r w:rsidR="00C817CF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="00C817CF" w:rsidRPr="00C817CF">
              <w:rPr>
                <w:rFonts w:ascii="ArialMT" w:hAnsi="ArialMT" w:cs="ArialMT"/>
                <w:b/>
                <w:sz w:val="22"/>
                <w:szCs w:val="22"/>
              </w:rPr>
              <w:t>por banca</w:t>
            </w:r>
            <w:r w:rsidR="00C817CF">
              <w:rPr>
                <w:rFonts w:ascii="ArialMT" w:hAnsi="ArialMT" w:cs="ArialMT"/>
                <w:sz w:val="22"/>
                <w:szCs w:val="22"/>
              </w:rPr>
              <w:t>]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3C716B2" w14:textId="14FB5D54" w:rsidR="00927641" w:rsidRPr="00E759FB" w:rsidRDefault="00927641" w:rsidP="00C4778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07BE4C29" w14:textId="72CF479E" w:rsidR="00927641" w:rsidRPr="00E759FB" w:rsidRDefault="00927641" w:rsidP="00C4778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2A7C7BCA" w14:textId="23D9BA5D" w:rsidR="00927641" w:rsidRPr="00E759FB" w:rsidRDefault="00927641" w:rsidP="00C4778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</w:tr>
      <w:tr w:rsidR="00EE5B26" w:rsidRPr="00E759FB" w14:paraId="32E8E4D1" w14:textId="77777777" w:rsidTr="00EE5B26">
        <w:trPr>
          <w:trHeight w:val="287"/>
        </w:trPr>
        <w:tc>
          <w:tcPr>
            <w:tcW w:w="4253" w:type="dxa"/>
            <w:shd w:val="clear" w:color="auto" w:fill="auto"/>
          </w:tcPr>
          <w:p w14:paraId="669201A3" w14:textId="36366F7F" w:rsidR="00927641" w:rsidRPr="00E759FB" w:rsidRDefault="00927641" w:rsidP="00C84971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2"/>
                <w:szCs w:val="22"/>
              </w:rPr>
            </w:pPr>
            <w:r w:rsidRPr="00E759FB">
              <w:rPr>
                <w:rFonts w:ascii="ArialMT" w:hAnsi="ArialMT" w:cs="ArialMT"/>
                <w:sz w:val="22"/>
                <w:szCs w:val="22"/>
              </w:rPr>
              <w:t>9. Coordenação de eventos científicos de alcance</w:t>
            </w:r>
            <w:r w:rsidR="00C4778B" w:rsidRPr="00E759FB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Pr="00E759FB">
              <w:rPr>
                <w:rFonts w:ascii="ArialMT" w:hAnsi="ArialMT" w:cs="ArialMT"/>
                <w:sz w:val="22"/>
                <w:szCs w:val="22"/>
              </w:rPr>
              <w:t>internacional, promovidos no âmbito da Universidade.</w:t>
            </w:r>
            <w:r w:rsidR="00C817CF">
              <w:rPr>
                <w:rFonts w:ascii="ArialMT" w:hAnsi="ArialMT" w:cs="ArialMT"/>
                <w:sz w:val="22"/>
                <w:szCs w:val="22"/>
              </w:rPr>
              <w:t xml:space="preserve"> [</w:t>
            </w:r>
            <w:r w:rsidR="00C817CF" w:rsidRPr="00C817CF">
              <w:rPr>
                <w:rFonts w:ascii="ArialMT" w:hAnsi="ArialMT" w:cs="ArialMT"/>
                <w:b/>
                <w:sz w:val="22"/>
                <w:szCs w:val="22"/>
              </w:rPr>
              <w:t>1</w:t>
            </w:r>
            <w:r w:rsidR="00C817CF">
              <w:rPr>
                <w:rFonts w:ascii="ArialMT" w:hAnsi="ArialMT" w:cs="ArialMT"/>
                <w:b/>
                <w:sz w:val="22"/>
                <w:szCs w:val="22"/>
              </w:rPr>
              <w:t>5</w:t>
            </w:r>
            <w:r w:rsidR="00C817CF" w:rsidRPr="00C84971">
              <w:rPr>
                <w:rFonts w:ascii="ArialMT" w:hAnsi="ArialMT" w:cs="ArialMT"/>
                <w:b/>
                <w:sz w:val="22"/>
                <w:szCs w:val="22"/>
              </w:rPr>
              <w:t xml:space="preserve"> pontos</w:t>
            </w:r>
            <w:r w:rsidR="00C817CF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="00C817CF" w:rsidRPr="00C817CF">
              <w:rPr>
                <w:rFonts w:ascii="ArialMT" w:hAnsi="ArialMT" w:cs="ArialMT"/>
                <w:b/>
                <w:sz w:val="22"/>
                <w:szCs w:val="22"/>
              </w:rPr>
              <w:t>por evento</w:t>
            </w:r>
            <w:r w:rsidR="00C817CF">
              <w:rPr>
                <w:rFonts w:ascii="ArialMT" w:hAnsi="ArialMT" w:cs="ArialMT"/>
                <w:sz w:val="22"/>
                <w:szCs w:val="22"/>
              </w:rPr>
              <w:t>]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A55BD88" w14:textId="120146B2" w:rsidR="00927641" w:rsidRPr="00E759FB" w:rsidRDefault="00927641" w:rsidP="00C4778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1654D2CA" w14:textId="281A3F75" w:rsidR="00927641" w:rsidRPr="00E759FB" w:rsidRDefault="00927641" w:rsidP="00C4778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4F2754B1" w14:textId="0A382CC5" w:rsidR="00927641" w:rsidRPr="00E759FB" w:rsidRDefault="00927641" w:rsidP="00C4778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</w:tr>
      <w:tr w:rsidR="00EE5B26" w:rsidRPr="00E759FB" w14:paraId="4691F47E" w14:textId="77777777" w:rsidTr="00EE5B26">
        <w:trPr>
          <w:trHeight w:val="287"/>
        </w:trPr>
        <w:tc>
          <w:tcPr>
            <w:tcW w:w="4253" w:type="dxa"/>
            <w:shd w:val="clear" w:color="auto" w:fill="auto"/>
          </w:tcPr>
          <w:p w14:paraId="2B9EE996" w14:textId="43F2D477" w:rsidR="00927641" w:rsidRPr="00E759FB" w:rsidRDefault="00927641" w:rsidP="00C817CF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2"/>
                <w:szCs w:val="22"/>
              </w:rPr>
            </w:pPr>
            <w:r w:rsidRPr="00E759FB">
              <w:rPr>
                <w:rFonts w:ascii="ArialMT" w:hAnsi="ArialMT" w:cs="ArialMT"/>
                <w:sz w:val="22"/>
                <w:szCs w:val="22"/>
              </w:rPr>
              <w:t>10. Coordenação de eventos científicos de alcance nacional, promovidos no âmbito da Universidade.</w:t>
            </w:r>
            <w:r w:rsidR="00C817CF">
              <w:rPr>
                <w:rFonts w:ascii="ArialMT" w:hAnsi="ArialMT" w:cs="ArialMT"/>
                <w:sz w:val="22"/>
                <w:szCs w:val="22"/>
              </w:rPr>
              <w:t xml:space="preserve"> [</w:t>
            </w:r>
            <w:r w:rsidR="00C817CF">
              <w:rPr>
                <w:rFonts w:ascii="ArialMT" w:hAnsi="ArialMT" w:cs="ArialMT"/>
                <w:b/>
                <w:sz w:val="22"/>
                <w:szCs w:val="22"/>
              </w:rPr>
              <w:t>10</w:t>
            </w:r>
            <w:r w:rsidR="00C817CF" w:rsidRPr="00C84971">
              <w:rPr>
                <w:rFonts w:ascii="ArialMT" w:hAnsi="ArialMT" w:cs="ArialMT"/>
                <w:b/>
                <w:sz w:val="22"/>
                <w:szCs w:val="22"/>
              </w:rPr>
              <w:t xml:space="preserve"> pontos</w:t>
            </w:r>
            <w:r w:rsidR="00C817CF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="00C817CF" w:rsidRPr="00C817CF">
              <w:rPr>
                <w:rFonts w:ascii="ArialMT" w:hAnsi="ArialMT" w:cs="ArialMT"/>
                <w:b/>
                <w:sz w:val="22"/>
                <w:szCs w:val="22"/>
              </w:rPr>
              <w:t>por evento</w:t>
            </w:r>
            <w:r w:rsidR="00C817CF">
              <w:rPr>
                <w:rFonts w:ascii="ArialMT" w:hAnsi="ArialMT" w:cs="ArialMT"/>
                <w:sz w:val="22"/>
                <w:szCs w:val="22"/>
              </w:rPr>
              <w:t>]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A73FA29" w14:textId="3145F9F8" w:rsidR="00927641" w:rsidRPr="00E759FB" w:rsidRDefault="00927641" w:rsidP="00C4778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1E50A221" w14:textId="1EA16900" w:rsidR="00927641" w:rsidRPr="00E759FB" w:rsidRDefault="00927641" w:rsidP="00C4778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16689E6A" w14:textId="5601D050" w:rsidR="00927641" w:rsidRPr="00E759FB" w:rsidRDefault="00927641" w:rsidP="00C4778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</w:tr>
      <w:tr w:rsidR="00EE5B26" w:rsidRPr="00E759FB" w14:paraId="60E52ABB" w14:textId="77777777" w:rsidTr="00EE5B26">
        <w:trPr>
          <w:trHeight w:val="287"/>
        </w:trPr>
        <w:tc>
          <w:tcPr>
            <w:tcW w:w="4253" w:type="dxa"/>
            <w:shd w:val="clear" w:color="auto" w:fill="auto"/>
          </w:tcPr>
          <w:p w14:paraId="685D5126" w14:textId="047E1BA0" w:rsidR="00927641" w:rsidRPr="00E759FB" w:rsidRDefault="00927641" w:rsidP="00C84971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2"/>
                <w:szCs w:val="22"/>
              </w:rPr>
            </w:pPr>
            <w:r w:rsidRPr="00E759FB">
              <w:rPr>
                <w:rFonts w:ascii="ArialMT" w:hAnsi="ArialMT" w:cs="ArialMT"/>
                <w:sz w:val="22"/>
                <w:szCs w:val="22"/>
              </w:rPr>
              <w:t>11. Coordenação de eventos científicos de alcance local,</w:t>
            </w:r>
            <w:r w:rsidR="00C4778B" w:rsidRPr="00E759FB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Pr="00E759FB">
              <w:rPr>
                <w:rFonts w:ascii="ArialMT" w:hAnsi="ArialMT" w:cs="ArialMT"/>
                <w:sz w:val="22"/>
                <w:szCs w:val="22"/>
              </w:rPr>
              <w:t>promovidos no âmbito da Universidade.</w:t>
            </w:r>
            <w:r w:rsidR="00C817CF">
              <w:rPr>
                <w:rFonts w:ascii="ArialMT" w:hAnsi="ArialMT" w:cs="ArialMT"/>
                <w:sz w:val="22"/>
                <w:szCs w:val="22"/>
              </w:rPr>
              <w:t xml:space="preserve"> [</w:t>
            </w:r>
            <w:r w:rsidR="00C817CF">
              <w:rPr>
                <w:rFonts w:ascii="ArialMT" w:hAnsi="ArialMT" w:cs="ArialMT"/>
                <w:b/>
                <w:sz w:val="22"/>
                <w:szCs w:val="22"/>
              </w:rPr>
              <w:t>5</w:t>
            </w:r>
            <w:r w:rsidR="00C817CF" w:rsidRPr="00C84971">
              <w:rPr>
                <w:rFonts w:ascii="ArialMT" w:hAnsi="ArialMT" w:cs="ArialMT"/>
                <w:b/>
                <w:sz w:val="22"/>
                <w:szCs w:val="22"/>
              </w:rPr>
              <w:t xml:space="preserve"> pontos</w:t>
            </w:r>
            <w:r w:rsidR="00C817CF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="00C817CF" w:rsidRPr="00C817CF">
              <w:rPr>
                <w:rFonts w:ascii="ArialMT" w:hAnsi="ArialMT" w:cs="ArialMT"/>
                <w:b/>
                <w:sz w:val="22"/>
                <w:szCs w:val="22"/>
              </w:rPr>
              <w:t>por evento</w:t>
            </w:r>
            <w:r w:rsidR="00C817CF">
              <w:rPr>
                <w:rFonts w:ascii="ArialMT" w:hAnsi="ArialMT" w:cs="ArialMT"/>
                <w:sz w:val="22"/>
                <w:szCs w:val="22"/>
              </w:rPr>
              <w:t>]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5EFF14AA" w14:textId="4477D09F" w:rsidR="00927641" w:rsidRPr="00E759FB" w:rsidRDefault="00927641" w:rsidP="00C4778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7AC8B33E" w14:textId="08767BCB" w:rsidR="00927641" w:rsidRPr="00E759FB" w:rsidRDefault="00927641" w:rsidP="00C4778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00914A89" w14:textId="6493782E" w:rsidR="00927641" w:rsidRPr="00E759FB" w:rsidRDefault="00927641" w:rsidP="00C4778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</w:tr>
      <w:tr w:rsidR="00EE5B26" w:rsidRPr="00E759FB" w14:paraId="13474684" w14:textId="77777777" w:rsidTr="00EE5B26">
        <w:trPr>
          <w:trHeight w:val="475"/>
        </w:trPr>
        <w:tc>
          <w:tcPr>
            <w:tcW w:w="4253" w:type="dxa"/>
            <w:shd w:val="clear" w:color="auto" w:fill="auto"/>
            <w:vAlign w:val="center"/>
          </w:tcPr>
          <w:p w14:paraId="52A53448" w14:textId="77777777" w:rsidR="00927641" w:rsidRPr="00466470" w:rsidRDefault="00927641" w:rsidP="00466470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2"/>
                <w:szCs w:val="22"/>
              </w:rPr>
            </w:pPr>
            <w:r w:rsidRPr="00466470">
              <w:rPr>
                <w:rFonts w:ascii="ArialMT" w:hAnsi="ArialMT" w:cs="ArialMT"/>
                <w:b/>
                <w:sz w:val="22"/>
                <w:szCs w:val="22"/>
              </w:rPr>
              <w:t>TOTAL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6D38620" w14:textId="77777777" w:rsidR="00927641" w:rsidRPr="00E759FB" w:rsidRDefault="00927641" w:rsidP="00C4778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1BCD368B" w14:textId="438B2E3E" w:rsidR="00927641" w:rsidRPr="00E759FB" w:rsidRDefault="00927641" w:rsidP="00C4778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2AB23FD3" w14:textId="77777777" w:rsidR="00927641" w:rsidRPr="00E759FB" w:rsidRDefault="00927641" w:rsidP="00C4778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</w:tr>
    </w:tbl>
    <w:p w14:paraId="6D2FD855" w14:textId="77777777" w:rsidR="007A40FB" w:rsidRPr="00E759FB" w:rsidRDefault="00470E00" w:rsidP="0037525F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br w:type="page"/>
      </w:r>
    </w:p>
    <w:p w14:paraId="4365976B" w14:textId="77777777" w:rsidR="0037525F" w:rsidRDefault="00F7541F" w:rsidP="0037525F">
      <w:pPr>
        <w:autoSpaceDE w:val="0"/>
        <w:autoSpaceDN w:val="0"/>
        <w:adjustRightInd w:val="0"/>
        <w:rPr>
          <w:rFonts w:ascii="ArialMT" w:hAnsi="ArialMT" w:cs="ArialMT"/>
          <w:color w:val="003366"/>
        </w:rPr>
      </w:pPr>
      <w:r>
        <w:rPr>
          <w:rFonts w:ascii="ArialMT" w:hAnsi="ArialMT" w:cs="ArialMT"/>
          <w:color w:val="003366"/>
        </w:rPr>
        <w:pict w14:anchorId="67B9B075">
          <v:shape id="_x0000_i1028" type="#_x0000_t75" style="width:441.45pt;height:95pt">
            <v:imagedata r:id="rId10" o:title=""/>
          </v:shape>
        </w:pict>
      </w:r>
    </w:p>
    <w:p w14:paraId="2B6EBC4A" w14:textId="77777777" w:rsidR="001D6871" w:rsidRDefault="001D6871" w:rsidP="0037525F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</w:p>
    <w:p w14:paraId="523A233F" w14:textId="77777777" w:rsidR="007A40FB" w:rsidRPr="004B6F84" w:rsidRDefault="00740087" w:rsidP="00D24230">
      <w:pPr>
        <w:autoSpaceDE w:val="0"/>
        <w:autoSpaceDN w:val="0"/>
        <w:adjustRightInd w:val="0"/>
        <w:outlineLvl w:val="0"/>
        <w:rPr>
          <w:rFonts w:ascii="ArialMT" w:hAnsi="ArialMT" w:cs="ArialMT"/>
          <w:b/>
          <w:color w:val="000000"/>
          <w:szCs w:val="22"/>
        </w:rPr>
      </w:pPr>
      <w:r w:rsidRPr="004B6F84">
        <w:rPr>
          <w:rFonts w:ascii="ArialMT" w:hAnsi="ArialMT" w:cs="ArialMT"/>
          <w:b/>
          <w:color w:val="000000"/>
          <w:szCs w:val="22"/>
        </w:rPr>
        <w:t>Extensão – Máximo de 60 pontos</w:t>
      </w:r>
    </w:p>
    <w:tbl>
      <w:tblPr>
        <w:tblW w:w="9921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800"/>
        <w:gridCol w:w="1620"/>
        <w:gridCol w:w="1965"/>
      </w:tblGrid>
      <w:tr w:rsidR="00EE5B26" w:rsidRPr="005F077B" w14:paraId="58CB2C15" w14:textId="77777777" w:rsidTr="00EE5B26">
        <w:tc>
          <w:tcPr>
            <w:tcW w:w="4536" w:type="dxa"/>
            <w:shd w:val="clear" w:color="auto" w:fill="auto"/>
          </w:tcPr>
          <w:p w14:paraId="1B6702DA" w14:textId="77777777" w:rsidR="007A40FB" w:rsidRPr="00F620C3" w:rsidRDefault="007A40FB" w:rsidP="005F077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color w:val="000000"/>
                <w:sz w:val="22"/>
                <w:szCs w:val="22"/>
              </w:rPr>
            </w:pPr>
            <w:r w:rsidRPr="00F620C3">
              <w:rPr>
                <w:rFonts w:ascii="ArialMT" w:hAnsi="ArialMT" w:cs="ArialMT"/>
                <w:b/>
                <w:color w:val="000000"/>
                <w:sz w:val="22"/>
                <w:szCs w:val="22"/>
              </w:rPr>
              <w:t>ATIVIDADE</w:t>
            </w:r>
          </w:p>
        </w:tc>
        <w:tc>
          <w:tcPr>
            <w:tcW w:w="1800" w:type="dxa"/>
            <w:shd w:val="clear" w:color="auto" w:fill="auto"/>
          </w:tcPr>
          <w:p w14:paraId="59E52C4D" w14:textId="77777777" w:rsidR="007A40FB" w:rsidRPr="00F620C3" w:rsidRDefault="007A40FB" w:rsidP="005F077B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color w:val="000000"/>
                <w:sz w:val="22"/>
                <w:szCs w:val="22"/>
              </w:rPr>
            </w:pPr>
            <w:r w:rsidRPr="00F620C3">
              <w:rPr>
                <w:rFonts w:ascii="ArialMT" w:hAnsi="ArialMT" w:cs="ArialMT"/>
                <w:b/>
                <w:color w:val="000000"/>
                <w:sz w:val="22"/>
                <w:szCs w:val="22"/>
              </w:rPr>
              <w:t>OCORRÊNCIA</w:t>
            </w:r>
          </w:p>
        </w:tc>
        <w:tc>
          <w:tcPr>
            <w:tcW w:w="1620" w:type="dxa"/>
            <w:shd w:val="clear" w:color="auto" w:fill="auto"/>
          </w:tcPr>
          <w:p w14:paraId="47E16E46" w14:textId="77777777" w:rsidR="007A40FB" w:rsidRPr="00F620C3" w:rsidRDefault="007A40FB" w:rsidP="00F620C3">
            <w:pPr>
              <w:autoSpaceDE w:val="0"/>
              <w:autoSpaceDN w:val="0"/>
              <w:adjustRightInd w:val="0"/>
              <w:ind w:right="-98"/>
              <w:rPr>
                <w:rFonts w:ascii="ArialMT" w:hAnsi="ArialMT" w:cs="ArialMT"/>
                <w:b/>
                <w:color w:val="000000"/>
                <w:sz w:val="22"/>
                <w:szCs w:val="22"/>
              </w:rPr>
            </w:pPr>
            <w:r w:rsidRPr="00F620C3">
              <w:rPr>
                <w:rFonts w:ascii="ArialMT" w:hAnsi="ArialMT" w:cs="ArialMT"/>
                <w:b/>
                <w:color w:val="000000"/>
                <w:sz w:val="22"/>
                <w:szCs w:val="22"/>
              </w:rPr>
              <w:t>PONTUAÇÃO</w:t>
            </w:r>
          </w:p>
        </w:tc>
        <w:tc>
          <w:tcPr>
            <w:tcW w:w="1965" w:type="dxa"/>
            <w:shd w:val="clear" w:color="auto" w:fill="auto"/>
          </w:tcPr>
          <w:p w14:paraId="2E504747" w14:textId="77777777" w:rsidR="007A40FB" w:rsidRPr="00F620C3" w:rsidRDefault="007A40FB" w:rsidP="005F077B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color w:val="000000"/>
                <w:sz w:val="22"/>
                <w:szCs w:val="22"/>
              </w:rPr>
            </w:pPr>
            <w:r w:rsidRPr="00F620C3">
              <w:rPr>
                <w:rFonts w:ascii="ArialMT" w:hAnsi="ArialMT" w:cs="ArialMT"/>
                <w:b/>
                <w:color w:val="000000"/>
                <w:sz w:val="22"/>
                <w:szCs w:val="22"/>
              </w:rPr>
              <w:t>COMPROVANTE</w:t>
            </w:r>
          </w:p>
        </w:tc>
      </w:tr>
      <w:tr w:rsidR="00EE5B26" w:rsidRPr="005F077B" w14:paraId="1ACF97C8" w14:textId="77777777" w:rsidTr="00EE5B26">
        <w:tc>
          <w:tcPr>
            <w:tcW w:w="4536" w:type="dxa"/>
            <w:shd w:val="clear" w:color="auto" w:fill="auto"/>
          </w:tcPr>
          <w:p w14:paraId="056711CD" w14:textId="0BC99480" w:rsidR="007A40FB" w:rsidRPr="005F077B" w:rsidRDefault="007A40FB" w:rsidP="0065099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2"/>
                <w:szCs w:val="22"/>
              </w:rPr>
            </w:pP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1. Coordenação da execução de projeto de extensão aprovado pela PROEX.</w:t>
            </w:r>
            <w:r w:rsidR="00CA5FF1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</w:t>
            </w:r>
            <w:r w:rsidR="00CA5FF1">
              <w:rPr>
                <w:rFonts w:ascii="ArialMT" w:hAnsi="ArialMT" w:cs="ArialMT"/>
                <w:sz w:val="22"/>
                <w:szCs w:val="22"/>
              </w:rPr>
              <w:t>[</w:t>
            </w:r>
            <w:r w:rsidR="00CA5FF1">
              <w:rPr>
                <w:rFonts w:ascii="ArialMT" w:hAnsi="ArialMT" w:cs="ArialMT"/>
                <w:b/>
                <w:sz w:val="22"/>
                <w:szCs w:val="22"/>
              </w:rPr>
              <w:t>15 pontos</w:t>
            </w:r>
            <w:r w:rsidR="00CA5FF1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="00CA5FF1" w:rsidRPr="00C817CF">
              <w:rPr>
                <w:rFonts w:ascii="ArialMT" w:hAnsi="ArialMT" w:cs="ArialMT"/>
                <w:b/>
                <w:sz w:val="22"/>
                <w:szCs w:val="22"/>
              </w:rPr>
              <w:t>por projeto</w:t>
            </w:r>
            <w:r w:rsidR="00CA5FF1">
              <w:rPr>
                <w:rFonts w:ascii="ArialMT" w:hAnsi="ArialMT" w:cs="ArialMT"/>
                <w:sz w:val="22"/>
                <w:szCs w:val="22"/>
              </w:rPr>
              <w:t>]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E2295BA" w14:textId="49D7860A" w:rsidR="007A40FB" w:rsidRPr="00176859" w:rsidRDefault="007A40FB" w:rsidP="001D687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FD6D982" w14:textId="5425D133" w:rsidR="007A40FB" w:rsidRPr="00176859" w:rsidRDefault="007A40FB" w:rsidP="001D687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2063415F" w14:textId="4D79C921" w:rsidR="007A40FB" w:rsidRPr="00176859" w:rsidRDefault="007A40FB" w:rsidP="001D687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</w:tr>
      <w:tr w:rsidR="00EE5B26" w:rsidRPr="005F077B" w14:paraId="6586E9D4" w14:textId="77777777" w:rsidTr="00EE5B26">
        <w:tc>
          <w:tcPr>
            <w:tcW w:w="4536" w:type="dxa"/>
            <w:shd w:val="clear" w:color="auto" w:fill="auto"/>
          </w:tcPr>
          <w:p w14:paraId="28FE84F6" w14:textId="2EC4EFDE" w:rsidR="007A40FB" w:rsidRPr="005F077B" w:rsidRDefault="007A40FB" w:rsidP="0065099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2"/>
                <w:szCs w:val="22"/>
              </w:rPr>
            </w:pP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2. Participação na execução de projeto de extensão aprovado pela PROEX.</w:t>
            </w:r>
            <w:r w:rsidR="00CA5FF1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</w:t>
            </w:r>
            <w:r w:rsidR="00CA5FF1">
              <w:rPr>
                <w:rFonts w:ascii="ArialMT" w:hAnsi="ArialMT" w:cs="ArialMT"/>
                <w:sz w:val="22"/>
                <w:szCs w:val="22"/>
              </w:rPr>
              <w:t>[</w:t>
            </w:r>
            <w:r w:rsidR="00CA5FF1">
              <w:rPr>
                <w:rFonts w:ascii="ArialMT" w:hAnsi="ArialMT" w:cs="ArialMT"/>
                <w:b/>
                <w:sz w:val="22"/>
                <w:szCs w:val="22"/>
              </w:rPr>
              <w:t>15 pontos</w:t>
            </w:r>
            <w:r w:rsidR="00CA5FF1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="00CA5FF1" w:rsidRPr="00C817CF">
              <w:rPr>
                <w:rFonts w:ascii="ArialMT" w:hAnsi="ArialMT" w:cs="ArialMT"/>
                <w:b/>
                <w:sz w:val="22"/>
                <w:szCs w:val="22"/>
              </w:rPr>
              <w:t>por projeto</w:t>
            </w:r>
            <w:r w:rsidR="00CA5FF1">
              <w:rPr>
                <w:rFonts w:ascii="ArialMT" w:hAnsi="ArialMT" w:cs="ArialMT"/>
                <w:sz w:val="22"/>
                <w:szCs w:val="22"/>
              </w:rPr>
              <w:t>]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73F98C6" w14:textId="0FDD4CB3" w:rsidR="007A40FB" w:rsidRPr="00176859" w:rsidRDefault="007A40FB" w:rsidP="001D687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DD4C1BD" w14:textId="254980C2" w:rsidR="007A40FB" w:rsidRPr="00176859" w:rsidRDefault="007A40FB" w:rsidP="001D687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16195963" w14:textId="6C3E18C7" w:rsidR="007A40FB" w:rsidRPr="00176859" w:rsidRDefault="007A40FB" w:rsidP="001D687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</w:tr>
      <w:tr w:rsidR="00EE5B26" w:rsidRPr="005F077B" w14:paraId="45189966" w14:textId="77777777" w:rsidTr="00EE5B26">
        <w:tc>
          <w:tcPr>
            <w:tcW w:w="4536" w:type="dxa"/>
            <w:shd w:val="clear" w:color="auto" w:fill="auto"/>
          </w:tcPr>
          <w:p w14:paraId="03C55312" w14:textId="2A581538" w:rsidR="007A40FB" w:rsidRPr="005F077B" w:rsidRDefault="007A40FB" w:rsidP="0065099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2"/>
                <w:szCs w:val="22"/>
              </w:rPr>
            </w:pP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3. Participação como docente em cursos e treinamentos.</w:t>
            </w:r>
            <w:r w:rsidR="00CA5FF1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</w:t>
            </w:r>
            <w:r w:rsidR="00CA5FF1">
              <w:rPr>
                <w:rFonts w:ascii="ArialMT" w:hAnsi="ArialMT" w:cs="ArialMT"/>
                <w:sz w:val="22"/>
                <w:szCs w:val="22"/>
              </w:rPr>
              <w:t>[</w:t>
            </w:r>
            <w:r w:rsidR="00CA5FF1" w:rsidRPr="00C817CF">
              <w:rPr>
                <w:rFonts w:ascii="ArialMT" w:hAnsi="ArialMT" w:cs="ArialMT"/>
                <w:b/>
                <w:sz w:val="22"/>
                <w:szCs w:val="22"/>
              </w:rPr>
              <w:t>1</w:t>
            </w:r>
            <w:r w:rsidR="00CA5FF1">
              <w:rPr>
                <w:rFonts w:ascii="ArialMT" w:hAnsi="ArialMT" w:cs="ArialMT"/>
                <w:b/>
                <w:sz w:val="22"/>
                <w:szCs w:val="22"/>
              </w:rPr>
              <w:t>0</w:t>
            </w:r>
            <w:r w:rsidR="00CA5FF1" w:rsidRPr="00C84971">
              <w:rPr>
                <w:rFonts w:ascii="ArialMT" w:hAnsi="ArialMT" w:cs="ArialMT"/>
                <w:b/>
                <w:sz w:val="22"/>
                <w:szCs w:val="22"/>
              </w:rPr>
              <w:t xml:space="preserve"> pontos</w:t>
            </w:r>
            <w:r w:rsidR="00CA5FF1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="00CA5FF1" w:rsidRPr="00C817CF">
              <w:rPr>
                <w:rFonts w:ascii="ArialMT" w:hAnsi="ArialMT" w:cs="ArialMT"/>
                <w:b/>
                <w:sz w:val="22"/>
                <w:szCs w:val="22"/>
              </w:rPr>
              <w:t>por evento</w:t>
            </w:r>
            <w:r w:rsidR="00CA5FF1">
              <w:rPr>
                <w:rFonts w:ascii="ArialMT" w:hAnsi="ArialMT" w:cs="ArialMT"/>
                <w:sz w:val="22"/>
                <w:szCs w:val="22"/>
              </w:rPr>
              <w:t>]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4107FFA" w14:textId="45166B9D" w:rsidR="007A40FB" w:rsidRPr="00176859" w:rsidRDefault="007A40FB" w:rsidP="001D687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80A7AA1" w14:textId="6102D79C" w:rsidR="007A40FB" w:rsidRPr="00176859" w:rsidRDefault="007A40FB" w:rsidP="001D687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550F400A" w14:textId="37D427AD" w:rsidR="007A40FB" w:rsidRPr="00176859" w:rsidRDefault="007A40FB" w:rsidP="001D687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</w:tr>
      <w:tr w:rsidR="00EE5B26" w:rsidRPr="005F077B" w14:paraId="26AEA31F" w14:textId="77777777" w:rsidTr="00EE5B26">
        <w:tc>
          <w:tcPr>
            <w:tcW w:w="4536" w:type="dxa"/>
            <w:shd w:val="clear" w:color="auto" w:fill="auto"/>
          </w:tcPr>
          <w:p w14:paraId="5BC1A8C2" w14:textId="1DABF14D" w:rsidR="007A40FB" w:rsidRPr="005F077B" w:rsidRDefault="007A40FB" w:rsidP="0065099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2"/>
                <w:szCs w:val="22"/>
              </w:rPr>
            </w:pP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4. Participação como discente em cursos e treinamentos associados às atividades acadêmicas exercidas pelo docente.</w:t>
            </w:r>
            <w:r w:rsidR="00AB4842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</w:t>
            </w:r>
            <w:r w:rsidR="00AB4842">
              <w:rPr>
                <w:rFonts w:ascii="ArialMT" w:hAnsi="ArialMT" w:cs="ArialMT"/>
                <w:sz w:val="22"/>
                <w:szCs w:val="22"/>
              </w:rPr>
              <w:t>[</w:t>
            </w:r>
            <w:r w:rsidR="00AB4842">
              <w:rPr>
                <w:rFonts w:ascii="ArialMT" w:hAnsi="ArialMT" w:cs="ArialMT"/>
                <w:b/>
                <w:sz w:val="22"/>
                <w:szCs w:val="22"/>
              </w:rPr>
              <w:t>2</w:t>
            </w:r>
            <w:r w:rsidR="00AB4842" w:rsidRPr="00C84971">
              <w:rPr>
                <w:rFonts w:ascii="ArialMT" w:hAnsi="ArialMT" w:cs="ArialMT"/>
                <w:b/>
                <w:sz w:val="22"/>
                <w:szCs w:val="22"/>
              </w:rPr>
              <w:t xml:space="preserve"> pontos</w:t>
            </w:r>
            <w:r w:rsidR="00AB4842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="00AB4842" w:rsidRPr="00C817CF">
              <w:rPr>
                <w:rFonts w:ascii="ArialMT" w:hAnsi="ArialMT" w:cs="ArialMT"/>
                <w:b/>
                <w:sz w:val="22"/>
                <w:szCs w:val="22"/>
              </w:rPr>
              <w:t>por evento</w:t>
            </w:r>
            <w:r w:rsidR="00AB4842">
              <w:rPr>
                <w:rFonts w:ascii="ArialMT" w:hAnsi="ArialMT" w:cs="ArialMT"/>
                <w:sz w:val="22"/>
                <w:szCs w:val="22"/>
              </w:rPr>
              <w:t>]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F73F7FD" w14:textId="0E54AAFA" w:rsidR="0073184C" w:rsidRPr="00176859" w:rsidRDefault="0073184C" w:rsidP="0017685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EFD72C4" w14:textId="00606D7B" w:rsidR="0073184C" w:rsidRPr="00176859" w:rsidRDefault="0073184C" w:rsidP="001D687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2C28721E" w14:textId="082B4E1D" w:rsidR="0073184C" w:rsidRPr="00176859" w:rsidRDefault="0073184C" w:rsidP="001D687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</w:tr>
      <w:tr w:rsidR="00EE5B26" w:rsidRPr="005F077B" w14:paraId="05127F34" w14:textId="77777777" w:rsidTr="00EE5B26">
        <w:tc>
          <w:tcPr>
            <w:tcW w:w="4536" w:type="dxa"/>
            <w:shd w:val="clear" w:color="auto" w:fill="auto"/>
          </w:tcPr>
          <w:p w14:paraId="14B494E9" w14:textId="189F672D" w:rsidR="007A40FB" w:rsidRPr="005F077B" w:rsidRDefault="007A40FB" w:rsidP="0065099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2"/>
                <w:szCs w:val="22"/>
              </w:rPr>
            </w:pP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5. Proferição de palestra, conferência e participação em</w:t>
            </w:r>
            <w:r w:rsidR="00E759FB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</w:t>
            </w: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mesa redonda em evento de âmbito internacional relativo</w:t>
            </w:r>
            <w:r w:rsidR="00E759FB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</w:t>
            </w: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às atividades acadêmicas exercidas pelo docente.</w:t>
            </w:r>
            <w:r w:rsidR="00AB4842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</w:t>
            </w:r>
            <w:r w:rsidR="00AB4842">
              <w:rPr>
                <w:rFonts w:ascii="ArialMT" w:hAnsi="ArialMT" w:cs="ArialMT"/>
                <w:sz w:val="22"/>
                <w:szCs w:val="22"/>
              </w:rPr>
              <w:t>[</w:t>
            </w:r>
            <w:r w:rsidR="00AB4842" w:rsidRPr="00C817CF">
              <w:rPr>
                <w:rFonts w:ascii="ArialMT" w:hAnsi="ArialMT" w:cs="ArialMT"/>
                <w:b/>
                <w:sz w:val="22"/>
                <w:szCs w:val="22"/>
              </w:rPr>
              <w:t>1</w:t>
            </w:r>
            <w:r w:rsidR="00AB4842">
              <w:rPr>
                <w:rFonts w:ascii="ArialMT" w:hAnsi="ArialMT" w:cs="ArialMT"/>
                <w:b/>
                <w:sz w:val="22"/>
                <w:szCs w:val="22"/>
              </w:rPr>
              <w:t>5</w:t>
            </w:r>
            <w:r w:rsidR="00AB4842" w:rsidRPr="00C84971">
              <w:rPr>
                <w:rFonts w:ascii="ArialMT" w:hAnsi="ArialMT" w:cs="ArialMT"/>
                <w:b/>
                <w:sz w:val="22"/>
                <w:szCs w:val="22"/>
              </w:rPr>
              <w:t xml:space="preserve"> pontos</w:t>
            </w:r>
            <w:r w:rsidR="00AB4842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="00AB4842" w:rsidRPr="00C817CF">
              <w:rPr>
                <w:rFonts w:ascii="ArialMT" w:hAnsi="ArialMT" w:cs="ArialMT"/>
                <w:b/>
                <w:sz w:val="22"/>
                <w:szCs w:val="22"/>
              </w:rPr>
              <w:t>por evento</w:t>
            </w:r>
            <w:r w:rsidR="00AB4842">
              <w:rPr>
                <w:rFonts w:ascii="ArialMT" w:hAnsi="ArialMT" w:cs="ArialMT"/>
                <w:sz w:val="22"/>
                <w:szCs w:val="22"/>
              </w:rPr>
              <w:t>]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EC16E68" w14:textId="389B6ED3" w:rsidR="0073184C" w:rsidRPr="00176859" w:rsidRDefault="0073184C" w:rsidP="001D687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DB57BBA" w14:textId="09B67B0E" w:rsidR="0073184C" w:rsidRPr="00176859" w:rsidRDefault="0073184C" w:rsidP="0017685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06585070" w14:textId="61300180" w:rsidR="0073184C" w:rsidRPr="00176859" w:rsidRDefault="0073184C" w:rsidP="001D687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</w:tr>
      <w:tr w:rsidR="00EE5B26" w:rsidRPr="00E9476A" w14:paraId="2FE75913" w14:textId="77777777" w:rsidTr="00EE5B26">
        <w:tc>
          <w:tcPr>
            <w:tcW w:w="4536" w:type="dxa"/>
            <w:shd w:val="clear" w:color="auto" w:fill="auto"/>
          </w:tcPr>
          <w:p w14:paraId="31A6AF4E" w14:textId="1F428F7C" w:rsidR="007A40FB" w:rsidRPr="00E9476A" w:rsidRDefault="007A40FB" w:rsidP="0065099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2"/>
                <w:szCs w:val="22"/>
              </w:rPr>
            </w:pPr>
            <w:r w:rsidRPr="00E9476A">
              <w:rPr>
                <w:rFonts w:ascii="ArialMT" w:hAnsi="ArialMT" w:cs="ArialMT"/>
                <w:sz w:val="22"/>
                <w:szCs w:val="22"/>
              </w:rPr>
              <w:t>6. Proferição de palestra, conferência e participação em</w:t>
            </w:r>
            <w:r w:rsidR="00E759FB" w:rsidRPr="00E9476A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Pr="00E9476A">
              <w:rPr>
                <w:rFonts w:ascii="ArialMT" w:hAnsi="ArialMT" w:cs="ArialMT"/>
                <w:sz w:val="22"/>
                <w:szCs w:val="22"/>
              </w:rPr>
              <w:t>essa redonda em evento de âmbito nacional relativo às</w:t>
            </w:r>
            <w:r w:rsidR="00E759FB" w:rsidRPr="00E9476A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Pr="00E9476A">
              <w:rPr>
                <w:rFonts w:ascii="ArialMT" w:hAnsi="ArialMT" w:cs="ArialMT"/>
                <w:sz w:val="22"/>
                <w:szCs w:val="22"/>
              </w:rPr>
              <w:t>atividades acadêmicas exercidas pelo docente.</w:t>
            </w:r>
            <w:r w:rsidR="00AB4842">
              <w:rPr>
                <w:rFonts w:ascii="ArialMT" w:hAnsi="ArialMT" w:cs="ArialMT"/>
                <w:sz w:val="22"/>
                <w:szCs w:val="22"/>
              </w:rPr>
              <w:t xml:space="preserve"> [</w:t>
            </w:r>
            <w:r w:rsidR="00AB4842" w:rsidRPr="00C817CF">
              <w:rPr>
                <w:rFonts w:ascii="ArialMT" w:hAnsi="ArialMT" w:cs="ArialMT"/>
                <w:b/>
                <w:sz w:val="22"/>
                <w:szCs w:val="22"/>
              </w:rPr>
              <w:t>1</w:t>
            </w:r>
            <w:r w:rsidR="00AB4842">
              <w:rPr>
                <w:rFonts w:ascii="ArialMT" w:hAnsi="ArialMT" w:cs="ArialMT"/>
                <w:b/>
                <w:sz w:val="22"/>
                <w:szCs w:val="22"/>
              </w:rPr>
              <w:t>0</w:t>
            </w:r>
            <w:r w:rsidR="00AB4842" w:rsidRPr="00C84971">
              <w:rPr>
                <w:rFonts w:ascii="ArialMT" w:hAnsi="ArialMT" w:cs="ArialMT"/>
                <w:b/>
                <w:sz w:val="22"/>
                <w:szCs w:val="22"/>
              </w:rPr>
              <w:t xml:space="preserve"> pontos</w:t>
            </w:r>
            <w:r w:rsidR="00AB4842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="00AB4842" w:rsidRPr="00C817CF">
              <w:rPr>
                <w:rFonts w:ascii="ArialMT" w:hAnsi="ArialMT" w:cs="ArialMT"/>
                <w:b/>
                <w:sz w:val="22"/>
                <w:szCs w:val="22"/>
              </w:rPr>
              <w:t>por evento</w:t>
            </w:r>
            <w:r w:rsidR="00AB4842">
              <w:rPr>
                <w:rFonts w:ascii="ArialMT" w:hAnsi="ArialMT" w:cs="ArialMT"/>
                <w:sz w:val="22"/>
                <w:szCs w:val="22"/>
              </w:rPr>
              <w:t>]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2A00CC4" w14:textId="50C1E2F1" w:rsidR="007A40FB" w:rsidRPr="00E9476A" w:rsidRDefault="007A40FB" w:rsidP="001D687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1169558" w14:textId="57CF8F86" w:rsidR="007A40FB" w:rsidRPr="00E9476A" w:rsidRDefault="007A40FB" w:rsidP="001D687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4A6C1826" w14:textId="3DF76AF8" w:rsidR="007A40FB" w:rsidRPr="00E9476A" w:rsidRDefault="007A40FB" w:rsidP="001D687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</w:tr>
      <w:tr w:rsidR="00EE5B26" w:rsidRPr="00E9476A" w14:paraId="4D878000" w14:textId="77777777" w:rsidTr="00EE5B26">
        <w:tc>
          <w:tcPr>
            <w:tcW w:w="4536" w:type="dxa"/>
            <w:shd w:val="clear" w:color="auto" w:fill="auto"/>
          </w:tcPr>
          <w:p w14:paraId="5950FDA0" w14:textId="7C6391CE" w:rsidR="007A40FB" w:rsidRPr="00E9476A" w:rsidRDefault="007A40FB" w:rsidP="0065099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2"/>
                <w:szCs w:val="22"/>
              </w:rPr>
            </w:pPr>
            <w:r w:rsidRPr="00E9476A">
              <w:rPr>
                <w:rFonts w:ascii="ArialMT" w:hAnsi="ArialMT" w:cs="ArialMT"/>
                <w:sz w:val="22"/>
                <w:szCs w:val="22"/>
              </w:rPr>
              <w:t>7. Proferição de palestra, conferência e participação em</w:t>
            </w:r>
            <w:r w:rsidR="00E759FB" w:rsidRPr="00E9476A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Pr="00E9476A">
              <w:rPr>
                <w:rFonts w:ascii="ArialMT" w:hAnsi="ArialMT" w:cs="ArialMT"/>
                <w:sz w:val="22"/>
                <w:szCs w:val="22"/>
              </w:rPr>
              <w:t>mesa redonda em evento de âmbito local relativo às atividades acadêmicas exercidas pelo docente.</w:t>
            </w:r>
            <w:r w:rsidR="00AB4842">
              <w:rPr>
                <w:rFonts w:ascii="ArialMT" w:hAnsi="ArialMT" w:cs="ArialMT"/>
                <w:sz w:val="22"/>
                <w:szCs w:val="22"/>
              </w:rPr>
              <w:t xml:space="preserve"> [</w:t>
            </w:r>
            <w:r w:rsidR="00AB4842">
              <w:rPr>
                <w:rFonts w:ascii="ArialMT" w:hAnsi="ArialMT" w:cs="ArialMT"/>
                <w:b/>
                <w:sz w:val="22"/>
                <w:szCs w:val="22"/>
              </w:rPr>
              <w:t>5</w:t>
            </w:r>
            <w:r w:rsidR="00AB4842" w:rsidRPr="00C84971">
              <w:rPr>
                <w:rFonts w:ascii="ArialMT" w:hAnsi="ArialMT" w:cs="ArialMT"/>
                <w:b/>
                <w:sz w:val="22"/>
                <w:szCs w:val="22"/>
              </w:rPr>
              <w:t xml:space="preserve"> pontos</w:t>
            </w:r>
            <w:r w:rsidR="00AB4842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="00AB4842" w:rsidRPr="00C817CF">
              <w:rPr>
                <w:rFonts w:ascii="ArialMT" w:hAnsi="ArialMT" w:cs="ArialMT"/>
                <w:b/>
                <w:sz w:val="22"/>
                <w:szCs w:val="22"/>
              </w:rPr>
              <w:t>por evento</w:t>
            </w:r>
            <w:r w:rsidR="00AB4842">
              <w:rPr>
                <w:rFonts w:ascii="ArialMT" w:hAnsi="ArialMT" w:cs="ArialMT"/>
                <w:sz w:val="22"/>
                <w:szCs w:val="22"/>
              </w:rPr>
              <w:t>]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31EC728" w14:textId="3D6F7F0D" w:rsidR="0073184C" w:rsidRPr="00E9476A" w:rsidRDefault="0073184C" w:rsidP="0017685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ECB0FD1" w14:textId="6C02AB38" w:rsidR="0073184C" w:rsidRPr="00E9476A" w:rsidRDefault="0073184C" w:rsidP="0017685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6F2A86EF" w14:textId="392C1A88" w:rsidR="0073184C" w:rsidRPr="00E9476A" w:rsidRDefault="0073184C" w:rsidP="001D687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</w:tr>
      <w:tr w:rsidR="00EE5B26" w:rsidRPr="00E9476A" w14:paraId="70091844" w14:textId="77777777" w:rsidTr="00EE5B26">
        <w:tc>
          <w:tcPr>
            <w:tcW w:w="4536" w:type="dxa"/>
            <w:shd w:val="clear" w:color="auto" w:fill="auto"/>
          </w:tcPr>
          <w:p w14:paraId="62465F88" w14:textId="35640AD5" w:rsidR="007A40FB" w:rsidRPr="00E9476A" w:rsidRDefault="007A40FB" w:rsidP="0065099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2"/>
                <w:szCs w:val="22"/>
              </w:rPr>
            </w:pPr>
            <w:r w:rsidRPr="00E9476A">
              <w:rPr>
                <w:rFonts w:ascii="ArialMT" w:hAnsi="ArialMT" w:cs="ArialMT"/>
                <w:sz w:val="22"/>
                <w:szCs w:val="22"/>
              </w:rPr>
              <w:t>8. Coordenação individual de ciclo de palestras ou de estudos e de oficinas, promovido no âmbito da</w:t>
            </w:r>
            <w:r w:rsidR="00E759FB" w:rsidRPr="00E9476A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Pr="00E9476A">
              <w:rPr>
                <w:rFonts w:ascii="ArialMT" w:hAnsi="ArialMT" w:cs="ArialMT"/>
                <w:sz w:val="22"/>
                <w:szCs w:val="22"/>
              </w:rPr>
              <w:t>Universidade.</w:t>
            </w:r>
            <w:r w:rsidR="00AB4842">
              <w:rPr>
                <w:rFonts w:ascii="ArialMT" w:hAnsi="ArialMT" w:cs="ArialMT"/>
                <w:sz w:val="22"/>
                <w:szCs w:val="22"/>
              </w:rPr>
              <w:t xml:space="preserve"> [</w:t>
            </w:r>
            <w:r w:rsidR="00AB4842" w:rsidRPr="00C817CF">
              <w:rPr>
                <w:rFonts w:ascii="ArialMT" w:hAnsi="ArialMT" w:cs="ArialMT"/>
                <w:b/>
                <w:sz w:val="22"/>
                <w:szCs w:val="22"/>
              </w:rPr>
              <w:t>1</w:t>
            </w:r>
            <w:r w:rsidR="00AB4842">
              <w:rPr>
                <w:rFonts w:ascii="ArialMT" w:hAnsi="ArialMT" w:cs="ArialMT"/>
                <w:b/>
                <w:sz w:val="22"/>
                <w:szCs w:val="22"/>
              </w:rPr>
              <w:t>0</w:t>
            </w:r>
            <w:r w:rsidR="00AB4842" w:rsidRPr="00C84971">
              <w:rPr>
                <w:rFonts w:ascii="ArialMT" w:hAnsi="ArialMT" w:cs="ArialMT"/>
                <w:b/>
                <w:sz w:val="22"/>
                <w:szCs w:val="22"/>
              </w:rPr>
              <w:t xml:space="preserve"> pontos</w:t>
            </w:r>
            <w:r w:rsidR="00AB4842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="00AB4842" w:rsidRPr="00C817CF">
              <w:rPr>
                <w:rFonts w:ascii="ArialMT" w:hAnsi="ArialMT" w:cs="ArialMT"/>
                <w:b/>
                <w:sz w:val="22"/>
                <w:szCs w:val="22"/>
              </w:rPr>
              <w:t>por evento</w:t>
            </w:r>
            <w:r w:rsidR="00AB4842">
              <w:rPr>
                <w:rFonts w:ascii="ArialMT" w:hAnsi="ArialMT" w:cs="ArialMT"/>
                <w:sz w:val="22"/>
                <w:szCs w:val="22"/>
              </w:rPr>
              <w:t>]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0CBD4F3" w14:textId="4CE7CB35" w:rsidR="001D4F12" w:rsidRPr="00E9476A" w:rsidRDefault="001D4F12" w:rsidP="001D687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6B5415F" w14:textId="6F774039" w:rsidR="001D4F12" w:rsidRPr="00E9476A" w:rsidRDefault="001D4F12" w:rsidP="001D687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5299C435" w14:textId="7969EB5D" w:rsidR="0073184C" w:rsidRPr="00E9476A" w:rsidRDefault="0073184C" w:rsidP="001D687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</w:tr>
      <w:tr w:rsidR="00EE5B26" w:rsidRPr="00E9476A" w14:paraId="382BEEEF" w14:textId="77777777" w:rsidTr="00EE5B26">
        <w:tc>
          <w:tcPr>
            <w:tcW w:w="4536" w:type="dxa"/>
            <w:shd w:val="clear" w:color="auto" w:fill="auto"/>
          </w:tcPr>
          <w:p w14:paraId="27F4E1F0" w14:textId="24E32B49" w:rsidR="007A40FB" w:rsidRPr="00E9476A" w:rsidRDefault="007A40FB" w:rsidP="0065099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2"/>
                <w:szCs w:val="22"/>
              </w:rPr>
            </w:pPr>
            <w:r w:rsidRPr="00E9476A">
              <w:rPr>
                <w:rFonts w:ascii="ArialMT" w:hAnsi="ArialMT" w:cs="ArialMT"/>
                <w:sz w:val="22"/>
                <w:szCs w:val="22"/>
              </w:rPr>
              <w:t>9. Participação em coordenação coletiva de ciclo de</w:t>
            </w:r>
            <w:r w:rsidR="005D6BDC" w:rsidRPr="00E9476A">
              <w:rPr>
                <w:rFonts w:ascii="ArialMT" w:hAnsi="ArialMT" w:cs="ArialMT"/>
                <w:sz w:val="22"/>
                <w:szCs w:val="22"/>
              </w:rPr>
              <w:t xml:space="preserve"> pa</w:t>
            </w:r>
            <w:r w:rsidRPr="00E9476A">
              <w:rPr>
                <w:rFonts w:ascii="ArialMT" w:hAnsi="ArialMT" w:cs="ArialMT"/>
                <w:sz w:val="22"/>
                <w:szCs w:val="22"/>
              </w:rPr>
              <w:t>lestras ou de estudos e de oficinas, promovidos no</w:t>
            </w:r>
            <w:r w:rsidR="005D6BDC" w:rsidRPr="00E9476A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Pr="00E9476A">
              <w:rPr>
                <w:rFonts w:ascii="ArialMT" w:hAnsi="ArialMT" w:cs="ArialMT"/>
                <w:sz w:val="22"/>
                <w:szCs w:val="22"/>
              </w:rPr>
              <w:t>âmbito da Universidade.</w:t>
            </w:r>
            <w:r w:rsidR="00AB4842">
              <w:rPr>
                <w:rFonts w:ascii="ArialMT" w:hAnsi="ArialMT" w:cs="ArialMT"/>
                <w:sz w:val="22"/>
                <w:szCs w:val="22"/>
              </w:rPr>
              <w:t xml:space="preserve"> [</w:t>
            </w:r>
            <w:r w:rsidR="00AB4842">
              <w:rPr>
                <w:rFonts w:ascii="ArialMT" w:hAnsi="ArialMT" w:cs="ArialMT"/>
                <w:b/>
                <w:sz w:val="22"/>
                <w:szCs w:val="22"/>
              </w:rPr>
              <w:t>5</w:t>
            </w:r>
            <w:r w:rsidR="00AB4842" w:rsidRPr="00C84971">
              <w:rPr>
                <w:rFonts w:ascii="ArialMT" w:hAnsi="ArialMT" w:cs="ArialMT"/>
                <w:b/>
                <w:sz w:val="22"/>
                <w:szCs w:val="22"/>
              </w:rPr>
              <w:t xml:space="preserve"> pontos</w:t>
            </w:r>
            <w:r w:rsidR="00AB4842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="00AB4842" w:rsidRPr="00C817CF">
              <w:rPr>
                <w:rFonts w:ascii="ArialMT" w:hAnsi="ArialMT" w:cs="ArialMT"/>
                <w:b/>
                <w:sz w:val="22"/>
                <w:szCs w:val="22"/>
              </w:rPr>
              <w:t>por evento</w:t>
            </w:r>
            <w:r w:rsidR="00AB4842">
              <w:rPr>
                <w:rFonts w:ascii="ArialMT" w:hAnsi="ArialMT" w:cs="ArialMT"/>
                <w:sz w:val="22"/>
                <w:szCs w:val="22"/>
              </w:rPr>
              <w:t>]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88C8A21" w14:textId="12BCE501" w:rsidR="007A40FB" w:rsidRPr="00E9476A" w:rsidRDefault="007A40FB" w:rsidP="001D687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29BFAF1" w14:textId="02946A41" w:rsidR="007A40FB" w:rsidRPr="00E9476A" w:rsidRDefault="007A40FB" w:rsidP="001D687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74F6B934" w14:textId="736B9DDF" w:rsidR="007A40FB" w:rsidRPr="00E9476A" w:rsidRDefault="007A40FB" w:rsidP="001D687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</w:tr>
      <w:tr w:rsidR="00EE5B26" w:rsidRPr="00E9476A" w14:paraId="20418064" w14:textId="77777777" w:rsidTr="00EE5B26">
        <w:tc>
          <w:tcPr>
            <w:tcW w:w="4536" w:type="dxa"/>
            <w:shd w:val="clear" w:color="auto" w:fill="auto"/>
          </w:tcPr>
          <w:p w14:paraId="087A2829" w14:textId="2BAA305C" w:rsidR="007A40FB" w:rsidRPr="00E9476A" w:rsidRDefault="007A40FB" w:rsidP="0065099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2"/>
                <w:szCs w:val="22"/>
              </w:rPr>
            </w:pPr>
            <w:r w:rsidRPr="00E9476A">
              <w:rPr>
                <w:rFonts w:ascii="ArialMT" w:hAnsi="ArialMT" w:cs="ArialMT"/>
                <w:sz w:val="22"/>
                <w:szCs w:val="22"/>
              </w:rPr>
              <w:t>10. Realização de consultoria ou assessoria não remunerada,</w:t>
            </w:r>
            <w:r w:rsidR="00E759FB" w:rsidRPr="00E9476A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Pr="00E9476A">
              <w:rPr>
                <w:rFonts w:ascii="ArialMT" w:hAnsi="ArialMT" w:cs="ArialMT"/>
                <w:sz w:val="22"/>
                <w:szCs w:val="22"/>
              </w:rPr>
              <w:t>relacionada com a atividade acadêmica exercida pelo</w:t>
            </w:r>
            <w:r w:rsidR="00E759FB" w:rsidRPr="00E9476A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Pr="00E9476A">
              <w:rPr>
                <w:rFonts w:ascii="ArialMT" w:hAnsi="ArialMT" w:cs="ArialMT"/>
                <w:sz w:val="22"/>
                <w:szCs w:val="22"/>
              </w:rPr>
              <w:t>docente.</w:t>
            </w:r>
            <w:r w:rsidR="00AB4842">
              <w:rPr>
                <w:rFonts w:ascii="ArialMT" w:hAnsi="ArialMT" w:cs="ArialMT"/>
                <w:sz w:val="22"/>
                <w:szCs w:val="22"/>
              </w:rPr>
              <w:t xml:space="preserve"> [</w:t>
            </w:r>
            <w:r w:rsidR="00AB4842" w:rsidRPr="00C817CF">
              <w:rPr>
                <w:rFonts w:ascii="ArialMT" w:hAnsi="ArialMT" w:cs="ArialMT"/>
                <w:b/>
                <w:sz w:val="22"/>
                <w:szCs w:val="22"/>
              </w:rPr>
              <w:t>1</w:t>
            </w:r>
            <w:r w:rsidR="00AB4842">
              <w:rPr>
                <w:rFonts w:ascii="ArialMT" w:hAnsi="ArialMT" w:cs="ArialMT"/>
                <w:b/>
                <w:sz w:val="22"/>
                <w:szCs w:val="22"/>
              </w:rPr>
              <w:t>0</w:t>
            </w:r>
            <w:r w:rsidR="00AB4842" w:rsidRPr="00C84971">
              <w:rPr>
                <w:rFonts w:ascii="ArialMT" w:hAnsi="ArialMT" w:cs="ArialMT"/>
                <w:b/>
                <w:sz w:val="22"/>
                <w:szCs w:val="22"/>
              </w:rPr>
              <w:t xml:space="preserve"> pontos</w:t>
            </w:r>
            <w:r w:rsidR="00AB4842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="00AB4842" w:rsidRPr="00C817CF">
              <w:rPr>
                <w:rFonts w:ascii="ArialMT" w:hAnsi="ArialMT" w:cs="ArialMT"/>
                <w:b/>
                <w:sz w:val="22"/>
                <w:szCs w:val="22"/>
              </w:rPr>
              <w:t xml:space="preserve">por </w:t>
            </w:r>
            <w:r w:rsidR="00AB4842">
              <w:rPr>
                <w:rFonts w:ascii="ArialMT" w:hAnsi="ArialMT" w:cs="ArialMT"/>
                <w:b/>
                <w:sz w:val="22"/>
                <w:szCs w:val="22"/>
              </w:rPr>
              <w:t>atividade</w:t>
            </w:r>
            <w:r w:rsidR="00AB4842">
              <w:rPr>
                <w:rFonts w:ascii="ArialMT" w:hAnsi="ArialMT" w:cs="ArialMT"/>
                <w:sz w:val="22"/>
                <w:szCs w:val="22"/>
              </w:rPr>
              <w:t>]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1635E7F" w14:textId="5924853A" w:rsidR="007A40FB" w:rsidRPr="00E9476A" w:rsidRDefault="007A40FB" w:rsidP="001D687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C2D116A" w14:textId="611AB87D" w:rsidR="007A40FB" w:rsidRPr="00E9476A" w:rsidRDefault="007A40FB" w:rsidP="001D687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18020333" w14:textId="73AA2357" w:rsidR="007A40FB" w:rsidRPr="00E9476A" w:rsidRDefault="007A40FB" w:rsidP="001D687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</w:tr>
      <w:tr w:rsidR="00EE5B26" w:rsidRPr="00E9476A" w14:paraId="17CF173A" w14:textId="77777777" w:rsidTr="00EE5B26">
        <w:tc>
          <w:tcPr>
            <w:tcW w:w="4536" w:type="dxa"/>
            <w:shd w:val="clear" w:color="auto" w:fill="auto"/>
          </w:tcPr>
          <w:p w14:paraId="0BE72D09" w14:textId="45B40939" w:rsidR="007A40FB" w:rsidRPr="00E9476A" w:rsidRDefault="007A40FB" w:rsidP="0065099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2"/>
                <w:szCs w:val="22"/>
              </w:rPr>
            </w:pPr>
            <w:r w:rsidRPr="00E9476A">
              <w:rPr>
                <w:rFonts w:ascii="ArialMT" w:hAnsi="ArialMT" w:cs="ArialMT"/>
                <w:sz w:val="22"/>
                <w:szCs w:val="22"/>
              </w:rPr>
              <w:t>11. Apresentação, atuação e produção de concertos,</w:t>
            </w:r>
            <w:r w:rsidR="00E759FB" w:rsidRPr="00E9476A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Pr="00E9476A">
              <w:rPr>
                <w:rFonts w:ascii="ArialMT" w:hAnsi="ArialMT" w:cs="ArialMT"/>
                <w:sz w:val="22"/>
                <w:szCs w:val="22"/>
              </w:rPr>
              <w:t>espetáculos teatrais, exposições de filmes e vídeos,</w:t>
            </w:r>
            <w:r w:rsidR="00E759FB" w:rsidRPr="00E9476A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Pr="00E9476A">
              <w:rPr>
                <w:rFonts w:ascii="ArialMT" w:hAnsi="ArialMT" w:cs="ArialMT"/>
                <w:sz w:val="22"/>
                <w:szCs w:val="22"/>
              </w:rPr>
              <w:t>relacionadas com a atividade acadêmica exercida pelo</w:t>
            </w:r>
            <w:r w:rsidR="00E759FB" w:rsidRPr="00E9476A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Pr="00E9476A">
              <w:rPr>
                <w:rFonts w:ascii="ArialMT" w:hAnsi="ArialMT" w:cs="ArialMT"/>
                <w:sz w:val="22"/>
                <w:szCs w:val="22"/>
              </w:rPr>
              <w:t>docente.</w:t>
            </w:r>
            <w:r w:rsidR="00AB4842">
              <w:rPr>
                <w:rFonts w:ascii="ArialMT" w:hAnsi="ArialMT" w:cs="ArialMT"/>
                <w:sz w:val="22"/>
                <w:szCs w:val="22"/>
              </w:rPr>
              <w:t xml:space="preserve"> [</w:t>
            </w:r>
            <w:r w:rsidR="00AB4842" w:rsidRPr="00C817CF">
              <w:rPr>
                <w:rFonts w:ascii="ArialMT" w:hAnsi="ArialMT" w:cs="ArialMT"/>
                <w:b/>
                <w:sz w:val="22"/>
                <w:szCs w:val="22"/>
              </w:rPr>
              <w:t>1</w:t>
            </w:r>
            <w:r w:rsidR="00AB4842">
              <w:rPr>
                <w:rFonts w:ascii="ArialMT" w:hAnsi="ArialMT" w:cs="ArialMT"/>
                <w:b/>
                <w:sz w:val="22"/>
                <w:szCs w:val="22"/>
              </w:rPr>
              <w:t>5</w:t>
            </w:r>
            <w:r w:rsidR="00AB4842" w:rsidRPr="00C84971">
              <w:rPr>
                <w:rFonts w:ascii="ArialMT" w:hAnsi="ArialMT" w:cs="ArialMT"/>
                <w:b/>
                <w:sz w:val="22"/>
                <w:szCs w:val="22"/>
              </w:rPr>
              <w:t xml:space="preserve"> pontos</w:t>
            </w:r>
            <w:r w:rsidR="00AB4842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="00AB4842" w:rsidRPr="00C817CF">
              <w:rPr>
                <w:rFonts w:ascii="ArialMT" w:hAnsi="ArialMT" w:cs="ArialMT"/>
                <w:b/>
                <w:sz w:val="22"/>
                <w:szCs w:val="22"/>
              </w:rPr>
              <w:t xml:space="preserve">por </w:t>
            </w:r>
            <w:r w:rsidR="00AB4842">
              <w:rPr>
                <w:rFonts w:ascii="ArialMT" w:hAnsi="ArialMT" w:cs="ArialMT"/>
                <w:b/>
                <w:sz w:val="22"/>
                <w:szCs w:val="22"/>
              </w:rPr>
              <w:t>atividade</w:t>
            </w:r>
            <w:r w:rsidR="00AB4842">
              <w:rPr>
                <w:rFonts w:ascii="ArialMT" w:hAnsi="ArialMT" w:cs="ArialMT"/>
                <w:sz w:val="22"/>
                <w:szCs w:val="22"/>
              </w:rPr>
              <w:t>]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EB7684B" w14:textId="34619EBD" w:rsidR="007A40FB" w:rsidRPr="00E9476A" w:rsidRDefault="007A40FB" w:rsidP="001D687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D28DDAA" w14:textId="52DAF123" w:rsidR="007A40FB" w:rsidRPr="00E9476A" w:rsidRDefault="007A40FB" w:rsidP="001D687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43CC831F" w14:textId="6917D889" w:rsidR="007A40FB" w:rsidRPr="00E9476A" w:rsidRDefault="007A40FB" w:rsidP="001D687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</w:tr>
      <w:tr w:rsidR="00EE5B26" w:rsidRPr="00E9476A" w14:paraId="59F86EAC" w14:textId="77777777" w:rsidTr="00EE5B26">
        <w:tc>
          <w:tcPr>
            <w:tcW w:w="4536" w:type="dxa"/>
            <w:shd w:val="clear" w:color="auto" w:fill="auto"/>
          </w:tcPr>
          <w:p w14:paraId="7EBAD32C" w14:textId="484F0F67" w:rsidR="007A40FB" w:rsidRPr="00E9476A" w:rsidRDefault="007A40FB" w:rsidP="0065099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2"/>
                <w:szCs w:val="22"/>
              </w:rPr>
            </w:pPr>
            <w:r w:rsidRPr="00E9476A">
              <w:rPr>
                <w:rFonts w:ascii="ArialMT" w:hAnsi="ArialMT" w:cs="ArialMT"/>
                <w:sz w:val="22"/>
                <w:szCs w:val="22"/>
              </w:rPr>
              <w:t>12. Organização de eventos artísticos/culturais de âmbito</w:t>
            </w:r>
            <w:r w:rsidR="00E759FB" w:rsidRPr="00E9476A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Pr="00E9476A">
              <w:rPr>
                <w:rFonts w:ascii="ArialMT" w:hAnsi="ArialMT" w:cs="ArialMT"/>
                <w:sz w:val="22"/>
                <w:szCs w:val="22"/>
              </w:rPr>
              <w:t>nacional ou internacional, promovidos no âmbito da</w:t>
            </w:r>
            <w:r w:rsidR="00E759FB" w:rsidRPr="00E9476A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Pr="00E9476A">
              <w:rPr>
                <w:rFonts w:ascii="ArialMT" w:hAnsi="ArialMT" w:cs="ArialMT"/>
                <w:sz w:val="22"/>
                <w:szCs w:val="22"/>
              </w:rPr>
              <w:t>Universidade Federal de Alagoas.</w:t>
            </w:r>
            <w:r w:rsidR="00AB4842">
              <w:rPr>
                <w:rFonts w:ascii="ArialMT" w:hAnsi="ArialMT" w:cs="ArialMT"/>
                <w:sz w:val="22"/>
                <w:szCs w:val="22"/>
              </w:rPr>
              <w:t xml:space="preserve"> [</w:t>
            </w:r>
            <w:r w:rsidR="00AB4842" w:rsidRPr="00C817CF">
              <w:rPr>
                <w:rFonts w:ascii="ArialMT" w:hAnsi="ArialMT" w:cs="ArialMT"/>
                <w:b/>
                <w:sz w:val="22"/>
                <w:szCs w:val="22"/>
              </w:rPr>
              <w:t>1</w:t>
            </w:r>
            <w:r w:rsidR="00AB4842">
              <w:rPr>
                <w:rFonts w:ascii="ArialMT" w:hAnsi="ArialMT" w:cs="ArialMT"/>
                <w:b/>
                <w:sz w:val="22"/>
                <w:szCs w:val="22"/>
              </w:rPr>
              <w:t>5</w:t>
            </w:r>
            <w:r w:rsidR="00AB4842" w:rsidRPr="00C84971">
              <w:rPr>
                <w:rFonts w:ascii="ArialMT" w:hAnsi="ArialMT" w:cs="ArialMT"/>
                <w:b/>
                <w:sz w:val="22"/>
                <w:szCs w:val="22"/>
              </w:rPr>
              <w:t xml:space="preserve"> pontos</w:t>
            </w:r>
            <w:r w:rsidR="00AB4842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="00AB4842" w:rsidRPr="00C817CF">
              <w:rPr>
                <w:rFonts w:ascii="ArialMT" w:hAnsi="ArialMT" w:cs="ArialMT"/>
                <w:b/>
                <w:sz w:val="22"/>
                <w:szCs w:val="22"/>
              </w:rPr>
              <w:t>por evento</w:t>
            </w:r>
            <w:r w:rsidR="00AB4842">
              <w:rPr>
                <w:rFonts w:ascii="ArialMT" w:hAnsi="ArialMT" w:cs="ArialMT"/>
                <w:sz w:val="22"/>
                <w:szCs w:val="22"/>
              </w:rPr>
              <w:t>]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0444DA5" w14:textId="1555E4ED" w:rsidR="007A40FB" w:rsidRPr="00E9476A" w:rsidRDefault="007A40FB" w:rsidP="001D687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763AD26" w14:textId="25A3BB51" w:rsidR="007A40FB" w:rsidRPr="00E9476A" w:rsidRDefault="007A40FB" w:rsidP="001D687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05F66E77" w14:textId="20137607" w:rsidR="007A40FB" w:rsidRPr="00E9476A" w:rsidRDefault="007A40FB" w:rsidP="001D687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</w:tr>
      <w:tr w:rsidR="00EE5B26" w:rsidRPr="00E9476A" w14:paraId="34004098" w14:textId="77777777" w:rsidTr="00EE5B26">
        <w:tc>
          <w:tcPr>
            <w:tcW w:w="4536" w:type="dxa"/>
            <w:shd w:val="clear" w:color="auto" w:fill="auto"/>
          </w:tcPr>
          <w:p w14:paraId="2ABA931A" w14:textId="524F7F6B" w:rsidR="007A40FB" w:rsidRPr="00E9476A" w:rsidRDefault="007A40FB" w:rsidP="0065099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2"/>
                <w:szCs w:val="22"/>
              </w:rPr>
            </w:pPr>
            <w:r w:rsidRPr="00E9476A">
              <w:rPr>
                <w:rFonts w:ascii="ArialMT" w:hAnsi="ArialMT" w:cs="ArialMT"/>
                <w:sz w:val="22"/>
                <w:szCs w:val="22"/>
              </w:rPr>
              <w:lastRenderedPageBreak/>
              <w:t>13. Organização de eventos artísticos/culturais de âmbito</w:t>
            </w:r>
            <w:r w:rsidR="00E759FB" w:rsidRPr="00E9476A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Pr="00E9476A">
              <w:rPr>
                <w:rFonts w:ascii="ArialMT" w:hAnsi="ArialMT" w:cs="ArialMT"/>
                <w:sz w:val="22"/>
                <w:szCs w:val="22"/>
              </w:rPr>
              <w:t>local, promovidos no âmbito da Universidade Federal de</w:t>
            </w:r>
            <w:r w:rsidR="00E759FB" w:rsidRPr="00E9476A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Pr="00E9476A">
              <w:rPr>
                <w:rFonts w:ascii="ArialMT" w:hAnsi="ArialMT" w:cs="ArialMT"/>
                <w:sz w:val="22"/>
                <w:szCs w:val="22"/>
              </w:rPr>
              <w:t>Alagoas.</w:t>
            </w:r>
            <w:r w:rsidR="009031AF">
              <w:rPr>
                <w:rFonts w:ascii="ArialMT" w:hAnsi="ArialMT" w:cs="ArialMT"/>
                <w:sz w:val="22"/>
                <w:szCs w:val="22"/>
              </w:rPr>
              <w:t xml:space="preserve"> [</w:t>
            </w:r>
            <w:r w:rsidR="009031AF" w:rsidRPr="00C817CF">
              <w:rPr>
                <w:rFonts w:ascii="ArialMT" w:hAnsi="ArialMT" w:cs="ArialMT"/>
                <w:b/>
                <w:sz w:val="22"/>
                <w:szCs w:val="22"/>
              </w:rPr>
              <w:t>1</w:t>
            </w:r>
            <w:r w:rsidR="009031AF">
              <w:rPr>
                <w:rFonts w:ascii="ArialMT" w:hAnsi="ArialMT" w:cs="ArialMT"/>
                <w:b/>
                <w:sz w:val="22"/>
                <w:szCs w:val="22"/>
              </w:rPr>
              <w:t>0</w:t>
            </w:r>
            <w:r w:rsidR="009031AF" w:rsidRPr="00C84971">
              <w:rPr>
                <w:rFonts w:ascii="ArialMT" w:hAnsi="ArialMT" w:cs="ArialMT"/>
                <w:b/>
                <w:sz w:val="22"/>
                <w:szCs w:val="22"/>
              </w:rPr>
              <w:t xml:space="preserve"> pontos</w:t>
            </w:r>
            <w:r w:rsidR="009031AF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="009031AF" w:rsidRPr="00C817CF">
              <w:rPr>
                <w:rFonts w:ascii="ArialMT" w:hAnsi="ArialMT" w:cs="ArialMT"/>
                <w:b/>
                <w:sz w:val="22"/>
                <w:szCs w:val="22"/>
              </w:rPr>
              <w:t>por evento</w:t>
            </w:r>
            <w:r w:rsidR="009031AF">
              <w:rPr>
                <w:rFonts w:ascii="ArialMT" w:hAnsi="ArialMT" w:cs="ArialMT"/>
                <w:sz w:val="22"/>
                <w:szCs w:val="22"/>
              </w:rPr>
              <w:t>]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2AA2562" w14:textId="0A454510" w:rsidR="007A40FB" w:rsidRPr="00E9476A" w:rsidRDefault="007A40FB" w:rsidP="00E9476A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46911BE" w14:textId="6980B8FA" w:rsidR="007A40FB" w:rsidRPr="00E9476A" w:rsidRDefault="007A40FB" w:rsidP="00E9476A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2DDA8A81" w14:textId="1B3C0B0D" w:rsidR="007A40FB" w:rsidRPr="00E9476A" w:rsidRDefault="007A40FB" w:rsidP="00E9476A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</w:tr>
      <w:tr w:rsidR="00EE5B26" w:rsidRPr="00E9476A" w14:paraId="192AD9F5" w14:textId="77777777" w:rsidTr="00EE5B26">
        <w:tc>
          <w:tcPr>
            <w:tcW w:w="4536" w:type="dxa"/>
            <w:shd w:val="clear" w:color="auto" w:fill="auto"/>
          </w:tcPr>
          <w:p w14:paraId="48801385" w14:textId="72139448" w:rsidR="00740087" w:rsidRPr="00E9476A" w:rsidRDefault="00740087" w:rsidP="0065099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2"/>
                <w:szCs w:val="22"/>
              </w:rPr>
            </w:pPr>
            <w:r w:rsidRPr="00E9476A">
              <w:rPr>
                <w:rFonts w:ascii="ArialMT" w:hAnsi="ArialMT" w:cs="ArialMT"/>
                <w:sz w:val="22"/>
                <w:szCs w:val="22"/>
              </w:rPr>
              <w:t>14. Prestação de serviços e assistência técnica, não</w:t>
            </w:r>
            <w:r w:rsidR="00E759FB" w:rsidRPr="00E9476A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Pr="00E9476A">
              <w:rPr>
                <w:rFonts w:ascii="ArialMT" w:hAnsi="ArialMT" w:cs="ArialMT"/>
                <w:sz w:val="22"/>
                <w:szCs w:val="22"/>
              </w:rPr>
              <w:t>remuneradas, de caráter permanente ou anual,</w:t>
            </w:r>
            <w:r w:rsidR="00E759FB" w:rsidRPr="00E9476A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Pr="00E9476A">
              <w:rPr>
                <w:rFonts w:ascii="ArialMT" w:hAnsi="ArialMT" w:cs="ArialMT"/>
                <w:sz w:val="22"/>
                <w:szCs w:val="22"/>
              </w:rPr>
              <w:t>relacionadas com a atividade acadêmica exercida pelo</w:t>
            </w:r>
            <w:r w:rsidR="00E759FB" w:rsidRPr="00E9476A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Pr="00E9476A">
              <w:rPr>
                <w:rFonts w:ascii="ArialMT" w:hAnsi="ArialMT" w:cs="ArialMT"/>
                <w:sz w:val="22"/>
                <w:szCs w:val="22"/>
              </w:rPr>
              <w:t>docente</w:t>
            </w:r>
            <w:r w:rsidR="001E4A42">
              <w:rPr>
                <w:rFonts w:ascii="ArialMT" w:hAnsi="ArialMT" w:cs="ArialMT"/>
                <w:sz w:val="22"/>
                <w:szCs w:val="22"/>
              </w:rPr>
              <w:t>. [</w:t>
            </w:r>
            <w:r w:rsidR="001E4A42" w:rsidRPr="00C817CF">
              <w:rPr>
                <w:rFonts w:ascii="ArialMT" w:hAnsi="ArialMT" w:cs="ArialMT"/>
                <w:b/>
                <w:sz w:val="22"/>
                <w:szCs w:val="22"/>
              </w:rPr>
              <w:t>1</w:t>
            </w:r>
            <w:r w:rsidR="001E4A42">
              <w:rPr>
                <w:rFonts w:ascii="ArialMT" w:hAnsi="ArialMT" w:cs="ArialMT"/>
                <w:b/>
                <w:sz w:val="22"/>
                <w:szCs w:val="22"/>
              </w:rPr>
              <w:t>5</w:t>
            </w:r>
            <w:r w:rsidR="001E4A42" w:rsidRPr="00C84971">
              <w:rPr>
                <w:rFonts w:ascii="ArialMT" w:hAnsi="ArialMT" w:cs="ArialMT"/>
                <w:b/>
                <w:sz w:val="22"/>
                <w:szCs w:val="22"/>
              </w:rPr>
              <w:t xml:space="preserve"> pontos</w:t>
            </w:r>
            <w:r w:rsidR="001E4A42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="001E4A42" w:rsidRPr="00C817CF">
              <w:rPr>
                <w:rFonts w:ascii="ArialMT" w:hAnsi="ArialMT" w:cs="ArialMT"/>
                <w:b/>
                <w:sz w:val="22"/>
                <w:szCs w:val="22"/>
              </w:rPr>
              <w:t xml:space="preserve">por </w:t>
            </w:r>
            <w:r w:rsidR="001E4A42">
              <w:rPr>
                <w:rFonts w:ascii="ArialMT" w:hAnsi="ArialMT" w:cs="ArialMT"/>
                <w:b/>
                <w:sz w:val="22"/>
                <w:szCs w:val="22"/>
              </w:rPr>
              <w:t>atividade</w:t>
            </w:r>
            <w:r w:rsidR="001E4A42">
              <w:rPr>
                <w:rFonts w:ascii="ArialMT" w:hAnsi="ArialMT" w:cs="ArialMT"/>
                <w:sz w:val="22"/>
                <w:szCs w:val="22"/>
              </w:rPr>
              <w:t>]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479BD51" w14:textId="6290CBBF" w:rsidR="00740087" w:rsidRPr="00E9476A" w:rsidRDefault="00740087" w:rsidP="00E9476A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D60C1C3" w14:textId="5A7C0320" w:rsidR="00740087" w:rsidRPr="00E9476A" w:rsidRDefault="00740087" w:rsidP="00E9476A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03F64111" w14:textId="1E771C0E" w:rsidR="00740087" w:rsidRPr="00E9476A" w:rsidRDefault="00740087" w:rsidP="00E9476A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</w:tr>
      <w:tr w:rsidR="00EE5B26" w:rsidRPr="00E9476A" w14:paraId="563576FA" w14:textId="77777777" w:rsidTr="00EE5B26">
        <w:tc>
          <w:tcPr>
            <w:tcW w:w="4536" w:type="dxa"/>
            <w:shd w:val="clear" w:color="auto" w:fill="auto"/>
          </w:tcPr>
          <w:p w14:paraId="30542643" w14:textId="77777777" w:rsidR="00F7541F" w:rsidRDefault="00740087" w:rsidP="0065099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2"/>
                <w:szCs w:val="22"/>
              </w:rPr>
            </w:pPr>
            <w:r w:rsidRPr="00E9476A">
              <w:rPr>
                <w:rFonts w:ascii="ArialMT" w:hAnsi="ArialMT" w:cs="ArialMT"/>
                <w:sz w:val="22"/>
                <w:szCs w:val="22"/>
              </w:rPr>
              <w:t>15. Orientação de projetos de Empresas Júnior e Incubadoras, vinculadas à Universidade Federal de Alagoas.</w:t>
            </w:r>
          </w:p>
          <w:p w14:paraId="1BF84900" w14:textId="4093ABF7" w:rsidR="00740087" w:rsidRPr="00E9476A" w:rsidRDefault="001E4A42" w:rsidP="0065099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MT" w:hAnsi="ArialMT" w:cs="ArialMT"/>
                <w:sz w:val="22"/>
                <w:szCs w:val="22"/>
              </w:rPr>
              <w:t>[</w:t>
            </w:r>
            <w:r>
              <w:rPr>
                <w:rFonts w:ascii="ArialMT" w:hAnsi="ArialMT" w:cs="ArialMT"/>
                <w:b/>
                <w:sz w:val="22"/>
                <w:szCs w:val="22"/>
              </w:rPr>
              <w:t>5 pontos</w:t>
            </w:r>
            <w:r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Pr="00C817CF">
              <w:rPr>
                <w:rFonts w:ascii="ArialMT" w:hAnsi="ArialMT" w:cs="ArialMT"/>
                <w:b/>
                <w:sz w:val="22"/>
                <w:szCs w:val="22"/>
              </w:rPr>
              <w:t>por projeto</w:t>
            </w:r>
            <w:r>
              <w:rPr>
                <w:rFonts w:ascii="ArialMT" w:hAnsi="ArialMT" w:cs="ArialMT"/>
                <w:sz w:val="22"/>
                <w:szCs w:val="22"/>
              </w:rPr>
              <w:t>]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F1532EF" w14:textId="6122CB49" w:rsidR="00740087" w:rsidRPr="00E9476A" w:rsidRDefault="00740087" w:rsidP="00E9476A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B4FBB91" w14:textId="6481C300" w:rsidR="00740087" w:rsidRPr="00E9476A" w:rsidRDefault="00740087" w:rsidP="00E9476A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0CDB5AC2" w14:textId="67E55885" w:rsidR="00740087" w:rsidRPr="00E9476A" w:rsidRDefault="00740087" w:rsidP="00E9476A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</w:tr>
      <w:tr w:rsidR="00EE5B26" w:rsidRPr="00E9476A" w14:paraId="3F99CC43" w14:textId="77777777" w:rsidTr="00EE5B26">
        <w:trPr>
          <w:trHeight w:val="405"/>
        </w:trPr>
        <w:tc>
          <w:tcPr>
            <w:tcW w:w="4536" w:type="dxa"/>
            <w:shd w:val="clear" w:color="auto" w:fill="auto"/>
            <w:vAlign w:val="center"/>
          </w:tcPr>
          <w:p w14:paraId="5C223EFE" w14:textId="77777777" w:rsidR="00740087" w:rsidRPr="008D654B" w:rsidRDefault="00740087" w:rsidP="00466470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2"/>
                <w:szCs w:val="22"/>
              </w:rPr>
            </w:pPr>
            <w:r w:rsidRPr="008D654B">
              <w:rPr>
                <w:rFonts w:ascii="ArialMT" w:hAnsi="ArialMT" w:cs="ArialMT"/>
                <w:b/>
                <w:sz w:val="22"/>
                <w:szCs w:val="22"/>
              </w:rPr>
              <w:t>TOTAL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8D77EE0" w14:textId="77777777" w:rsidR="00740087" w:rsidRPr="00E9476A" w:rsidRDefault="00740087" w:rsidP="00E9476A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E2B20BA" w14:textId="0EDDAC21" w:rsidR="00740087" w:rsidRPr="00E9476A" w:rsidRDefault="00740087" w:rsidP="00E9476A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0793791C" w14:textId="77777777" w:rsidR="00740087" w:rsidRPr="00E9476A" w:rsidRDefault="00740087" w:rsidP="00E9476A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</w:tr>
    </w:tbl>
    <w:p w14:paraId="0A3DFCD0" w14:textId="77777777" w:rsidR="00740087" w:rsidRDefault="00740087" w:rsidP="0037525F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07185C35" w14:textId="77777777" w:rsidR="0037525F" w:rsidRPr="001D6871" w:rsidRDefault="0037525F" w:rsidP="00D24230">
      <w:pPr>
        <w:autoSpaceDE w:val="0"/>
        <w:autoSpaceDN w:val="0"/>
        <w:adjustRightInd w:val="0"/>
        <w:outlineLvl w:val="0"/>
        <w:rPr>
          <w:rFonts w:ascii="ArialMT" w:hAnsi="ArialMT" w:cs="ArialMT"/>
          <w:b/>
          <w:color w:val="000000"/>
        </w:rPr>
      </w:pPr>
      <w:r w:rsidRPr="001D6871">
        <w:rPr>
          <w:rFonts w:ascii="ArialMT" w:hAnsi="ArialMT" w:cs="ArialMT"/>
          <w:b/>
          <w:color w:val="000000"/>
        </w:rPr>
        <w:t>Produção Intelectual – Máximo de 120 pontos</w:t>
      </w:r>
    </w:p>
    <w:tbl>
      <w:tblPr>
        <w:tblW w:w="99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800"/>
        <w:gridCol w:w="1620"/>
        <w:gridCol w:w="2030"/>
      </w:tblGrid>
      <w:tr w:rsidR="00740087" w:rsidRPr="005F077B" w14:paraId="2946A5CA" w14:textId="77777777" w:rsidTr="00A72332">
        <w:tc>
          <w:tcPr>
            <w:tcW w:w="4537" w:type="dxa"/>
            <w:shd w:val="clear" w:color="auto" w:fill="auto"/>
          </w:tcPr>
          <w:p w14:paraId="4C9609E9" w14:textId="77777777" w:rsidR="00740087" w:rsidRPr="00466470" w:rsidRDefault="00740087" w:rsidP="005F077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color w:val="000000"/>
                <w:sz w:val="22"/>
                <w:szCs w:val="22"/>
              </w:rPr>
            </w:pPr>
            <w:r w:rsidRPr="00466470">
              <w:rPr>
                <w:rFonts w:ascii="ArialMT" w:hAnsi="ArialMT" w:cs="ArialMT"/>
                <w:b/>
                <w:color w:val="000000"/>
                <w:sz w:val="22"/>
                <w:szCs w:val="22"/>
              </w:rPr>
              <w:t>ATIVIDADE</w:t>
            </w:r>
          </w:p>
        </w:tc>
        <w:tc>
          <w:tcPr>
            <w:tcW w:w="1800" w:type="dxa"/>
            <w:shd w:val="clear" w:color="auto" w:fill="auto"/>
          </w:tcPr>
          <w:p w14:paraId="33071360" w14:textId="77777777" w:rsidR="00740087" w:rsidRPr="00466470" w:rsidRDefault="00740087" w:rsidP="005F077B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color w:val="000000"/>
                <w:sz w:val="22"/>
                <w:szCs w:val="22"/>
              </w:rPr>
            </w:pPr>
            <w:r w:rsidRPr="00466470">
              <w:rPr>
                <w:rFonts w:ascii="ArialMT" w:hAnsi="ArialMT" w:cs="ArialMT"/>
                <w:b/>
                <w:color w:val="000000"/>
                <w:sz w:val="22"/>
                <w:szCs w:val="22"/>
              </w:rPr>
              <w:t>OCORRÊNCIA</w:t>
            </w:r>
          </w:p>
        </w:tc>
        <w:tc>
          <w:tcPr>
            <w:tcW w:w="1620" w:type="dxa"/>
            <w:shd w:val="clear" w:color="auto" w:fill="auto"/>
          </w:tcPr>
          <w:p w14:paraId="317F1AA6" w14:textId="77777777" w:rsidR="00740087" w:rsidRPr="00466470" w:rsidRDefault="00740087" w:rsidP="00466470">
            <w:pPr>
              <w:autoSpaceDE w:val="0"/>
              <w:autoSpaceDN w:val="0"/>
              <w:adjustRightInd w:val="0"/>
              <w:ind w:right="-98"/>
              <w:rPr>
                <w:rFonts w:ascii="ArialMT" w:hAnsi="ArialMT" w:cs="ArialMT"/>
                <w:b/>
                <w:color w:val="000000"/>
                <w:sz w:val="22"/>
                <w:szCs w:val="22"/>
              </w:rPr>
            </w:pPr>
            <w:r w:rsidRPr="00466470">
              <w:rPr>
                <w:rFonts w:ascii="ArialMT" w:hAnsi="ArialMT" w:cs="ArialMT"/>
                <w:b/>
                <w:color w:val="000000"/>
                <w:sz w:val="22"/>
                <w:szCs w:val="22"/>
              </w:rPr>
              <w:t>PONTUAÇÃO</w:t>
            </w:r>
          </w:p>
        </w:tc>
        <w:tc>
          <w:tcPr>
            <w:tcW w:w="2030" w:type="dxa"/>
            <w:shd w:val="clear" w:color="auto" w:fill="auto"/>
          </w:tcPr>
          <w:p w14:paraId="742E24CC" w14:textId="77777777" w:rsidR="00740087" w:rsidRPr="00466470" w:rsidRDefault="00740087" w:rsidP="005F077B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color w:val="000000"/>
                <w:sz w:val="22"/>
                <w:szCs w:val="22"/>
              </w:rPr>
            </w:pPr>
            <w:r w:rsidRPr="00466470">
              <w:rPr>
                <w:rFonts w:ascii="ArialMT" w:hAnsi="ArialMT" w:cs="ArialMT"/>
                <w:b/>
                <w:color w:val="000000"/>
                <w:sz w:val="22"/>
                <w:szCs w:val="22"/>
              </w:rPr>
              <w:t>COMPROVANTE</w:t>
            </w:r>
          </w:p>
        </w:tc>
      </w:tr>
      <w:tr w:rsidR="00740087" w:rsidRPr="005F077B" w14:paraId="557AD8B9" w14:textId="77777777" w:rsidTr="00A72332">
        <w:tc>
          <w:tcPr>
            <w:tcW w:w="4537" w:type="dxa"/>
            <w:shd w:val="clear" w:color="auto" w:fill="auto"/>
          </w:tcPr>
          <w:p w14:paraId="1652FDA4" w14:textId="061B143B" w:rsidR="00740087" w:rsidRPr="005F077B" w:rsidRDefault="00740087" w:rsidP="0065099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2"/>
                <w:szCs w:val="22"/>
              </w:rPr>
            </w:pP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1. Artigo completo publicado em periódico especializado de circulação internacional</w:t>
            </w:r>
            <w:r w:rsidR="00494057">
              <w:rPr>
                <w:rFonts w:ascii="ArialMT" w:hAnsi="ArialMT" w:cs="ArialMT"/>
                <w:color w:val="000000"/>
                <w:sz w:val="22"/>
                <w:szCs w:val="22"/>
              </w:rPr>
              <w:t>. [</w:t>
            </w:r>
            <w:r w:rsidR="00494057" w:rsidRPr="00494057">
              <w:rPr>
                <w:rFonts w:ascii="ArialMT" w:hAnsi="ArialMT" w:cs="ArialMT"/>
                <w:b/>
                <w:color w:val="000000"/>
                <w:sz w:val="22"/>
                <w:szCs w:val="22"/>
              </w:rPr>
              <w:t>25 pontos por artigo</w:t>
            </w:r>
            <w:r w:rsidR="00494057">
              <w:rPr>
                <w:rFonts w:ascii="ArialMT" w:hAnsi="ArialMT" w:cs="ArialMT"/>
                <w:color w:val="000000"/>
                <w:sz w:val="22"/>
                <w:szCs w:val="22"/>
              </w:rPr>
              <w:t>]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8D94C75" w14:textId="34F6287B" w:rsidR="00740087" w:rsidRPr="007F09D7" w:rsidRDefault="00740087" w:rsidP="004A51A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356C9BF" w14:textId="37723F60" w:rsidR="00740087" w:rsidRPr="007F09D7" w:rsidRDefault="00740087" w:rsidP="004A51A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0386626E" w14:textId="69212416" w:rsidR="00740087" w:rsidRPr="007F09D7" w:rsidRDefault="00740087" w:rsidP="004A51A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</w:tr>
      <w:tr w:rsidR="00740087" w:rsidRPr="005F077B" w14:paraId="4434D3D8" w14:textId="77777777" w:rsidTr="00A72332">
        <w:tc>
          <w:tcPr>
            <w:tcW w:w="4537" w:type="dxa"/>
            <w:shd w:val="clear" w:color="auto" w:fill="auto"/>
          </w:tcPr>
          <w:p w14:paraId="74A0C781" w14:textId="38A961CC" w:rsidR="00740087" w:rsidRPr="005F077B" w:rsidRDefault="00740087" w:rsidP="0065099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2"/>
                <w:szCs w:val="22"/>
              </w:rPr>
            </w:pP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2. Artigo completo publicado em periódico especializado de</w:t>
            </w:r>
            <w:r w:rsidR="00494057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</w:t>
            </w: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circulação nacional</w:t>
            </w:r>
            <w:r w:rsidR="00494057">
              <w:rPr>
                <w:rFonts w:ascii="ArialMT" w:hAnsi="ArialMT" w:cs="ArialMT"/>
                <w:color w:val="000000"/>
                <w:sz w:val="22"/>
                <w:szCs w:val="22"/>
              </w:rPr>
              <w:t>. [</w:t>
            </w:r>
            <w:r w:rsidR="00494057">
              <w:rPr>
                <w:rFonts w:ascii="ArialMT" w:hAnsi="ArialMT" w:cs="ArialMT"/>
                <w:b/>
                <w:color w:val="000000"/>
                <w:sz w:val="22"/>
                <w:szCs w:val="22"/>
              </w:rPr>
              <w:t>20</w:t>
            </w:r>
            <w:r w:rsidR="00494057" w:rsidRPr="00494057">
              <w:rPr>
                <w:rFonts w:ascii="ArialMT" w:hAnsi="ArialMT" w:cs="ArialMT"/>
                <w:b/>
                <w:color w:val="000000"/>
                <w:sz w:val="22"/>
                <w:szCs w:val="22"/>
              </w:rPr>
              <w:t xml:space="preserve"> pontos por artigo</w:t>
            </w:r>
            <w:r w:rsidR="00494057">
              <w:rPr>
                <w:rFonts w:ascii="ArialMT" w:hAnsi="ArialMT" w:cs="ArialMT"/>
                <w:color w:val="000000"/>
                <w:sz w:val="22"/>
                <w:szCs w:val="22"/>
              </w:rPr>
              <w:t>]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7129427" w14:textId="617879E5" w:rsidR="00740087" w:rsidRPr="007F09D7" w:rsidRDefault="00740087" w:rsidP="004A51A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ECA7268" w14:textId="4334F3C4" w:rsidR="00740087" w:rsidRPr="007F09D7" w:rsidRDefault="00740087" w:rsidP="004A51A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3794029B" w14:textId="627BD205" w:rsidR="00740087" w:rsidRPr="007F09D7" w:rsidRDefault="00740087" w:rsidP="004A51A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</w:tr>
      <w:tr w:rsidR="00740087" w:rsidRPr="005F077B" w14:paraId="286115D9" w14:textId="77777777" w:rsidTr="00A72332">
        <w:tc>
          <w:tcPr>
            <w:tcW w:w="4537" w:type="dxa"/>
            <w:shd w:val="clear" w:color="auto" w:fill="auto"/>
          </w:tcPr>
          <w:p w14:paraId="28BDE667" w14:textId="77BE5BC5" w:rsidR="00740087" w:rsidRPr="005F077B" w:rsidRDefault="00740087" w:rsidP="0065099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2"/>
                <w:szCs w:val="22"/>
              </w:rPr>
            </w:pP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3. Artigo completo publicado em periódico especializado de</w:t>
            </w:r>
            <w:r w:rsidR="00494057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</w:t>
            </w: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circulação regional</w:t>
            </w:r>
            <w:r w:rsidR="00494057">
              <w:rPr>
                <w:rFonts w:ascii="ArialMT" w:hAnsi="ArialMT" w:cs="ArialMT"/>
                <w:color w:val="000000"/>
                <w:sz w:val="22"/>
                <w:szCs w:val="22"/>
              </w:rPr>
              <w:t>. [</w:t>
            </w:r>
            <w:r w:rsidR="00494057">
              <w:rPr>
                <w:rFonts w:ascii="ArialMT" w:hAnsi="ArialMT" w:cs="ArialMT"/>
                <w:b/>
                <w:color w:val="000000"/>
                <w:sz w:val="22"/>
                <w:szCs w:val="22"/>
              </w:rPr>
              <w:t>1</w:t>
            </w:r>
            <w:r w:rsidR="00494057" w:rsidRPr="00494057">
              <w:rPr>
                <w:rFonts w:ascii="ArialMT" w:hAnsi="ArialMT" w:cs="ArialMT"/>
                <w:b/>
                <w:color w:val="000000"/>
                <w:sz w:val="22"/>
                <w:szCs w:val="22"/>
              </w:rPr>
              <w:t>5 pontos por artigo</w:t>
            </w:r>
            <w:r w:rsidR="00494057">
              <w:rPr>
                <w:rFonts w:ascii="ArialMT" w:hAnsi="ArialMT" w:cs="ArialMT"/>
                <w:color w:val="000000"/>
                <w:sz w:val="22"/>
                <w:szCs w:val="22"/>
              </w:rPr>
              <w:t>]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83CC1C1" w14:textId="602FA330" w:rsidR="00740087" w:rsidRPr="007F09D7" w:rsidRDefault="00740087" w:rsidP="004A51A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DE1D5C3" w14:textId="40A0497A" w:rsidR="00740087" w:rsidRPr="007F09D7" w:rsidRDefault="00740087" w:rsidP="004A51A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0BD29314" w14:textId="65E94245" w:rsidR="00740087" w:rsidRPr="007F09D7" w:rsidRDefault="00740087" w:rsidP="004A51A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</w:tr>
      <w:tr w:rsidR="00740087" w:rsidRPr="005F077B" w14:paraId="49BAC3A4" w14:textId="77777777" w:rsidTr="00A72332">
        <w:tc>
          <w:tcPr>
            <w:tcW w:w="4537" w:type="dxa"/>
            <w:shd w:val="clear" w:color="auto" w:fill="auto"/>
          </w:tcPr>
          <w:p w14:paraId="3E8786BD" w14:textId="42E7CF28" w:rsidR="00740087" w:rsidRPr="005F077B" w:rsidRDefault="00740087" w:rsidP="0065099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2"/>
                <w:szCs w:val="22"/>
              </w:rPr>
            </w:pP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4. Resumo de artigo publicado em periódico especializado de</w:t>
            </w:r>
            <w:r w:rsidR="000D797D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</w:t>
            </w: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circulação internacional</w:t>
            </w:r>
            <w:r w:rsidR="000D797D">
              <w:rPr>
                <w:rFonts w:ascii="ArialMT" w:hAnsi="ArialMT" w:cs="ArialMT"/>
                <w:color w:val="000000"/>
                <w:sz w:val="22"/>
                <w:szCs w:val="22"/>
              </w:rPr>
              <w:t>. [</w:t>
            </w:r>
            <w:r w:rsidR="000D797D">
              <w:rPr>
                <w:rFonts w:ascii="ArialMT" w:hAnsi="ArialMT" w:cs="ArialMT"/>
                <w:b/>
                <w:color w:val="000000"/>
                <w:sz w:val="22"/>
                <w:szCs w:val="22"/>
              </w:rPr>
              <w:t>1</w:t>
            </w:r>
            <w:r w:rsidR="000D797D" w:rsidRPr="00494057">
              <w:rPr>
                <w:rFonts w:ascii="ArialMT" w:hAnsi="ArialMT" w:cs="ArialMT"/>
                <w:b/>
                <w:color w:val="000000"/>
                <w:sz w:val="22"/>
                <w:szCs w:val="22"/>
              </w:rPr>
              <w:t>5 pontos por artigo</w:t>
            </w:r>
            <w:r w:rsidR="000D797D">
              <w:rPr>
                <w:rFonts w:ascii="ArialMT" w:hAnsi="ArialMT" w:cs="ArialMT"/>
                <w:color w:val="000000"/>
                <w:sz w:val="22"/>
                <w:szCs w:val="22"/>
              </w:rPr>
              <w:t>]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048E1C4" w14:textId="75B1ECA7" w:rsidR="00740087" w:rsidRPr="007F09D7" w:rsidRDefault="00740087" w:rsidP="004A51A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70A05A1" w14:textId="39AB24DC" w:rsidR="00740087" w:rsidRPr="007F09D7" w:rsidRDefault="00740087" w:rsidP="002D57BA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1686BAD9" w14:textId="1E94486C" w:rsidR="00740087" w:rsidRPr="007F09D7" w:rsidRDefault="00740087" w:rsidP="004A51A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</w:tr>
      <w:tr w:rsidR="00740087" w:rsidRPr="005F077B" w14:paraId="31000179" w14:textId="77777777" w:rsidTr="00A72332">
        <w:tc>
          <w:tcPr>
            <w:tcW w:w="4537" w:type="dxa"/>
            <w:shd w:val="clear" w:color="auto" w:fill="auto"/>
          </w:tcPr>
          <w:p w14:paraId="1CF035E2" w14:textId="12B9D7BF" w:rsidR="00740087" w:rsidRPr="005F077B" w:rsidRDefault="00740087" w:rsidP="0065099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2"/>
                <w:szCs w:val="22"/>
              </w:rPr>
            </w:pP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5. Resumo de artigo publicado em periódico especializado de circulação nacional</w:t>
            </w:r>
            <w:r w:rsidR="000D797D">
              <w:rPr>
                <w:rFonts w:ascii="ArialMT" w:hAnsi="ArialMT" w:cs="ArialMT"/>
                <w:color w:val="000000"/>
                <w:sz w:val="22"/>
                <w:szCs w:val="22"/>
              </w:rPr>
              <w:t>. [</w:t>
            </w:r>
            <w:r w:rsidR="000D797D">
              <w:rPr>
                <w:rFonts w:ascii="ArialMT" w:hAnsi="ArialMT" w:cs="ArialMT"/>
                <w:b/>
                <w:color w:val="000000"/>
                <w:sz w:val="22"/>
                <w:szCs w:val="22"/>
              </w:rPr>
              <w:t>10</w:t>
            </w:r>
            <w:r w:rsidR="000D797D" w:rsidRPr="00494057">
              <w:rPr>
                <w:rFonts w:ascii="ArialMT" w:hAnsi="ArialMT" w:cs="ArialMT"/>
                <w:b/>
                <w:color w:val="000000"/>
                <w:sz w:val="22"/>
                <w:szCs w:val="22"/>
              </w:rPr>
              <w:t xml:space="preserve"> pontos por artigo</w:t>
            </w:r>
            <w:r w:rsidR="000D797D">
              <w:rPr>
                <w:rFonts w:ascii="ArialMT" w:hAnsi="ArialMT" w:cs="ArialMT"/>
                <w:color w:val="000000"/>
                <w:sz w:val="22"/>
                <w:szCs w:val="22"/>
              </w:rPr>
              <w:t>]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64FE7A2" w14:textId="5152A2CE" w:rsidR="00740087" w:rsidRPr="007F09D7" w:rsidRDefault="00740087" w:rsidP="004A51A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276051A" w14:textId="71EDF811" w:rsidR="00740087" w:rsidRPr="007F09D7" w:rsidRDefault="00740087" w:rsidP="004A51A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04AE625B" w14:textId="45D0AF9D" w:rsidR="00740087" w:rsidRPr="007F09D7" w:rsidRDefault="00740087" w:rsidP="004A51A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</w:tr>
      <w:tr w:rsidR="00740087" w:rsidRPr="005F077B" w14:paraId="78F23B05" w14:textId="77777777" w:rsidTr="00A72332">
        <w:tc>
          <w:tcPr>
            <w:tcW w:w="4537" w:type="dxa"/>
            <w:shd w:val="clear" w:color="auto" w:fill="auto"/>
          </w:tcPr>
          <w:p w14:paraId="68454335" w14:textId="5527A5E2" w:rsidR="00740087" w:rsidRPr="005F077B" w:rsidRDefault="00740087" w:rsidP="0065099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2"/>
                <w:szCs w:val="22"/>
              </w:rPr>
            </w:pP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6. Resumo de artigo publicado em periódico especializado de circulação regional</w:t>
            </w:r>
            <w:r w:rsidR="000D797D">
              <w:rPr>
                <w:rFonts w:ascii="ArialMT" w:hAnsi="ArialMT" w:cs="ArialMT"/>
                <w:color w:val="000000"/>
                <w:sz w:val="22"/>
                <w:szCs w:val="22"/>
              </w:rPr>
              <w:t>. [</w:t>
            </w:r>
            <w:r w:rsidR="000D797D" w:rsidRPr="00494057">
              <w:rPr>
                <w:rFonts w:ascii="ArialMT" w:hAnsi="ArialMT" w:cs="ArialMT"/>
                <w:b/>
                <w:color w:val="000000"/>
                <w:sz w:val="22"/>
                <w:szCs w:val="22"/>
              </w:rPr>
              <w:t>5 pontos por artigo</w:t>
            </w:r>
            <w:r w:rsidR="000D797D">
              <w:rPr>
                <w:rFonts w:ascii="ArialMT" w:hAnsi="ArialMT" w:cs="ArialMT"/>
                <w:color w:val="000000"/>
                <w:sz w:val="22"/>
                <w:szCs w:val="22"/>
              </w:rPr>
              <w:t>]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430250D" w14:textId="1C737905" w:rsidR="00740087" w:rsidRPr="007F09D7" w:rsidRDefault="00740087" w:rsidP="004A51A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60A4F53" w14:textId="30B14A13" w:rsidR="00740087" w:rsidRPr="007F09D7" w:rsidRDefault="00740087" w:rsidP="004A51A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5491D055" w14:textId="6A3C91C6" w:rsidR="00740087" w:rsidRPr="007F09D7" w:rsidRDefault="00740087" w:rsidP="004A51A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</w:tr>
      <w:tr w:rsidR="00740087" w:rsidRPr="005F077B" w14:paraId="48DC7B16" w14:textId="77777777" w:rsidTr="00A72332">
        <w:tc>
          <w:tcPr>
            <w:tcW w:w="4537" w:type="dxa"/>
            <w:shd w:val="clear" w:color="auto" w:fill="auto"/>
          </w:tcPr>
          <w:p w14:paraId="7FCF2F77" w14:textId="1039EAA1" w:rsidR="00740087" w:rsidRPr="000D797D" w:rsidRDefault="00740087" w:rsidP="0065099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2"/>
                <w:szCs w:val="22"/>
              </w:rPr>
            </w:pP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7. Artigo de opinião publicado em jornal ou revista não especializada</w:t>
            </w:r>
            <w:r w:rsidR="000D797D">
              <w:rPr>
                <w:rFonts w:ascii="ArialMT" w:hAnsi="ArialMT" w:cs="ArialMT"/>
                <w:color w:val="000000"/>
                <w:sz w:val="22"/>
                <w:szCs w:val="22"/>
              </w:rPr>
              <w:t>. [</w:t>
            </w:r>
            <w:r w:rsidR="000D797D" w:rsidRPr="00494057">
              <w:rPr>
                <w:rFonts w:ascii="ArialMT" w:hAnsi="ArialMT" w:cs="ArialMT"/>
                <w:b/>
                <w:color w:val="000000"/>
                <w:sz w:val="22"/>
                <w:szCs w:val="22"/>
              </w:rPr>
              <w:t>5 pontos</w:t>
            </w:r>
            <w:r w:rsidR="000D797D">
              <w:rPr>
                <w:rFonts w:ascii="ArialMT" w:hAnsi="ArialMT" w:cs="ArialMT"/>
                <w:b/>
                <w:color w:val="000000"/>
                <w:sz w:val="22"/>
                <w:szCs w:val="22"/>
              </w:rPr>
              <w:t xml:space="preserve"> independente da quantidade</w:t>
            </w:r>
            <w:r w:rsidR="000D797D">
              <w:rPr>
                <w:rFonts w:ascii="ArialMT" w:hAnsi="ArialMT" w:cs="ArialMT"/>
                <w:color w:val="000000"/>
                <w:sz w:val="22"/>
                <w:szCs w:val="22"/>
              </w:rPr>
              <w:t>]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A5CE3C9" w14:textId="6CF1A849" w:rsidR="00740087" w:rsidRPr="007F09D7" w:rsidRDefault="00740087" w:rsidP="004A51A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89B8416" w14:textId="4F619082" w:rsidR="00740087" w:rsidRPr="007F09D7" w:rsidRDefault="00740087" w:rsidP="004A51A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312739AD" w14:textId="14F67E8C" w:rsidR="00740087" w:rsidRPr="007F09D7" w:rsidRDefault="00740087" w:rsidP="004A51A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</w:tr>
      <w:tr w:rsidR="00740087" w:rsidRPr="005F077B" w14:paraId="3ABD9FB1" w14:textId="77777777" w:rsidTr="00A72332">
        <w:tc>
          <w:tcPr>
            <w:tcW w:w="4537" w:type="dxa"/>
            <w:shd w:val="clear" w:color="auto" w:fill="auto"/>
          </w:tcPr>
          <w:p w14:paraId="4D6AE1A5" w14:textId="75DAB270" w:rsidR="00740087" w:rsidRPr="000D797D" w:rsidRDefault="00740087" w:rsidP="0065099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2"/>
                <w:szCs w:val="22"/>
              </w:rPr>
            </w:pP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8. Livro publicado por editora com corpo editorial ou que possua ISBN e sobre tema relacionado com a atividade acadêmica exercida pelo docente.</w:t>
            </w:r>
            <w:r w:rsidR="000D797D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[</w:t>
            </w:r>
            <w:r w:rsidR="000D797D">
              <w:rPr>
                <w:rFonts w:ascii="ArialMT" w:hAnsi="ArialMT" w:cs="ArialMT"/>
                <w:b/>
                <w:color w:val="000000"/>
                <w:sz w:val="22"/>
                <w:szCs w:val="22"/>
              </w:rPr>
              <w:t>10</w:t>
            </w:r>
            <w:r w:rsidR="000D797D" w:rsidRPr="00494057">
              <w:rPr>
                <w:rFonts w:ascii="ArialMT" w:hAnsi="ArialMT" w:cs="ArialMT"/>
                <w:b/>
                <w:color w:val="000000"/>
                <w:sz w:val="22"/>
                <w:szCs w:val="22"/>
              </w:rPr>
              <w:t xml:space="preserve"> pontos</w:t>
            </w:r>
            <w:r w:rsidR="000D797D">
              <w:rPr>
                <w:rFonts w:ascii="ArialMT" w:hAnsi="ArialMT" w:cs="ArialMT"/>
                <w:b/>
                <w:color w:val="000000"/>
                <w:sz w:val="22"/>
                <w:szCs w:val="22"/>
              </w:rPr>
              <w:t xml:space="preserve"> por capítulo ou 40 pontos pelo texto integral</w:t>
            </w:r>
            <w:r w:rsidR="000D797D">
              <w:rPr>
                <w:rFonts w:ascii="ArialMT" w:hAnsi="ArialMT" w:cs="ArialMT"/>
                <w:color w:val="000000"/>
                <w:sz w:val="22"/>
                <w:szCs w:val="22"/>
              </w:rPr>
              <w:t>]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85F4AF0" w14:textId="26B21586" w:rsidR="00740087" w:rsidRPr="007F09D7" w:rsidRDefault="00740087" w:rsidP="004A51A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ACAA46B" w14:textId="48EF7D98" w:rsidR="00740087" w:rsidRPr="007F09D7" w:rsidRDefault="00740087" w:rsidP="004A51A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6B125E6E" w14:textId="0DD1E94A" w:rsidR="00740087" w:rsidRPr="007F09D7" w:rsidRDefault="00740087" w:rsidP="004A51A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</w:tr>
      <w:tr w:rsidR="00740087" w:rsidRPr="005F077B" w14:paraId="1CA0FCB7" w14:textId="77777777" w:rsidTr="00A72332">
        <w:tc>
          <w:tcPr>
            <w:tcW w:w="4537" w:type="dxa"/>
            <w:shd w:val="clear" w:color="auto" w:fill="auto"/>
          </w:tcPr>
          <w:p w14:paraId="17A41B5A" w14:textId="1AC6DBF3" w:rsidR="00740087" w:rsidRPr="003746F5" w:rsidRDefault="00740087" w:rsidP="0065099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2"/>
                <w:szCs w:val="22"/>
              </w:rPr>
            </w:pP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9. Trabalho completo publicado em anais de eventos científico de âmbito internacional, em qualquer forma de </w:t>
            </w:r>
            <w:r w:rsidR="00FF5303"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publicação.</w:t>
            </w:r>
            <w:r w:rsidR="003746F5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[</w:t>
            </w:r>
            <w:r w:rsidR="003746F5">
              <w:rPr>
                <w:rFonts w:ascii="ArialMT" w:hAnsi="ArialMT" w:cs="ArialMT"/>
                <w:b/>
                <w:color w:val="000000"/>
                <w:sz w:val="22"/>
                <w:szCs w:val="22"/>
              </w:rPr>
              <w:t>20 pontos por trabalho</w:t>
            </w:r>
            <w:r w:rsidR="003746F5">
              <w:rPr>
                <w:rFonts w:ascii="ArialMT" w:hAnsi="ArialMT" w:cs="ArialMT"/>
                <w:color w:val="000000"/>
                <w:sz w:val="22"/>
                <w:szCs w:val="22"/>
              </w:rPr>
              <w:t>]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DB9FB34" w14:textId="267C14EB" w:rsidR="00740087" w:rsidRPr="00A2771F" w:rsidRDefault="00740087" w:rsidP="004A51A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2E6B383" w14:textId="5D51CEEC" w:rsidR="00740087" w:rsidRPr="00A2771F" w:rsidRDefault="00740087" w:rsidP="004A51A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57817637" w14:textId="18F07F56" w:rsidR="00740087" w:rsidRPr="00A2771F" w:rsidRDefault="00740087" w:rsidP="004A51A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</w:tr>
      <w:tr w:rsidR="00740087" w:rsidRPr="005F077B" w14:paraId="7E61CBCF" w14:textId="77777777" w:rsidTr="00A72332">
        <w:tc>
          <w:tcPr>
            <w:tcW w:w="4537" w:type="dxa"/>
            <w:shd w:val="clear" w:color="auto" w:fill="auto"/>
          </w:tcPr>
          <w:p w14:paraId="670BBF10" w14:textId="391E2C63" w:rsidR="00740087" w:rsidRPr="005F077B" w:rsidRDefault="00740087" w:rsidP="0065099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2"/>
                <w:szCs w:val="22"/>
              </w:rPr>
            </w:pP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10. Trabalho completo publicado em anais de eventos científicos de âmbito nacional, em qualquer forma de </w:t>
            </w:r>
            <w:r w:rsidR="00FF5303"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publicação.</w:t>
            </w:r>
            <w:r w:rsidR="003746F5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[</w:t>
            </w:r>
            <w:r w:rsidR="003746F5">
              <w:rPr>
                <w:rFonts w:ascii="ArialMT" w:hAnsi="ArialMT" w:cs="ArialMT"/>
                <w:b/>
                <w:color w:val="000000"/>
                <w:sz w:val="22"/>
                <w:szCs w:val="22"/>
              </w:rPr>
              <w:t>15 pontos por trabalho</w:t>
            </w:r>
            <w:r w:rsidR="003746F5">
              <w:rPr>
                <w:rFonts w:ascii="ArialMT" w:hAnsi="ArialMT" w:cs="ArialMT"/>
                <w:color w:val="000000"/>
                <w:sz w:val="22"/>
                <w:szCs w:val="22"/>
              </w:rPr>
              <w:t>]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8ADA6B3" w14:textId="58940B58" w:rsidR="00740087" w:rsidRPr="00A2771F" w:rsidRDefault="00740087" w:rsidP="004A51A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8E0EB5B" w14:textId="59E24593" w:rsidR="00740087" w:rsidRPr="00A2771F" w:rsidRDefault="00740087" w:rsidP="004A51A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77B1E316" w14:textId="013B4568" w:rsidR="00740087" w:rsidRPr="00A2771F" w:rsidRDefault="00740087" w:rsidP="004A51A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</w:tr>
      <w:tr w:rsidR="00740087" w:rsidRPr="005F077B" w14:paraId="1DB06F7A" w14:textId="77777777" w:rsidTr="00A72332">
        <w:tc>
          <w:tcPr>
            <w:tcW w:w="4537" w:type="dxa"/>
            <w:shd w:val="clear" w:color="auto" w:fill="auto"/>
          </w:tcPr>
          <w:p w14:paraId="08D4B81E" w14:textId="5E0C208A" w:rsidR="00740087" w:rsidRPr="005F077B" w:rsidRDefault="00740087" w:rsidP="0065099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2"/>
                <w:szCs w:val="22"/>
              </w:rPr>
            </w:pP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11. Trabalho completo publicado em anais de eventos científicos de âmbito local, em qualquer forma de </w:t>
            </w:r>
            <w:r w:rsidR="00FF5303"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publicação.</w:t>
            </w:r>
            <w:r w:rsidR="003746F5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[</w:t>
            </w:r>
            <w:r w:rsidR="003746F5">
              <w:rPr>
                <w:rFonts w:ascii="ArialMT" w:hAnsi="ArialMT" w:cs="ArialMT"/>
                <w:b/>
                <w:color w:val="000000"/>
                <w:sz w:val="22"/>
                <w:szCs w:val="22"/>
              </w:rPr>
              <w:t>10 pontos por trabalho</w:t>
            </w:r>
            <w:r w:rsidR="003746F5">
              <w:rPr>
                <w:rFonts w:ascii="ArialMT" w:hAnsi="ArialMT" w:cs="ArialMT"/>
                <w:color w:val="000000"/>
                <w:sz w:val="22"/>
                <w:szCs w:val="22"/>
              </w:rPr>
              <w:t>]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3A80A5F" w14:textId="705DA402" w:rsidR="00740087" w:rsidRPr="00A2771F" w:rsidRDefault="00740087" w:rsidP="004A51A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0A2D68C" w14:textId="5DF3E323" w:rsidR="00740087" w:rsidRPr="00A2771F" w:rsidRDefault="00740087" w:rsidP="004A51A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420D9240" w14:textId="42840656" w:rsidR="00740087" w:rsidRPr="00A2771F" w:rsidRDefault="00740087" w:rsidP="004A51A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</w:tr>
      <w:tr w:rsidR="00740087" w:rsidRPr="005F077B" w14:paraId="1EDD2AAC" w14:textId="77777777" w:rsidTr="00A72332">
        <w:tc>
          <w:tcPr>
            <w:tcW w:w="4537" w:type="dxa"/>
            <w:shd w:val="clear" w:color="auto" w:fill="auto"/>
          </w:tcPr>
          <w:p w14:paraId="14B16713" w14:textId="61755CA3" w:rsidR="00740087" w:rsidRPr="005F077B" w:rsidRDefault="00740087" w:rsidP="0065099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2"/>
                <w:szCs w:val="22"/>
              </w:rPr>
            </w:pP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12. Resumo de trabalho publicado em anais de eventos científicos de âmbito internacional, em qualquer forma de publicação</w:t>
            </w:r>
            <w:r w:rsidR="003746F5">
              <w:rPr>
                <w:rFonts w:ascii="ArialMT" w:hAnsi="ArialMT" w:cs="ArialMT"/>
                <w:color w:val="000000"/>
                <w:sz w:val="22"/>
                <w:szCs w:val="22"/>
              </w:rPr>
              <w:t>. [</w:t>
            </w:r>
            <w:r w:rsidR="003746F5">
              <w:rPr>
                <w:rFonts w:ascii="ArialMT" w:hAnsi="ArialMT" w:cs="ArialMT"/>
                <w:b/>
                <w:color w:val="000000"/>
                <w:sz w:val="22"/>
                <w:szCs w:val="22"/>
              </w:rPr>
              <w:t>15 pontos por resumo</w:t>
            </w:r>
            <w:r w:rsidR="003746F5">
              <w:rPr>
                <w:rFonts w:ascii="ArialMT" w:hAnsi="ArialMT" w:cs="ArialMT"/>
                <w:color w:val="000000"/>
                <w:sz w:val="22"/>
                <w:szCs w:val="22"/>
              </w:rPr>
              <w:t>]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4CC0FE0" w14:textId="1E96609A" w:rsidR="00740087" w:rsidRPr="00A2771F" w:rsidRDefault="00740087" w:rsidP="00E209ED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38A0B9F" w14:textId="1C4F0598" w:rsidR="00740087" w:rsidRPr="00A2771F" w:rsidRDefault="00740087" w:rsidP="004A51A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71ECA75A" w14:textId="5369C8F3" w:rsidR="00740087" w:rsidRPr="00A2771F" w:rsidRDefault="00740087" w:rsidP="004A51A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</w:tr>
      <w:tr w:rsidR="00740087" w:rsidRPr="005F077B" w14:paraId="54827879" w14:textId="77777777" w:rsidTr="00A72332">
        <w:tc>
          <w:tcPr>
            <w:tcW w:w="4537" w:type="dxa"/>
            <w:shd w:val="clear" w:color="auto" w:fill="auto"/>
          </w:tcPr>
          <w:p w14:paraId="25BACF72" w14:textId="1D54B776" w:rsidR="00740087" w:rsidRPr="005F077B" w:rsidRDefault="00740087" w:rsidP="0065099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2"/>
                <w:szCs w:val="22"/>
              </w:rPr>
            </w:pP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lastRenderedPageBreak/>
              <w:t>13. Resumo de trabalho publicado em anais de eventos científicos de âmbito nacional, em qualquer forma de publicação</w:t>
            </w:r>
            <w:r w:rsidR="00FF5303"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.</w:t>
            </w:r>
            <w:r w:rsidR="003746F5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[</w:t>
            </w:r>
            <w:r w:rsidR="003746F5">
              <w:rPr>
                <w:rFonts w:ascii="ArialMT" w:hAnsi="ArialMT" w:cs="ArialMT"/>
                <w:b/>
                <w:color w:val="000000"/>
                <w:sz w:val="22"/>
                <w:szCs w:val="22"/>
              </w:rPr>
              <w:t>10 pontos por resumo</w:t>
            </w:r>
            <w:r w:rsidR="003746F5">
              <w:rPr>
                <w:rFonts w:ascii="ArialMT" w:hAnsi="ArialMT" w:cs="ArialMT"/>
                <w:color w:val="000000"/>
                <w:sz w:val="22"/>
                <w:szCs w:val="22"/>
              </w:rPr>
              <w:t>]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AB4FC6B" w14:textId="2E212EA6" w:rsidR="00740087" w:rsidRPr="00A2771F" w:rsidRDefault="00740087" w:rsidP="00A2771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C444A98" w14:textId="7243CD20" w:rsidR="00740087" w:rsidRPr="00A2771F" w:rsidRDefault="00740087" w:rsidP="00A2771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42EE8C20" w14:textId="0A04B942" w:rsidR="00740087" w:rsidRPr="00A2771F" w:rsidRDefault="00740087" w:rsidP="00A2771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</w:tr>
      <w:tr w:rsidR="00740087" w:rsidRPr="005F077B" w14:paraId="3733D767" w14:textId="77777777" w:rsidTr="00A72332">
        <w:trPr>
          <w:trHeight w:val="908"/>
        </w:trPr>
        <w:tc>
          <w:tcPr>
            <w:tcW w:w="4537" w:type="dxa"/>
            <w:shd w:val="clear" w:color="auto" w:fill="auto"/>
          </w:tcPr>
          <w:p w14:paraId="2C54936C" w14:textId="2BF7D5F7" w:rsidR="00740087" w:rsidRPr="005F077B" w:rsidRDefault="00740087" w:rsidP="0065099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2"/>
                <w:szCs w:val="22"/>
              </w:rPr>
            </w:pP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14. Resumo de trabalho publicado em anais de eventos científicos de âmbito regional, em qualquer forma de publicação</w:t>
            </w:r>
            <w:r w:rsidR="00FF5303"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.</w:t>
            </w:r>
            <w:r w:rsidR="003746F5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[</w:t>
            </w:r>
            <w:r w:rsidR="003746F5">
              <w:rPr>
                <w:rFonts w:ascii="ArialMT" w:hAnsi="ArialMT" w:cs="ArialMT"/>
                <w:b/>
                <w:color w:val="000000"/>
                <w:sz w:val="22"/>
                <w:szCs w:val="22"/>
              </w:rPr>
              <w:t>5 pontos por resumo</w:t>
            </w:r>
            <w:r w:rsidR="003746F5">
              <w:rPr>
                <w:rFonts w:ascii="ArialMT" w:hAnsi="ArialMT" w:cs="ArialMT"/>
                <w:color w:val="000000"/>
                <w:sz w:val="22"/>
                <w:szCs w:val="22"/>
              </w:rPr>
              <w:t>]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3A86B6E" w14:textId="035EE19E" w:rsidR="00740087" w:rsidRPr="00A2771F" w:rsidRDefault="00740087" w:rsidP="00A2771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F2E2298" w14:textId="1A888B90" w:rsidR="00740087" w:rsidRPr="00A2771F" w:rsidRDefault="00740087" w:rsidP="00A2771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17F1ED93" w14:textId="4A07710B" w:rsidR="00740087" w:rsidRPr="00A2771F" w:rsidRDefault="00740087" w:rsidP="00A2771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</w:tr>
      <w:tr w:rsidR="00740087" w:rsidRPr="005F077B" w14:paraId="24BDD07B" w14:textId="77777777" w:rsidTr="00A72332">
        <w:tc>
          <w:tcPr>
            <w:tcW w:w="4537" w:type="dxa"/>
            <w:shd w:val="clear" w:color="auto" w:fill="auto"/>
          </w:tcPr>
          <w:p w14:paraId="29BF7666" w14:textId="5037CE24" w:rsidR="00740087" w:rsidRPr="005F077B" w:rsidRDefault="00740087" w:rsidP="0065099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2"/>
                <w:szCs w:val="22"/>
              </w:rPr>
            </w:pP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15. Tradução de livro publicado por editora com corpo editorial, relacionado com a atividade acadêmica exercida pelo docente. </w:t>
            </w:r>
            <w:r w:rsidR="003746F5">
              <w:rPr>
                <w:rFonts w:ascii="ArialMT" w:hAnsi="ArialMT" w:cs="ArialMT"/>
                <w:color w:val="000000"/>
                <w:sz w:val="22"/>
                <w:szCs w:val="22"/>
              </w:rPr>
              <w:t>[</w:t>
            </w:r>
            <w:r w:rsidR="003746F5">
              <w:rPr>
                <w:rFonts w:ascii="ArialMT" w:hAnsi="ArialMT" w:cs="ArialMT"/>
                <w:b/>
                <w:color w:val="000000"/>
                <w:sz w:val="22"/>
                <w:szCs w:val="22"/>
              </w:rPr>
              <w:t>20 pontos por livro</w:t>
            </w:r>
            <w:r w:rsidR="003746F5">
              <w:rPr>
                <w:rFonts w:ascii="ArialMT" w:hAnsi="ArialMT" w:cs="ArialMT"/>
                <w:color w:val="000000"/>
                <w:sz w:val="22"/>
                <w:szCs w:val="22"/>
              </w:rPr>
              <w:t>]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12DE087" w14:textId="3C1C1D33" w:rsidR="00740087" w:rsidRPr="00A2771F" w:rsidRDefault="00740087" w:rsidP="00A2771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80B5ABB" w14:textId="3C69A643" w:rsidR="00740087" w:rsidRPr="00A2771F" w:rsidRDefault="00740087" w:rsidP="00A2771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76A4A0E8" w14:textId="75DD0DDC" w:rsidR="00740087" w:rsidRPr="00A2771F" w:rsidRDefault="00740087" w:rsidP="00A2771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</w:tr>
      <w:tr w:rsidR="00740087" w:rsidRPr="005F077B" w14:paraId="1A93C3C9" w14:textId="77777777" w:rsidTr="00A72332">
        <w:tc>
          <w:tcPr>
            <w:tcW w:w="4537" w:type="dxa"/>
            <w:shd w:val="clear" w:color="auto" w:fill="auto"/>
          </w:tcPr>
          <w:p w14:paraId="20F3BD40" w14:textId="6BCC71F8" w:rsidR="00740087" w:rsidRPr="005F077B" w:rsidRDefault="00740087" w:rsidP="0065099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2"/>
                <w:szCs w:val="22"/>
              </w:rPr>
            </w:pP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16. Criação de partitura e/ou composição musical para canto,</w:t>
            </w:r>
            <w:r w:rsidR="00A2771F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</w:t>
            </w: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coral ou orquestra, relacionada com a atividade acadêmica</w:t>
            </w:r>
            <w:r w:rsidR="00A2771F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</w:t>
            </w: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exercida pelo docente</w:t>
            </w:r>
            <w:r w:rsidR="003746F5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. </w:t>
            </w:r>
            <w:r w:rsidR="003746F5">
              <w:rPr>
                <w:rFonts w:ascii="ArialMT" w:hAnsi="ArialMT" w:cs="ArialMT"/>
                <w:sz w:val="22"/>
                <w:szCs w:val="22"/>
              </w:rPr>
              <w:t>[</w:t>
            </w:r>
            <w:r w:rsidR="003746F5">
              <w:rPr>
                <w:rFonts w:ascii="ArialMT" w:hAnsi="ArialMT" w:cs="ArialMT"/>
                <w:b/>
                <w:sz w:val="22"/>
                <w:szCs w:val="22"/>
              </w:rPr>
              <w:t>40</w:t>
            </w:r>
            <w:r w:rsidR="003746F5" w:rsidRPr="00C84971">
              <w:rPr>
                <w:rFonts w:ascii="ArialMT" w:hAnsi="ArialMT" w:cs="ArialMT"/>
                <w:b/>
                <w:sz w:val="22"/>
                <w:szCs w:val="22"/>
              </w:rPr>
              <w:t xml:space="preserve"> pontos</w:t>
            </w:r>
            <w:r w:rsidR="003746F5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="003746F5" w:rsidRPr="00C817CF">
              <w:rPr>
                <w:rFonts w:ascii="ArialMT" w:hAnsi="ArialMT" w:cs="ArialMT"/>
                <w:b/>
                <w:sz w:val="22"/>
                <w:szCs w:val="22"/>
              </w:rPr>
              <w:t xml:space="preserve">por </w:t>
            </w:r>
            <w:r w:rsidR="003746F5">
              <w:rPr>
                <w:rFonts w:ascii="ArialMT" w:hAnsi="ArialMT" w:cs="ArialMT"/>
                <w:b/>
                <w:sz w:val="22"/>
                <w:szCs w:val="22"/>
              </w:rPr>
              <w:t>atividade</w:t>
            </w:r>
            <w:r w:rsidR="003746F5">
              <w:rPr>
                <w:rFonts w:ascii="ArialMT" w:hAnsi="ArialMT" w:cs="ArialMT"/>
                <w:sz w:val="22"/>
                <w:szCs w:val="22"/>
              </w:rPr>
              <w:t>]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1B00D6D" w14:textId="72606DB9" w:rsidR="00740087" w:rsidRPr="00A2771F" w:rsidRDefault="00740087" w:rsidP="00A2771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9FFEBE3" w14:textId="1252179C" w:rsidR="00740087" w:rsidRPr="00A2771F" w:rsidRDefault="00740087" w:rsidP="00A2771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0A091C6A" w14:textId="1D990499" w:rsidR="00740087" w:rsidRPr="00A2771F" w:rsidRDefault="00740087" w:rsidP="00A2771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</w:tr>
      <w:tr w:rsidR="00740087" w:rsidRPr="005F077B" w14:paraId="1979E10F" w14:textId="77777777" w:rsidTr="00A72332">
        <w:tc>
          <w:tcPr>
            <w:tcW w:w="4537" w:type="dxa"/>
            <w:shd w:val="clear" w:color="auto" w:fill="auto"/>
          </w:tcPr>
          <w:p w14:paraId="31CAAF1E" w14:textId="14260B7B" w:rsidR="00740087" w:rsidRPr="005F077B" w:rsidRDefault="00740087" w:rsidP="0065099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2"/>
                <w:szCs w:val="22"/>
              </w:rPr>
            </w:pP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17. Criação de peça de teatro, relacionada com a atividade</w:t>
            </w:r>
            <w:r w:rsidR="00A2771F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</w:t>
            </w: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acadêmica exercida pelo docente.</w:t>
            </w:r>
            <w:r w:rsidR="003746F5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</w:t>
            </w:r>
            <w:r w:rsidR="003746F5">
              <w:rPr>
                <w:rFonts w:ascii="ArialMT" w:hAnsi="ArialMT" w:cs="ArialMT"/>
                <w:sz w:val="22"/>
                <w:szCs w:val="22"/>
              </w:rPr>
              <w:t>[</w:t>
            </w:r>
            <w:r w:rsidR="003746F5">
              <w:rPr>
                <w:rFonts w:ascii="ArialMT" w:hAnsi="ArialMT" w:cs="ArialMT"/>
                <w:b/>
                <w:sz w:val="22"/>
                <w:szCs w:val="22"/>
              </w:rPr>
              <w:t>40</w:t>
            </w:r>
            <w:r w:rsidR="003746F5" w:rsidRPr="00C84971">
              <w:rPr>
                <w:rFonts w:ascii="ArialMT" w:hAnsi="ArialMT" w:cs="ArialMT"/>
                <w:b/>
                <w:sz w:val="22"/>
                <w:szCs w:val="22"/>
              </w:rPr>
              <w:t xml:space="preserve"> pontos</w:t>
            </w:r>
            <w:r w:rsidR="003746F5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="003746F5" w:rsidRPr="00C817CF">
              <w:rPr>
                <w:rFonts w:ascii="ArialMT" w:hAnsi="ArialMT" w:cs="ArialMT"/>
                <w:b/>
                <w:sz w:val="22"/>
                <w:szCs w:val="22"/>
              </w:rPr>
              <w:t xml:space="preserve">por </w:t>
            </w:r>
            <w:r w:rsidR="003746F5">
              <w:rPr>
                <w:rFonts w:ascii="ArialMT" w:hAnsi="ArialMT" w:cs="ArialMT"/>
                <w:b/>
                <w:sz w:val="22"/>
                <w:szCs w:val="22"/>
              </w:rPr>
              <w:t>peça</w:t>
            </w:r>
            <w:r w:rsidR="003746F5">
              <w:rPr>
                <w:rFonts w:ascii="ArialMT" w:hAnsi="ArialMT" w:cs="ArialMT"/>
                <w:sz w:val="22"/>
                <w:szCs w:val="22"/>
              </w:rPr>
              <w:t>]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7ACD51C" w14:textId="0E900370" w:rsidR="00740087" w:rsidRPr="00A2771F" w:rsidRDefault="00740087" w:rsidP="00A2771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C786A63" w14:textId="51BB03DD" w:rsidR="00740087" w:rsidRPr="00A2771F" w:rsidRDefault="00740087" w:rsidP="00A2771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4296424A" w14:textId="785E38EE" w:rsidR="00740087" w:rsidRPr="00A2771F" w:rsidRDefault="00740087" w:rsidP="00A2771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</w:tr>
      <w:tr w:rsidR="00740087" w:rsidRPr="005F077B" w14:paraId="02D06759" w14:textId="77777777" w:rsidTr="00A72332">
        <w:tc>
          <w:tcPr>
            <w:tcW w:w="4537" w:type="dxa"/>
            <w:shd w:val="clear" w:color="auto" w:fill="auto"/>
          </w:tcPr>
          <w:p w14:paraId="73BBBD8F" w14:textId="1738C209" w:rsidR="00740087" w:rsidRPr="005F077B" w:rsidRDefault="00740087" w:rsidP="0065099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2"/>
                <w:szCs w:val="22"/>
              </w:rPr>
            </w:pP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18. Apresentação de obra artística (coreográfica, literária, musical, teatral), relacionada com a atividade acadêmica exercida pelo docente.</w:t>
            </w:r>
            <w:r w:rsidR="003746F5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</w:t>
            </w:r>
            <w:r w:rsidR="003746F5">
              <w:rPr>
                <w:rFonts w:ascii="ArialMT" w:hAnsi="ArialMT" w:cs="ArialMT"/>
                <w:sz w:val="22"/>
                <w:szCs w:val="22"/>
              </w:rPr>
              <w:t>[</w:t>
            </w:r>
            <w:r w:rsidR="003746F5" w:rsidRPr="00C817CF">
              <w:rPr>
                <w:rFonts w:ascii="ArialMT" w:hAnsi="ArialMT" w:cs="ArialMT"/>
                <w:b/>
                <w:sz w:val="22"/>
                <w:szCs w:val="22"/>
              </w:rPr>
              <w:t>1</w:t>
            </w:r>
            <w:r w:rsidR="003746F5">
              <w:rPr>
                <w:rFonts w:ascii="ArialMT" w:hAnsi="ArialMT" w:cs="ArialMT"/>
                <w:b/>
                <w:sz w:val="22"/>
                <w:szCs w:val="22"/>
              </w:rPr>
              <w:t>5</w:t>
            </w:r>
            <w:r w:rsidR="003746F5" w:rsidRPr="00C84971">
              <w:rPr>
                <w:rFonts w:ascii="ArialMT" w:hAnsi="ArialMT" w:cs="ArialMT"/>
                <w:b/>
                <w:sz w:val="22"/>
                <w:szCs w:val="22"/>
              </w:rPr>
              <w:t xml:space="preserve"> pontos</w:t>
            </w:r>
            <w:r w:rsidR="003746F5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="003746F5" w:rsidRPr="00C817CF">
              <w:rPr>
                <w:rFonts w:ascii="ArialMT" w:hAnsi="ArialMT" w:cs="ArialMT"/>
                <w:b/>
                <w:sz w:val="22"/>
                <w:szCs w:val="22"/>
              </w:rPr>
              <w:t xml:space="preserve">por </w:t>
            </w:r>
            <w:r w:rsidR="003746F5">
              <w:rPr>
                <w:rFonts w:ascii="ArialMT" w:hAnsi="ArialMT" w:cs="ArialMT"/>
                <w:b/>
                <w:sz w:val="22"/>
                <w:szCs w:val="22"/>
              </w:rPr>
              <w:t>apresentação</w:t>
            </w:r>
            <w:r w:rsidR="003746F5">
              <w:rPr>
                <w:rFonts w:ascii="ArialMT" w:hAnsi="ArialMT" w:cs="ArialMT"/>
                <w:sz w:val="22"/>
                <w:szCs w:val="22"/>
              </w:rPr>
              <w:t>]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464113C" w14:textId="1FADA799" w:rsidR="00740087" w:rsidRPr="00A2771F" w:rsidRDefault="00740087" w:rsidP="00A2771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DF5EF0F" w14:textId="5612860E" w:rsidR="00740087" w:rsidRPr="00A2771F" w:rsidRDefault="00740087" w:rsidP="00A2771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2EE0D822" w14:textId="45E0A479" w:rsidR="00740087" w:rsidRPr="00A2771F" w:rsidRDefault="00740087" w:rsidP="00A2771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</w:tr>
      <w:tr w:rsidR="00740087" w:rsidRPr="005F077B" w14:paraId="23DB4E5C" w14:textId="77777777" w:rsidTr="00A72332">
        <w:tc>
          <w:tcPr>
            <w:tcW w:w="4537" w:type="dxa"/>
            <w:shd w:val="clear" w:color="auto" w:fill="auto"/>
          </w:tcPr>
          <w:p w14:paraId="10197064" w14:textId="6F29DC82" w:rsidR="00740087" w:rsidRPr="005F077B" w:rsidRDefault="00740087" w:rsidP="0065099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2"/>
                <w:szCs w:val="22"/>
              </w:rPr>
            </w:pP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19. Arranjo musical (canto, coral, orquestra), relacionado com a atividade acadêmica exercida pelo docente</w:t>
            </w:r>
            <w:r w:rsidR="003746F5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. </w:t>
            </w:r>
            <w:r w:rsidR="003746F5">
              <w:rPr>
                <w:rFonts w:ascii="ArialMT" w:hAnsi="ArialMT" w:cs="ArialMT"/>
                <w:sz w:val="22"/>
                <w:szCs w:val="22"/>
              </w:rPr>
              <w:t>[</w:t>
            </w:r>
            <w:r w:rsidR="003746F5" w:rsidRPr="00C817CF">
              <w:rPr>
                <w:rFonts w:ascii="ArialMT" w:hAnsi="ArialMT" w:cs="ArialMT"/>
                <w:b/>
                <w:sz w:val="22"/>
                <w:szCs w:val="22"/>
              </w:rPr>
              <w:t>1</w:t>
            </w:r>
            <w:r w:rsidR="003746F5">
              <w:rPr>
                <w:rFonts w:ascii="ArialMT" w:hAnsi="ArialMT" w:cs="ArialMT"/>
                <w:b/>
                <w:sz w:val="22"/>
                <w:szCs w:val="22"/>
              </w:rPr>
              <w:t>5</w:t>
            </w:r>
            <w:r w:rsidR="003746F5" w:rsidRPr="00C84971">
              <w:rPr>
                <w:rFonts w:ascii="ArialMT" w:hAnsi="ArialMT" w:cs="ArialMT"/>
                <w:b/>
                <w:sz w:val="22"/>
                <w:szCs w:val="22"/>
              </w:rPr>
              <w:t xml:space="preserve"> pontos</w:t>
            </w:r>
            <w:r w:rsidR="003746F5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="003746F5" w:rsidRPr="00C817CF">
              <w:rPr>
                <w:rFonts w:ascii="ArialMT" w:hAnsi="ArialMT" w:cs="ArialMT"/>
                <w:b/>
                <w:sz w:val="22"/>
                <w:szCs w:val="22"/>
              </w:rPr>
              <w:t xml:space="preserve">por </w:t>
            </w:r>
            <w:r w:rsidR="003746F5">
              <w:rPr>
                <w:rFonts w:ascii="ArialMT" w:hAnsi="ArialMT" w:cs="ArialMT"/>
                <w:b/>
                <w:sz w:val="22"/>
                <w:szCs w:val="22"/>
              </w:rPr>
              <w:t>arranjo</w:t>
            </w:r>
            <w:r w:rsidR="003746F5">
              <w:rPr>
                <w:rFonts w:ascii="ArialMT" w:hAnsi="ArialMT" w:cs="ArialMT"/>
                <w:sz w:val="22"/>
                <w:szCs w:val="22"/>
              </w:rPr>
              <w:t>]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AF96281" w14:textId="7F296A46" w:rsidR="00740087" w:rsidRPr="00A2771F" w:rsidRDefault="00740087" w:rsidP="00A2771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C44C5DC" w14:textId="6D44B039" w:rsidR="00740087" w:rsidRPr="00A2771F" w:rsidRDefault="00740087" w:rsidP="00A2771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456737FA" w14:textId="64034A42" w:rsidR="00740087" w:rsidRPr="00A2771F" w:rsidRDefault="00740087" w:rsidP="00A2771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</w:tr>
      <w:tr w:rsidR="00740087" w:rsidRPr="005F077B" w14:paraId="1F308519" w14:textId="77777777" w:rsidTr="00A72332">
        <w:tc>
          <w:tcPr>
            <w:tcW w:w="4537" w:type="dxa"/>
            <w:shd w:val="clear" w:color="auto" w:fill="auto"/>
          </w:tcPr>
          <w:p w14:paraId="2F59DF69" w14:textId="0F76196B" w:rsidR="00740087" w:rsidRPr="005F077B" w:rsidRDefault="00740087" w:rsidP="0065099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2"/>
                <w:szCs w:val="22"/>
              </w:rPr>
            </w:pP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20. Programa de rádio e televisão (dança, música, teatro, outros), relacionado com a atividade acadêmica exercida pelo docente</w:t>
            </w:r>
            <w:r w:rsidR="003746F5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. </w:t>
            </w:r>
            <w:r w:rsidR="003746F5">
              <w:rPr>
                <w:rFonts w:ascii="ArialMT" w:hAnsi="ArialMT" w:cs="ArialMT"/>
                <w:sz w:val="22"/>
                <w:szCs w:val="22"/>
              </w:rPr>
              <w:t>[</w:t>
            </w:r>
            <w:r w:rsidR="003746F5" w:rsidRPr="00C817CF">
              <w:rPr>
                <w:rFonts w:ascii="ArialMT" w:hAnsi="ArialMT" w:cs="ArialMT"/>
                <w:b/>
                <w:sz w:val="22"/>
                <w:szCs w:val="22"/>
              </w:rPr>
              <w:t>1</w:t>
            </w:r>
            <w:r w:rsidR="003746F5">
              <w:rPr>
                <w:rFonts w:ascii="ArialMT" w:hAnsi="ArialMT" w:cs="ArialMT"/>
                <w:b/>
                <w:sz w:val="22"/>
                <w:szCs w:val="22"/>
              </w:rPr>
              <w:t>5</w:t>
            </w:r>
            <w:r w:rsidR="003746F5" w:rsidRPr="00C84971">
              <w:rPr>
                <w:rFonts w:ascii="ArialMT" w:hAnsi="ArialMT" w:cs="ArialMT"/>
                <w:b/>
                <w:sz w:val="22"/>
                <w:szCs w:val="22"/>
              </w:rPr>
              <w:t xml:space="preserve"> pontos</w:t>
            </w:r>
            <w:r w:rsidR="003746F5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="003746F5" w:rsidRPr="00C817CF">
              <w:rPr>
                <w:rFonts w:ascii="ArialMT" w:hAnsi="ArialMT" w:cs="ArialMT"/>
                <w:b/>
                <w:sz w:val="22"/>
                <w:szCs w:val="22"/>
              </w:rPr>
              <w:t xml:space="preserve">por </w:t>
            </w:r>
            <w:r w:rsidR="003746F5">
              <w:rPr>
                <w:rFonts w:ascii="ArialMT" w:hAnsi="ArialMT" w:cs="ArialMT"/>
                <w:b/>
                <w:sz w:val="22"/>
                <w:szCs w:val="22"/>
              </w:rPr>
              <w:t>programa</w:t>
            </w:r>
            <w:r w:rsidR="003746F5">
              <w:rPr>
                <w:rFonts w:ascii="ArialMT" w:hAnsi="ArialMT" w:cs="ArialMT"/>
                <w:sz w:val="22"/>
                <w:szCs w:val="22"/>
              </w:rPr>
              <w:t>]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5DC9DA2" w14:textId="062966FA" w:rsidR="00740087" w:rsidRPr="00A2771F" w:rsidRDefault="00740087" w:rsidP="00A2771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B980534" w14:textId="6CEE1F08" w:rsidR="00740087" w:rsidRPr="00A2771F" w:rsidRDefault="00740087" w:rsidP="00A2771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320C5BF5" w14:textId="72DEEB19" w:rsidR="00740087" w:rsidRPr="00A2771F" w:rsidRDefault="00740087" w:rsidP="00A2771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</w:tr>
      <w:tr w:rsidR="00740087" w:rsidRPr="005F077B" w14:paraId="78FA223E" w14:textId="77777777" w:rsidTr="00A72332">
        <w:tc>
          <w:tcPr>
            <w:tcW w:w="4537" w:type="dxa"/>
            <w:shd w:val="clear" w:color="auto" w:fill="auto"/>
          </w:tcPr>
          <w:p w14:paraId="236EC150" w14:textId="2D23140F" w:rsidR="00740087" w:rsidRPr="005F077B" w:rsidRDefault="00740087" w:rsidP="0065099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2"/>
                <w:szCs w:val="22"/>
              </w:rPr>
            </w:pP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21. Obra de artes visuais (cinema, desenho, escultura, fotografia, gravura, instalação, pintura, vídeo, televisão, outros), relacionada com a atividade acadêmica exercida pelo docente.</w:t>
            </w:r>
            <w:r w:rsidR="003746F5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</w:t>
            </w:r>
            <w:r w:rsidR="003746F5">
              <w:rPr>
                <w:rFonts w:ascii="ArialMT" w:hAnsi="ArialMT" w:cs="ArialMT"/>
                <w:sz w:val="22"/>
                <w:szCs w:val="22"/>
              </w:rPr>
              <w:t>[</w:t>
            </w:r>
            <w:r w:rsidR="003746F5" w:rsidRPr="00C817CF">
              <w:rPr>
                <w:rFonts w:ascii="ArialMT" w:hAnsi="ArialMT" w:cs="ArialMT"/>
                <w:b/>
                <w:sz w:val="22"/>
                <w:szCs w:val="22"/>
              </w:rPr>
              <w:t>1</w:t>
            </w:r>
            <w:r w:rsidR="003746F5">
              <w:rPr>
                <w:rFonts w:ascii="ArialMT" w:hAnsi="ArialMT" w:cs="ArialMT"/>
                <w:b/>
                <w:sz w:val="22"/>
                <w:szCs w:val="22"/>
              </w:rPr>
              <w:t>5</w:t>
            </w:r>
            <w:r w:rsidR="003746F5" w:rsidRPr="00C84971">
              <w:rPr>
                <w:rFonts w:ascii="ArialMT" w:hAnsi="ArialMT" w:cs="ArialMT"/>
                <w:b/>
                <w:sz w:val="22"/>
                <w:szCs w:val="22"/>
              </w:rPr>
              <w:t xml:space="preserve"> pontos</w:t>
            </w:r>
            <w:r w:rsidR="003746F5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="003746F5" w:rsidRPr="00C817CF">
              <w:rPr>
                <w:rFonts w:ascii="ArialMT" w:hAnsi="ArialMT" w:cs="ArialMT"/>
                <w:b/>
                <w:sz w:val="22"/>
                <w:szCs w:val="22"/>
              </w:rPr>
              <w:t xml:space="preserve">por </w:t>
            </w:r>
            <w:r w:rsidR="003746F5">
              <w:rPr>
                <w:rFonts w:ascii="ArialMT" w:hAnsi="ArialMT" w:cs="ArialMT"/>
                <w:b/>
                <w:sz w:val="22"/>
                <w:szCs w:val="22"/>
              </w:rPr>
              <w:t>obra</w:t>
            </w:r>
            <w:r w:rsidR="003746F5">
              <w:rPr>
                <w:rFonts w:ascii="ArialMT" w:hAnsi="ArialMT" w:cs="ArialMT"/>
                <w:sz w:val="22"/>
                <w:szCs w:val="22"/>
              </w:rPr>
              <w:t>]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AFADA80" w14:textId="56658B14" w:rsidR="001D4F12" w:rsidRPr="00A2771F" w:rsidRDefault="001D4F12" w:rsidP="00A2771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49D426F" w14:textId="6FEC46D0" w:rsidR="001D4F12" w:rsidRPr="00A2771F" w:rsidRDefault="001D4F12" w:rsidP="00A2771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100A5F63" w14:textId="7D603C0A" w:rsidR="003A2AFE" w:rsidRPr="00A2771F" w:rsidRDefault="003A2AFE" w:rsidP="00A2771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</w:tr>
      <w:tr w:rsidR="00740087" w:rsidRPr="005F077B" w14:paraId="7354D398" w14:textId="77777777" w:rsidTr="00A72332">
        <w:tc>
          <w:tcPr>
            <w:tcW w:w="4537" w:type="dxa"/>
            <w:shd w:val="clear" w:color="auto" w:fill="auto"/>
          </w:tcPr>
          <w:p w14:paraId="2F009717" w14:textId="00C730E3" w:rsidR="00740087" w:rsidRPr="005F077B" w:rsidRDefault="00740087" w:rsidP="0065099C">
            <w:pPr>
              <w:autoSpaceDE w:val="0"/>
              <w:autoSpaceDN w:val="0"/>
              <w:adjustRightInd w:val="0"/>
              <w:ind w:right="-108"/>
              <w:jc w:val="both"/>
              <w:rPr>
                <w:rFonts w:ascii="ArialMT" w:hAnsi="ArialMT" w:cs="ArialMT"/>
                <w:color w:val="000000"/>
                <w:sz w:val="22"/>
                <w:szCs w:val="22"/>
              </w:rPr>
            </w:pP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22. Apresentação de trabalho em evento científico de âmbito</w:t>
            </w:r>
            <w:r w:rsidR="00A2771F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</w:t>
            </w: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Internacional</w:t>
            </w:r>
            <w:r w:rsidR="003746F5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. </w:t>
            </w:r>
            <w:r w:rsidR="003746F5">
              <w:rPr>
                <w:rFonts w:ascii="ArialMT" w:hAnsi="ArialMT" w:cs="ArialMT"/>
                <w:sz w:val="22"/>
                <w:szCs w:val="22"/>
              </w:rPr>
              <w:t>[</w:t>
            </w:r>
            <w:r w:rsidR="003746F5" w:rsidRPr="00C817CF">
              <w:rPr>
                <w:rFonts w:ascii="ArialMT" w:hAnsi="ArialMT" w:cs="ArialMT"/>
                <w:b/>
                <w:sz w:val="22"/>
                <w:szCs w:val="22"/>
              </w:rPr>
              <w:t>1</w:t>
            </w:r>
            <w:r w:rsidR="003746F5">
              <w:rPr>
                <w:rFonts w:ascii="ArialMT" w:hAnsi="ArialMT" w:cs="ArialMT"/>
                <w:b/>
                <w:sz w:val="22"/>
                <w:szCs w:val="22"/>
              </w:rPr>
              <w:t>5</w:t>
            </w:r>
            <w:r w:rsidR="003746F5" w:rsidRPr="00C84971">
              <w:rPr>
                <w:rFonts w:ascii="ArialMT" w:hAnsi="ArialMT" w:cs="ArialMT"/>
                <w:b/>
                <w:sz w:val="22"/>
                <w:szCs w:val="22"/>
              </w:rPr>
              <w:t xml:space="preserve"> pontos</w:t>
            </w:r>
            <w:r w:rsidR="003746F5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="003746F5" w:rsidRPr="00C817CF">
              <w:rPr>
                <w:rFonts w:ascii="ArialMT" w:hAnsi="ArialMT" w:cs="ArialMT"/>
                <w:b/>
                <w:sz w:val="22"/>
                <w:szCs w:val="22"/>
              </w:rPr>
              <w:t>p</w:t>
            </w:r>
            <w:r w:rsidR="003746F5">
              <w:rPr>
                <w:rFonts w:ascii="ArialMT" w:hAnsi="ArialMT" w:cs="ArialMT"/>
                <w:b/>
                <w:sz w:val="22"/>
                <w:szCs w:val="22"/>
              </w:rPr>
              <w:t>or trabalho</w:t>
            </w:r>
            <w:r w:rsidR="003746F5">
              <w:rPr>
                <w:rFonts w:ascii="ArialMT" w:hAnsi="ArialMT" w:cs="ArialMT"/>
                <w:sz w:val="22"/>
                <w:szCs w:val="22"/>
              </w:rPr>
              <w:t>]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4B11CDB" w14:textId="3AAF5E94" w:rsidR="00740087" w:rsidRPr="00A2771F" w:rsidRDefault="00740087" w:rsidP="00A2771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9ACCCAE" w14:textId="4D75C911" w:rsidR="00740087" w:rsidRPr="00A2771F" w:rsidRDefault="00740087" w:rsidP="00A2771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55352838" w14:textId="10955F4D" w:rsidR="00740087" w:rsidRPr="00A2771F" w:rsidRDefault="00740087" w:rsidP="00A2771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</w:tr>
      <w:tr w:rsidR="00740087" w:rsidRPr="005F077B" w14:paraId="2A210AF9" w14:textId="77777777" w:rsidTr="00A72332">
        <w:tc>
          <w:tcPr>
            <w:tcW w:w="4537" w:type="dxa"/>
            <w:shd w:val="clear" w:color="auto" w:fill="auto"/>
          </w:tcPr>
          <w:p w14:paraId="18465399" w14:textId="1A4AA455" w:rsidR="00740087" w:rsidRPr="005F077B" w:rsidRDefault="00740087" w:rsidP="0065099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2"/>
                <w:szCs w:val="22"/>
              </w:rPr>
            </w:pP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23. Apresentação de trabalho em evento científico de âmbito nacional</w:t>
            </w:r>
            <w:r w:rsidR="003746F5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. </w:t>
            </w:r>
            <w:r w:rsidR="003746F5">
              <w:rPr>
                <w:rFonts w:ascii="ArialMT" w:hAnsi="ArialMT" w:cs="ArialMT"/>
                <w:sz w:val="22"/>
                <w:szCs w:val="22"/>
              </w:rPr>
              <w:t>[</w:t>
            </w:r>
            <w:r w:rsidR="003746F5" w:rsidRPr="00C817CF">
              <w:rPr>
                <w:rFonts w:ascii="ArialMT" w:hAnsi="ArialMT" w:cs="ArialMT"/>
                <w:b/>
                <w:sz w:val="22"/>
                <w:szCs w:val="22"/>
              </w:rPr>
              <w:t>1</w:t>
            </w:r>
            <w:r w:rsidR="003746F5">
              <w:rPr>
                <w:rFonts w:ascii="ArialMT" w:hAnsi="ArialMT" w:cs="ArialMT"/>
                <w:b/>
                <w:sz w:val="22"/>
                <w:szCs w:val="22"/>
              </w:rPr>
              <w:t>0</w:t>
            </w:r>
            <w:r w:rsidR="003746F5" w:rsidRPr="00C84971">
              <w:rPr>
                <w:rFonts w:ascii="ArialMT" w:hAnsi="ArialMT" w:cs="ArialMT"/>
                <w:b/>
                <w:sz w:val="22"/>
                <w:szCs w:val="22"/>
              </w:rPr>
              <w:t xml:space="preserve"> pontos</w:t>
            </w:r>
            <w:r w:rsidR="003746F5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="003746F5" w:rsidRPr="00C817CF">
              <w:rPr>
                <w:rFonts w:ascii="ArialMT" w:hAnsi="ArialMT" w:cs="ArialMT"/>
                <w:b/>
                <w:sz w:val="22"/>
                <w:szCs w:val="22"/>
              </w:rPr>
              <w:t>p</w:t>
            </w:r>
            <w:r w:rsidR="003746F5">
              <w:rPr>
                <w:rFonts w:ascii="ArialMT" w:hAnsi="ArialMT" w:cs="ArialMT"/>
                <w:b/>
                <w:sz w:val="22"/>
                <w:szCs w:val="22"/>
              </w:rPr>
              <w:t>or trabalho</w:t>
            </w:r>
            <w:r w:rsidR="003746F5">
              <w:rPr>
                <w:rFonts w:ascii="ArialMT" w:hAnsi="ArialMT" w:cs="ArialMT"/>
                <w:sz w:val="22"/>
                <w:szCs w:val="22"/>
              </w:rPr>
              <w:t>]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01E547" w14:textId="48057118" w:rsidR="00740087" w:rsidRPr="00A2771F" w:rsidRDefault="00740087" w:rsidP="00A2771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CC5C6AF" w14:textId="55E4DD2A" w:rsidR="00740087" w:rsidRPr="00A2771F" w:rsidRDefault="00740087" w:rsidP="00A2771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3A640503" w14:textId="74CC1F97" w:rsidR="00740087" w:rsidRPr="00A2771F" w:rsidRDefault="00740087" w:rsidP="00A2771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</w:tr>
      <w:tr w:rsidR="00740087" w:rsidRPr="005F077B" w14:paraId="68B35302" w14:textId="77777777" w:rsidTr="00A72332">
        <w:tc>
          <w:tcPr>
            <w:tcW w:w="4537" w:type="dxa"/>
            <w:shd w:val="clear" w:color="auto" w:fill="auto"/>
          </w:tcPr>
          <w:p w14:paraId="50AEC5DA" w14:textId="714E09BB" w:rsidR="00740087" w:rsidRPr="005F077B" w:rsidRDefault="00740087" w:rsidP="0065099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2"/>
                <w:szCs w:val="22"/>
              </w:rPr>
            </w:pP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24. Apresentação de trabalho em evento científico de âmbito</w:t>
            </w:r>
            <w:r w:rsidR="00A2771F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</w:t>
            </w: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Regional</w:t>
            </w:r>
            <w:r w:rsidR="003746F5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. </w:t>
            </w:r>
            <w:r w:rsidR="003746F5">
              <w:rPr>
                <w:rFonts w:ascii="ArialMT" w:hAnsi="ArialMT" w:cs="ArialMT"/>
                <w:sz w:val="22"/>
                <w:szCs w:val="22"/>
              </w:rPr>
              <w:t>[</w:t>
            </w:r>
            <w:r w:rsidR="003746F5">
              <w:rPr>
                <w:rFonts w:ascii="ArialMT" w:hAnsi="ArialMT" w:cs="ArialMT"/>
                <w:b/>
                <w:sz w:val="22"/>
                <w:szCs w:val="22"/>
              </w:rPr>
              <w:t>20</w:t>
            </w:r>
            <w:r w:rsidR="003746F5" w:rsidRPr="00C84971">
              <w:rPr>
                <w:rFonts w:ascii="ArialMT" w:hAnsi="ArialMT" w:cs="ArialMT"/>
                <w:b/>
                <w:sz w:val="22"/>
                <w:szCs w:val="22"/>
              </w:rPr>
              <w:t xml:space="preserve"> pontos</w:t>
            </w:r>
            <w:r w:rsidR="003746F5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="003746F5" w:rsidRPr="00C817CF">
              <w:rPr>
                <w:rFonts w:ascii="ArialMT" w:hAnsi="ArialMT" w:cs="ArialMT"/>
                <w:b/>
                <w:sz w:val="22"/>
                <w:szCs w:val="22"/>
              </w:rPr>
              <w:t>p</w:t>
            </w:r>
            <w:r w:rsidR="003746F5">
              <w:rPr>
                <w:rFonts w:ascii="ArialMT" w:hAnsi="ArialMT" w:cs="ArialMT"/>
                <w:b/>
                <w:sz w:val="22"/>
                <w:szCs w:val="22"/>
              </w:rPr>
              <w:t>or apresentação</w:t>
            </w:r>
            <w:r w:rsidR="003746F5">
              <w:rPr>
                <w:rFonts w:ascii="ArialMT" w:hAnsi="ArialMT" w:cs="ArialMT"/>
                <w:sz w:val="22"/>
                <w:szCs w:val="22"/>
              </w:rPr>
              <w:t>]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BE91C67" w14:textId="6AD37232" w:rsidR="00740087" w:rsidRPr="00A2771F" w:rsidRDefault="00740087" w:rsidP="00A2771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8F37DF4" w14:textId="4107FF21" w:rsidR="00740087" w:rsidRPr="00A2771F" w:rsidRDefault="00740087" w:rsidP="00A2771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5033A7A5" w14:textId="13D08195" w:rsidR="00740087" w:rsidRPr="00A2771F" w:rsidRDefault="00740087" w:rsidP="00A2771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</w:tr>
      <w:tr w:rsidR="00740087" w:rsidRPr="005F077B" w14:paraId="3D3844A4" w14:textId="77777777" w:rsidTr="00A72332">
        <w:tc>
          <w:tcPr>
            <w:tcW w:w="4537" w:type="dxa"/>
            <w:shd w:val="clear" w:color="auto" w:fill="auto"/>
          </w:tcPr>
          <w:p w14:paraId="42846D69" w14:textId="616714B1" w:rsidR="00740087" w:rsidRPr="005F077B" w:rsidRDefault="00740087" w:rsidP="0065099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2"/>
                <w:szCs w:val="22"/>
              </w:rPr>
            </w:pP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25. Confecção de Carta, Mapa ou similar, relacionados com a</w:t>
            </w:r>
            <w:r w:rsidR="00A2771F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</w:t>
            </w: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atividade acadêmica exercida pelo docente</w:t>
            </w:r>
            <w:r w:rsidR="003746F5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. </w:t>
            </w:r>
            <w:r w:rsidR="003746F5">
              <w:rPr>
                <w:rFonts w:ascii="ArialMT" w:hAnsi="ArialMT" w:cs="ArialMT"/>
                <w:sz w:val="22"/>
                <w:szCs w:val="22"/>
              </w:rPr>
              <w:t>[</w:t>
            </w:r>
            <w:r w:rsidR="003746F5">
              <w:rPr>
                <w:rFonts w:ascii="ArialMT" w:hAnsi="ArialMT" w:cs="ArialMT"/>
                <w:b/>
                <w:sz w:val="22"/>
                <w:szCs w:val="22"/>
              </w:rPr>
              <w:t>20</w:t>
            </w:r>
            <w:r w:rsidR="003746F5" w:rsidRPr="00C84971">
              <w:rPr>
                <w:rFonts w:ascii="ArialMT" w:hAnsi="ArialMT" w:cs="ArialMT"/>
                <w:b/>
                <w:sz w:val="22"/>
                <w:szCs w:val="22"/>
              </w:rPr>
              <w:t xml:space="preserve"> pontos</w:t>
            </w:r>
            <w:r w:rsidR="003746F5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="003746F5" w:rsidRPr="00C817CF">
              <w:rPr>
                <w:rFonts w:ascii="ArialMT" w:hAnsi="ArialMT" w:cs="ArialMT"/>
                <w:b/>
                <w:sz w:val="22"/>
                <w:szCs w:val="22"/>
              </w:rPr>
              <w:t>p</w:t>
            </w:r>
            <w:r w:rsidR="003746F5">
              <w:rPr>
                <w:rFonts w:ascii="ArialMT" w:hAnsi="ArialMT" w:cs="ArialMT"/>
                <w:b/>
                <w:sz w:val="22"/>
                <w:szCs w:val="22"/>
              </w:rPr>
              <w:t>or atividade</w:t>
            </w:r>
            <w:r w:rsidR="003746F5">
              <w:rPr>
                <w:rFonts w:ascii="ArialMT" w:hAnsi="ArialMT" w:cs="ArialMT"/>
                <w:sz w:val="22"/>
                <w:szCs w:val="22"/>
              </w:rPr>
              <w:t>]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D662E62" w14:textId="780CFEBC" w:rsidR="00740087" w:rsidRPr="00A2771F" w:rsidRDefault="00740087" w:rsidP="00A2771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40E4C42" w14:textId="0535B27C" w:rsidR="00740087" w:rsidRPr="00A2771F" w:rsidRDefault="00740087" w:rsidP="00A2771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33902DC2" w14:textId="4CD0E6DE" w:rsidR="00740087" w:rsidRPr="00A2771F" w:rsidRDefault="00740087" w:rsidP="00A2771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</w:tr>
      <w:tr w:rsidR="00740087" w:rsidRPr="005F077B" w14:paraId="7FD142D5" w14:textId="77777777" w:rsidTr="00A72332">
        <w:tc>
          <w:tcPr>
            <w:tcW w:w="4537" w:type="dxa"/>
            <w:shd w:val="clear" w:color="auto" w:fill="auto"/>
          </w:tcPr>
          <w:p w14:paraId="32AE2743" w14:textId="13F365BA" w:rsidR="00740087" w:rsidRPr="005F077B" w:rsidRDefault="00740087" w:rsidP="0065099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2"/>
                <w:szCs w:val="22"/>
              </w:rPr>
            </w:pP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26. Desenvolvimento de produto (aparelho, instrumento, equipamento, fármacos e similares), relacionado com a</w:t>
            </w:r>
            <w:r w:rsidR="00A2771F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</w:t>
            </w: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atividade acadêmica exercida pelo docente.</w:t>
            </w:r>
            <w:r w:rsidR="003746F5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</w:t>
            </w:r>
            <w:r w:rsidR="003746F5">
              <w:rPr>
                <w:rFonts w:ascii="ArialMT" w:hAnsi="ArialMT" w:cs="ArialMT"/>
                <w:sz w:val="22"/>
                <w:szCs w:val="22"/>
              </w:rPr>
              <w:t>[</w:t>
            </w:r>
            <w:r w:rsidR="003746F5">
              <w:rPr>
                <w:rFonts w:ascii="ArialMT" w:hAnsi="ArialMT" w:cs="ArialMT"/>
                <w:b/>
                <w:sz w:val="22"/>
                <w:szCs w:val="22"/>
              </w:rPr>
              <w:t>20</w:t>
            </w:r>
            <w:r w:rsidR="003746F5" w:rsidRPr="00C84971">
              <w:rPr>
                <w:rFonts w:ascii="ArialMT" w:hAnsi="ArialMT" w:cs="ArialMT"/>
                <w:b/>
                <w:sz w:val="22"/>
                <w:szCs w:val="22"/>
              </w:rPr>
              <w:t xml:space="preserve"> pontos</w:t>
            </w:r>
            <w:r w:rsidR="003746F5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="003746F5" w:rsidRPr="00C817CF">
              <w:rPr>
                <w:rFonts w:ascii="ArialMT" w:hAnsi="ArialMT" w:cs="ArialMT"/>
                <w:b/>
                <w:sz w:val="22"/>
                <w:szCs w:val="22"/>
              </w:rPr>
              <w:t xml:space="preserve">por </w:t>
            </w:r>
            <w:r w:rsidR="003746F5">
              <w:rPr>
                <w:rFonts w:ascii="ArialMT" w:hAnsi="ArialMT" w:cs="ArialMT"/>
                <w:b/>
                <w:sz w:val="22"/>
                <w:szCs w:val="22"/>
              </w:rPr>
              <w:t>atividade</w:t>
            </w:r>
            <w:r w:rsidR="003746F5">
              <w:rPr>
                <w:rFonts w:ascii="ArialMT" w:hAnsi="ArialMT" w:cs="ArialMT"/>
                <w:sz w:val="22"/>
                <w:szCs w:val="22"/>
              </w:rPr>
              <w:t>]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E250D74" w14:textId="11F29924" w:rsidR="00740087" w:rsidRPr="00A2771F" w:rsidRDefault="00740087" w:rsidP="00A2771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E820C5B" w14:textId="6DDB5256" w:rsidR="00740087" w:rsidRPr="00A2771F" w:rsidRDefault="00740087" w:rsidP="00A2771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6E20EA81" w14:textId="25955B46" w:rsidR="00740087" w:rsidRPr="00A2771F" w:rsidRDefault="00740087" w:rsidP="00A2771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</w:tr>
    </w:tbl>
    <w:p w14:paraId="728D8FE9" w14:textId="77777777" w:rsidR="00A72332" w:rsidRDefault="00A72332"/>
    <w:p w14:paraId="3BD6C4D2" w14:textId="77777777" w:rsidR="00A72332" w:rsidRDefault="00A72332"/>
    <w:p w14:paraId="39498AC6" w14:textId="77777777" w:rsidR="00A72332" w:rsidRDefault="00A72332"/>
    <w:p w14:paraId="791F91C0" w14:textId="77777777" w:rsidR="00A72332" w:rsidRDefault="00A72332"/>
    <w:p w14:paraId="4B277B0C" w14:textId="77777777" w:rsidR="00A72332" w:rsidRDefault="00A72332"/>
    <w:tbl>
      <w:tblPr>
        <w:tblW w:w="99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800"/>
        <w:gridCol w:w="1620"/>
        <w:gridCol w:w="2030"/>
      </w:tblGrid>
      <w:tr w:rsidR="00740087" w:rsidRPr="005F077B" w14:paraId="1ABAA294" w14:textId="77777777" w:rsidTr="00A72332">
        <w:tc>
          <w:tcPr>
            <w:tcW w:w="4537" w:type="dxa"/>
            <w:shd w:val="clear" w:color="auto" w:fill="auto"/>
          </w:tcPr>
          <w:p w14:paraId="19FDDBD8" w14:textId="26D8B624" w:rsidR="00740087" w:rsidRPr="005F077B" w:rsidRDefault="00740087" w:rsidP="0065099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2"/>
                <w:szCs w:val="22"/>
              </w:rPr>
            </w:pP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27. Desenvolvimento de técnica (analítica, instrumental, pedagógica, processual, terapêutica), relacionada com a</w:t>
            </w:r>
            <w:r w:rsidR="00A2771F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</w:t>
            </w: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atividade acadêmica exercida pelo docente.</w:t>
            </w:r>
            <w:r w:rsidR="003746F5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</w:t>
            </w:r>
            <w:r w:rsidR="003746F5">
              <w:rPr>
                <w:rFonts w:ascii="ArialMT" w:hAnsi="ArialMT" w:cs="ArialMT"/>
                <w:sz w:val="22"/>
                <w:szCs w:val="22"/>
              </w:rPr>
              <w:t>[</w:t>
            </w:r>
            <w:r w:rsidR="003746F5">
              <w:rPr>
                <w:rFonts w:ascii="ArialMT" w:hAnsi="ArialMT" w:cs="ArialMT"/>
                <w:b/>
                <w:sz w:val="22"/>
                <w:szCs w:val="22"/>
              </w:rPr>
              <w:t>20</w:t>
            </w:r>
            <w:r w:rsidR="003746F5" w:rsidRPr="00C84971">
              <w:rPr>
                <w:rFonts w:ascii="ArialMT" w:hAnsi="ArialMT" w:cs="ArialMT"/>
                <w:b/>
                <w:sz w:val="22"/>
                <w:szCs w:val="22"/>
              </w:rPr>
              <w:t xml:space="preserve"> pontos</w:t>
            </w:r>
            <w:r w:rsidR="003746F5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="003746F5" w:rsidRPr="00C817CF">
              <w:rPr>
                <w:rFonts w:ascii="ArialMT" w:hAnsi="ArialMT" w:cs="ArialMT"/>
                <w:b/>
                <w:sz w:val="22"/>
                <w:szCs w:val="22"/>
              </w:rPr>
              <w:t xml:space="preserve">por </w:t>
            </w:r>
            <w:r w:rsidR="003746F5">
              <w:rPr>
                <w:rFonts w:ascii="ArialMT" w:hAnsi="ArialMT" w:cs="ArialMT"/>
                <w:b/>
                <w:sz w:val="22"/>
                <w:szCs w:val="22"/>
              </w:rPr>
              <w:t>atividade</w:t>
            </w:r>
            <w:r w:rsidR="003746F5">
              <w:rPr>
                <w:rFonts w:ascii="ArialMT" w:hAnsi="ArialMT" w:cs="ArialMT"/>
                <w:sz w:val="22"/>
                <w:szCs w:val="22"/>
              </w:rPr>
              <w:t>]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AE7A7B0" w14:textId="1698C7E1" w:rsidR="009A45AB" w:rsidRPr="00556CFD" w:rsidRDefault="009A45AB" w:rsidP="00A2771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418E9F2" w14:textId="7CEFCD02" w:rsidR="00740087" w:rsidRPr="00556CFD" w:rsidRDefault="00740087" w:rsidP="00A2771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2AD3CF0B" w14:textId="22E9C323" w:rsidR="00740087" w:rsidRPr="00556CFD" w:rsidRDefault="00740087" w:rsidP="00A2771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</w:tr>
      <w:tr w:rsidR="00740087" w:rsidRPr="005F077B" w14:paraId="3C4DF66D" w14:textId="77777777" w:rsidTr="00A72332">
        <w:tc>
          <w:tcPr>
            <w:tcW w:w="4537" w:type="dxa"/>
            <w:shd w:val="clear" w:color="auto" w:fill="auto"/>
          </w:tcPr>
          <w:p w14:paraId="04FBC97B" w14:textId="2C0B0D85" w:rsidR="00740087" w:rsidRPr="005F077B" w:rsidRDefault="00740087" w:rsidP="0065099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2"/>
                <w:szCs w:val="22"/>
              </w:rPr>
            </w:pP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28. Editoria (edição, editoração), relacionada com a atividade</w:t>
            </w:r>
            <w:r w:rsidR="00AF6D2A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</w:t>
            </w: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acadêmica exercida pelo docente</w:t>
            </w:r>
            <w:r w:rsidR="003746F5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. </w:t>
            </w:r>
            <w:r w:rsidR="003746F5">
              <w:rPr>
                <w:rFonts w:ascii="ArialMT" w:hAnsi="ArialMT" w:cs="ArialMT"/>
                <w:sz w:val="22"/>
                <w:szCs w:val="22"/>
              </w:rPr>
              <w:t>[</w:t>
            </w:r>
            <w:r w:rsidR="003746F5">
              <w:rPr>
                <w:rFonts w:ascii="ArialMT" w:hAnsi="ArialMT" w:cs="ArialMT"/>
                <w:b/>
                <w:sz w:val="22"/>
                <w:szCs w:val="22"/>
              </w:rPr>
              <w:t>20</w:t>
            </w:r>
            <w:r w:rsidR="003746F5" w:rsidRPr="00C84971">
              <w:rPr>
                <w:rFonts w:ascii="ArialMT" w:hAnsi="ArialMT" w:cs="ArialMT"/>
                <w:b/>
                <w:sz w:val="22"/>
                <w:szCs w:val="22"/>
              </w:rPr>
              <w:t xml:space="preserve"> pontos</w:t>
            </w:r>
            <w:r w:rsidR="003746F5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="003746F5" w:rsidRPr="00C817CF">
              <w:rPr>
                <w:rFonts w:ascii="ArialMT" w:hAnsi="ArialMT" w:cs="ArialMT"/>
                <w:b/>
                <w:sz w:val="22"/>
                <w:szCs w:val="22"/>
              </w:rPr>
              <w:t xml:space="preserve">por </w:t>
            </w:r>
            <w:r w:rsidR="003746F5">
              <w:rPr>
                <w:rFonts w:ascii="ArialMT" w:hAnsi="ArialMT" w:cs="ArialMT"/>
                <w:b/>
                <w:sz w:val="22"/>
                <w:szCs w:val="22"/>
              </w:rPr>
              <w:t>atividade</w:t>
            </w:r>
            <w:r w:rsidR="003746F5">
              <w:rPr>
                <w:rFonts w:ascii="ArialMT" w:hAnsi="ArialMT" w:cs="ArialMT"/>
                <w:sz w:val="22"/>
                <w:szCs w:val="22"/>
              </w:rPr>
              <w:t>]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A6D32A0" w14:textId="30FB986A" w:rsidR="00740087" w:rsidRPr="005F077B" w:rsidRDefault="00740087" w:rsidP="00A2771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A3BEDC7" w14:textId="63A44BC4" w:rsidR="00740087" w:rsidRPr="005F077B" w:rsidRDefault="00740087" w:rsidP="00A2771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481DDA56" w14:textId="7E38C9D7" w:rsidR="00740087" w:rsidRPr="00556CFD" w:rsidRDefault="00740087" w:rsidP="00A2771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</w:tr>
      <w:tr w:rsidR="00740087" w:rsidRPr="005F077B" w14:paraId="79815446" w14:textId="77777777" w:rsidTr="00A72332">
        <w:tc>
          <w:tcPr>
            <w:tcW w:w="4537" w:type="dxa"/>
            <w:shd w:val="clear" w:color="auto" w:fill="auto"/>
          </w:tcPr>
          <w:p w14:paraId="15F37DA1" w14:textId="41A467B7" w:rsidR="00740087" w:rsidRPr="005F077B" w:rsidRDefault="00740087" w:rsidP="0065099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2"/>
                <w:szCs w:val="22"/>
              </w:rPr>
            </w:pP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29. Manutenção de obra artística (arquitetura, desenho, escultura, fotografia, gravura, pintura), relacionada com a atividade acadêmica exercida pelo docente.</w:t>
            </w:r>
            <w:r w:rsidR="003746F5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</w:t>
            </w:r>
            <w:r w:rsidR="003746F5">
              <w:rPr>
                <w:rFonts w:ascii="ArialMT" w:hAnsi="ArialMT" w:cs="ArialMT"/>
                <w:sz w:val="22"/>
                <w:szCs w:val="22"/>
              </w:rPr>
              <w:t>[</w:t>
            </w:r>
            <w:r w:rsidR="003746F5">
              <w:rPr>
                <w:rFonts w:ascii="ArialMT" w:hAnsi="ArialMT" w:cs="ArialMT"/>
                <w:b/>
                <w:sz w:val="22"/>
                <w:szCs w:val="22"/>
              </w:rPr>
              <w:t>20</w:t>
            </w:r>
            <w:r w:rsidR="003746F5" w:rsidRPr="00C84971">
              <w:rPr>
                <w:rFonts w:ascii="ArialMT" w:hAnsi="ArialMT" w:cs="ArialMT"/>
                <w:b/>
                <w:sz w:val="22"/>
                <w:szCs w:val="22"/>
              </w:rPr>
              <w:t xml:space="preserve"> pontos</w:t>
            </w:r>
            <w:r w:rsidR="003746F5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="003746F5" w:rsidRPr="00C817CF">
              <w:rPr>
                <w:rFonts w:ascii="ArialMT" w:hAnsi="ArialMT" w:cs="ArialMT"/>
                <w:b/>
                <w:sz w:val="22"/>
                <w:szCs w:val="22"/>
              </w:rPr>
              <w:t xml:space="preserve">por </w:t>
            </w:r>
            <w:r w:rsidR="003746F5">
              <w:rPr>
                <w:rFonts w:ascii="ArialMT" w:hAnsi="ArialMT" w:cs="ArialMT"/>
                <w:b/>
                <w:sz w:val="22"/>
                <w:szCs w:val="22"/>
              </w:rPr>
              <w:t>atividade</w:t>
            </w:r>
            <w:r w:rsidR="003746F5">
              <w:rPr>
                <w:rFonts w:ascii="ArialMT" w:hAnsi="ArialMT" w:cs="ArialMT"/>
                <w:sz w:val="22"/>
                <w:szCs w:val="22"/>
              </w:rPr>
              <w:t>]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9274EA6" w14:textId="46B78369" w:rsidR="003A2AFE" w:rsidRPr="005F077B" w:rsidRDefault="003A2AFE" w:rsidP="00A2771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40102E2" w14:textId="50ED9D47" w:rsidR="003A2AFE" w:rsidRPr="005F077B" w:rsidRDefault="003A2AFE" w:rsidP="00A2771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25D86401" w14:textId="3F12D7CD" w:rsidR="003A2AFE" w:rsidRPr="005F077B" w:rsidRDefault="003A2AFE" w:rsidP="00A2771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</w:tc>
      </w:tr>
      <w:tr w:rsidR="00740087" w:rsidRPr="005F077B" w14:paraId="7D40F603" w14:textId="77777777" w:rsidTr="00A72332">
        <w:tc>
          <w:tcPr>
            <w:tcW w:w="4537" w:type="dxa"/>
            <w:shd w:val="clear" w:color="auto" w:fill="auto"/>
          </w:tcPr>
          <w:p w14:paraId="718B006E" w14:textId="364CC7D1" w:rsidR="00740087" w:rsidRPr="005F077B" w:rsidRDefault="00740087" w:rsidP="0065099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2"/>
                <w:szCs w:val="22"/>
              </w:rPr>
            </w:pP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30. Produção de programa de rádio e televisão (entrevista,</w:t>
            </w:r>
            <w:r w:rsidR="00AF6D2A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</w:t>
            </w: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mesa redonda, comentário), relacionada com a atividade</w:t>
            </w:r>
            <w:r w:rsidR="00AF6D2A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</w:t>
            </w: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acadêmica exercida pelo docente.</w:t>
            </w:r>
            <w:r w:rsidR="003746F5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</w:t>
            </w:r>
            <w:r w:rsidR="003746F5">
              <w:rPr>
                <w:rFonts w:ascii="ArialMT" w:hAnsi="ArialMT" w:cs="ArialMT"/>
                <w:sz w:val="22"/>
                <w:szCs w:val="22"/>
              </w:rPr>
              <w:t>[</w:t>
            </w:r>
            <w:r w:rsidR="003746F5">
              <w:rPr>
                <w:rFonts w:ascii="ArialMT" w:hAnsi="ArialMT" w:cs="ArialMT"/>
                <w:b/>
                <w:sz w:val="22"/>
                <w:szCs w:val="22"/>
              </w:rPr>
              <w:t>20</w:t>
            </w:r>
            <w:r w:rsidR="003746F5" w:rsidRPr="00C84971">
              <w:rPr>
                <w:rFonts w:ascii="ArialMT" w:hAnsi="ArialMT" w:cs="ArialMT"/>
                <w:b/>
                <w:sz w:val="22"/>
                <w:szCs w:val="22"/>
              </w:rPr>
              <w:t xml:space="preserve"> pontos</w:t>
            </w:r>
            <w:r w:rsidR="003746F5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="003746F5" w:rsidRPr="00C817CF">
              <w:rPr>
                <w:rFonts w:ascii="ArialMT" w:hAnsi="ArialMT" w:cs="ArialMT"/>
                <w:b/>
                <w:sz w:val="22"/>
                <w:szCs w:val="22"/>
              </w:rPr>
              <w:t xml:space="preserve">por </w:t>
            </w:r>
            <w:r w:rsidR="003746F5">
              <w:rPr>
                <w:rFonts w:ascii="ArialMT" w:hAnsi="ArialMT" w:cs="ArialMT"/>
                <w:b/>
                <w:sz w:val="22"/>
                <w:szCs w:val="22"/>
              </w:rPr>
              <w:t>atividade</w:t>
            </w:r>
            <w:r w:rsidR="003746F5">
              <w:rPr>
                <w:rFonts w:ascii="ArialMT" w:hAnsi="ArialMT" w:cs="ArialMT"/>
                <w:sz w:val="22"/>
                <w:szCs w:val="22"/>
              </w:rPr>
              <w:t>]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C9C77AA" w14:textId="1AA5F40C" w:rsidR="00740087" w:rsidRPr="005F077B" w:rsidRDefault="00740087" w:rsidP="00A2771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9A7B0C4" w14:textId="715D12C5" w:rsidR="00740087" w:rsidRPr="005F077B" w:rsidRDefault="00740087" w:rsidP="00A2771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51351A5B" w14:textId="09392C17" w:rsidR="00740087" w:rsidRPr="005F077B" w:rsidRDefault="00740087" w:rsidP="00A2771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</w:tc>
      </w:tr>
      <w:tr w:rsidR="00740087" w:rsidRPr="005F077B" w14:paraId="297D2C53" w14:textId="77777777" w:rsidTr="00A72332">
        <w:trPr>
          <w:trHeight w:val="432"/>
        </w:trPr>
        <w:tc>
          <w:tcPr>
            <w:tcW w:w="4537" w:type="dxa"/>
            <w:shd w:val="clear" w:color="auto" w:fill="auto"/>
            <w:vAlign w:val="center"/>
          </w:tcPr>
          <w:p w14:paraId="402AD2F1" w14:textId="77777777" w:rsidR="00740087" w:rsidRPr="008D654B" w:rsidRDefault="00740087" w:rsidP="00723D3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color w:val="000000"/>
                <w:sz w:val="22"/>
                <w:szCs w:val="22"/>
              </w:rPr>
            </w:pPr>
            <w:r w:rsidRPr="008D654B">
              <w:rPr>
                <w:rFonts w:ascii="ArialMT" w:hAnsi="ArialMT" w:cs="ArialMT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5EB3926" w14:textId="77777777" w:rsidR="00740087" w:rsidRPr="005F077B" w:rsidRDefault="00740087" w:rsidP="00A2771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BFC3939" w14:textId="1D002EF4" w:rsidR="00740087" w:rsidRPr="005F077B" w:rsidRDefault="00740087" w:rsidP="00A2771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462C386B" w14:textId="77777777" w:rsidR="00740087" w:rsidRPr="005F077B" w:rsidRDefault="00740087" w:rsidP="00A2771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</w:tc>
      </w:tr>
    </w:tbl>
    <w:p w14:paraId="421A429F" w14:textId="77777777" w:rsidR="00740087" w:rsidRDefault="00740087" w:rsidP="0037525F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</w:p>
    <w:p w14:paraId="047A98C5" w14:textId="77777777" w:rsidR="00740087" w:rsidRDefault="00F7541F" w:rsidP="0037525F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pict w14:anchorId="59B37987">
          <v:shape id="_x0000_i1029" type="#_x0000_t75" style="width:441.45pt;height:27.15pt">
            <v:imagedata r:id="rId11" o:title=""/>
          </v:shape>
        </w:pict>
      </w:r>
    </w:p>
    <w:p w14:paraId="6E436A39" w14:textId="77777777" w:rsidR="004C3C10" w:rsidRPr="00466470" w:rsidRDefault="004C3C10" w:rsidP="0037525F">
      <w:pPr>
        <w:autoSpaceDE w:val="0"/>
        <w:autoSpaceDN w:val="0"/>
        <w:adjustRightInd w:val="0"/>
        <w:rPr>
          <w:rFonts w:ascii="ArialMT" w:hAnsi="ArialMT" w:cs="ArialMT"/>
          <w:b/>
          <w:color w:val="000000"/>
        </w:rPr>
      </w:pPr>
    </w:p>
    <w:tbl>
      <w:tblPr>
        <w:tblW w:w="9987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800"/>
        <w:gridCol w:w="1620"/>
        <w:gridCol w:w="2030"/>
      </w:tblGrid>
      <w:tr w:rsidR="004C3C10" w:rsidRPr="00466470" w14:paraId="603C37E7" w14:textId="77777777" w:rsidTr="00A72332">
        <w:tc>
          <w:tcPr>
            <w:tcW w:w="4537" w:type="dxa"/>
            <w:shd w:val="clear" w:color="auto" w:fill="auto"/>
          </w:tcPr>
          <w:p w14:paraId="2B4EF070" w14:textId="77777777" w:rsidR="004C3C10" w:rsidRPr="00466470" w:rsidRDefault="004C3C10" w:rsidP="005F077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color w:val="000000"/>
                <w:sz w:val="22"/>
                <w:szCs w:val="22"/>
              </w:rPr>
            </w:pPr>
            <w:r w:rsidRPr="00466470">
              <w:rPr>
                <w:rFonts w:ascii="ArialMT" w:hAnsi="ArialMT" w:cs="ArialMT"/>
                <w:b/>
                <w:color w:val="000000"/>
                <w:sz w:val="22"/>
                <w:szCs w:val="22"/>
              </w:rPr>
              <w:t>ATIVIDADE</w:t>
            </w:r>
          </w:p>
        </w:tc>
        <w:tc>
          <w:tcPr>
            <w:tcW w:w="1800" w:type="dxa"/>
            <w:shd w:val="clear" w:color="auto" w:fill="auto"/>
          </w:tcPr>
          <w:p w14:paraId="0E6AC98A" w14:textId="77777777" w:rsidR="004C3C10" w:rsidRPr="00466470" w:rsidRDefault="004C3C10" w:rsidP="005F077B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color w:val="000000"/>
                <w:sz w:val="22"/>
                <w:szCs w:val="22"/>
              </w:rPr>
            </w:pPr>
            <w:r w:rsidRPr="00466470">
              <w:rPr>
                <w:rFonts w:ascii="ArialMT" w:hAnsi="ArialMT" w:cs="ArialMT"/>
                <w:b/>
                <w:color w:val="000000"/>
                <w:sz w:val="22"/>
                <w:szCs w:val="22"/>
              </w:rPr>
              <w:t>OCORRÊNCIA</w:t>
            </w:r>
          </w:p>
        </w:tc>
        <w:tc>
          <w:tcPr>
            <w:tcW w:w="1620" w:type="dxa"/>
            <w:shd w:val="clear" w:color="auto" w:fill="auto"/>
          </w:tcPr>
          <w:p w14:paraId="31C2663C" w14:textId="77777777" w:rsidR="004C3C10" w:rsidRPr="00466470" w:rsidRDefault="004C3C10" w:rsidP="00466470">
            <w:pPr>
              <w:autoSpaceDE w:val="0"/>
              <w:autoSpaceDN w:val="0"/>
              <w:adjustRightInd w:val="0"/>
              <w:ind w:left="-57"/>
              <w:rPr>
                <w:rFonts w:ascii="ArialMT" w:hAnsi="ArialMT" w:cs="ArialMT"/>
                <w:b/>
                <w:color w:val="000000"/>
                <w:sz w:val="22"/>
                <w:szCs w:val="22"/>
              </w:rPr>
            </w:pPr>
            <w:r w:rsidRPr="00466470">
              <w:rPr>
                <w:rFonts w:ascii="ArialMT" w:hAnsi="ArialMT" w:cs="ArialMT"/>
                <w:b/>
                <w:color w:val="000000"/>
                <w:sz w:val="22"/>
                <w:szCs w:val="22"/>
              </w:rPr>
              <w:t>PONTUAÇÃO</w:t>
            </w:r>
          </w:p>
        </w:tc>
        <w:tc>
          <w:tcPr>
            <w:tcW w:w="2030" w:type="dxa"/>
            <w:shd w:val="clear" w:color="auto" w:fill="auto"/>
          </w:tcPr>
          <w:p w14:paraId="09D8E0FE" w14:textId="77777777" w:rsidR="004C3C10" w:rsidRPr="00466470" w:rsidRDefault="004C3C10" w:rsidP="005F077B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color w:val="000000"/>
                <w:sz w:val="22"/>
                <w:szCs w:val="22"/>
              </w:rPr>
            </w:pPr>
            <w:r w:rsidRPr="00466470">
              <w:rPr>
                <w:rFonts w:ascii="ArialMT" w:hAnsi="ArialMT" w:cs="ArialMT"/>
                <w:b/>
                <w:color w:val="000000"/>
                <w:sz w:val="22"/>
                <w:szCs w:val="22"/>
              </w:rPr>
              <w:t>COMPROVANTE</w:t>
            </w:r>
          </w:p>
        </w:tc>
      </w:tr>
      <w:tr w:rsidR="004C3C10" w:rsidRPr="005F077B" w14:paraId="40F797BC" w14:textId="77777777" w:rsidTr="00A72332">
        <w:tc>
          <w:tcPr>
            <w:tcW w:w="4537" w:type="dxa"/>
            <w:shd w:val="clear" w:color="auto" w:fill="auto"/>
          </w:tcPr>
          <w:p w14:paraId="01398BA3" w14:textId="08B84097" w:rsidR="004C3C10" w:rsidRPr="005F077B" w:rsidRDefault="004C3C10" w:rsidP="00C95094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2"/>
                <w:szCs w:val="22"/>
              </w:rPr>
            </w:pP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1. Funç</w:t>
            </w:r>
            <w:r w:rsidR="00994FA2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ões de Reitor e de Vice-Reitor. </w:t>
            </w:r>
            <w:r w:rsidR="00994FA2">
              <w:rPr>
                <w:rFonts w:ascii="ArialMT" w:hAnsi="ArialMT" w:cs="ArialMT"/>
                <w:sz w:val="22"/>
                <w:szCs w:val="22"/>
              </w:rPr>
              <w:t>[</w:t>
            </w:r>
            <w:r w:rsidR="00994FA2">
              <w:rPr>
                <w:rFonts w:ascii="ArialMT" w:hAnsi="ArialMT" w:cs="ArialMT"/>
                <w:b/>
                <w:sz w:val="22"/>
                <w:szCs w:val="22"/>
              </w:rPr>
              <w:t>80</w:t>
            </w:r>
            <w:r w:rsidR="00994FA2" w:rsidRPr="00C84971">
              <w:rPr>
                <w:rFonts w:ascii="ArialMT" w:hAnsi="ArialMT" w:cs="ArialMT"/>
                <w:b/>
                <w:sz w:val="22"/>
                <w:szCs w:val="22"/>
              </w:rPr>
              <w:t xml:space="preserve"> ponto</w:t>
            </w:r>
            <w:r w:rsidR="00994FA2">
              <w:rPr>
                <w:rFonts w:ascii="ArialMT" w:hAnsi="ArialMT" w:cs="ArialMT"/>
                <w:b/>
                <w:sz w:val="22"/>
                <w:szCs w:val="22"/>
              </w:rPr>
              <w:t>s</w:t>
            </w:r>
            <w:r w:rsidR="00994FA2">
              <w:rPr>
                <w:rFonts w:ascii="ArialMT" w:hAnsi="ArialMT" w:cs="ArialMT"/>
                <w:sz w:val="22"/>
                <w:szCs w:val="22"/>
              </w:rPr>
              <w:t>]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7AEA337" w14:textId="13FAF627" w:rsidR="004C3C10" w:rsidRPr="005F077B" w:rsidRDefault="004C3C10" w:rsidP="00CB5E2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1B834E6" w14:textId="0637566B" w:rsidR="004C3C10" w:rsidRPr="005F077B" w:rsidRDefault="004C3C10" w:rsidP="00CB5E2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32D21836" w14:textId="2B160129" w:rsidR="004C3C10" w:rsidRPr="005F077B" w:rsidRDefault="004C3C10" w:rsidP="00CB5E2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</w:tc>
      </w:tr>
      <w:tr w:rsidR="004C3C10" w:rsidRPr="005F077B" w14:paraId="217CCB00" w14:textId="77777777" w:rsidTr="00A72332">
        <w:tc>
          <w:tcPr>
            <w:tcW w:w="4537" w:type="dxa"/>
            <w:shd w:val="clear" w:color="auto" w:fill="auto"/>
          </w:tcPr>
          <w:p w14:paraId="7584EDC2" w14:textId="5F3790C8" w:rsidR="004C3C10" w:rsidRPr="005F077B" w:rsidRDefault="004C3C10" w:rsidP="0065099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2"/>
                <w:szCs w:val="22"/>
              </w:rPr>
            </w:pP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2. </w:t>
            </w:r>
            <w:r w:rsidRPr="00460BA8">
              <w:rPr>
                <w:rFonts w:ascii="ArialMT" w:hAnsi="ArialMT" w:cs="ArialMT"/>
                <w:color w:val="000000"/>
                <w:sz w:val="22"/>
                <w:szCs w:val="22"/>
              </w:rPr>
              <w:t>Funções de Pró-Reitor, de Diretor e de Vice-Diretor de</w:t>
            </w:r>
            <w:r w:rsidR="00AF6D2A" w:rsidRPr="00460BA8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</w:t>
            </w:r>
            <w:r w:rsidRPr="00460BA8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Unidade; Coordenadores de </w:t>
            </w:r>
            <w:proofErr w:type="spellStart"/>
            <w:r w:rsidRPr="00460BA8">
              <w:rPr>
                <w:rFonts w:ascii="ArialMT" w:hAnsi="ArialMT" w:cs="ArialMT"/>
                <w:color w:val="000000"/>
                <w:sz w:val="22"/>
                <w:szCs w:val="22"/>
              </w:rPr>
              <w:t>Pró-Reitorias</w:t>
            </w:r>
            <w:proofErr w:type="spellEnd"/>
            <w:r w:rsidRPr="00460BA8">
              <w:rPr>
                <w:rFonts w:ascii="ArialMT" w:hAnsi="ArialMT" w:cs="ArialMT"/>
                <w:color w:val="000000"/>
                <w:sz w:val="22"/>
                <w:szCs w:val="22"/>
              </w:rPr>
              <w:t>; Direção do</w:t>
            </w:r>
            <w:r w:rsidR="00AF6D2A" w:rsidRPr="00460BA8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</w:t>
            </w:r>
            <w:r w:rsidRPr="00460BA8">
              <w:rPr>
                <w:rFonts w:ascii="ArialMT" w:hAnsi="ArialMT" w:cs="ArialMT"/>
                <w:color w:val="000000"/>
                <w:sz w:val="22"/>
                <w:szCs w:val="22"/>
              </w:rPr>
              <w:t>Hospital Universitário; Direção da Editora; Direção do DAA</w:t>
            </w:r>
            <w:r w:rsidR="00AF6D2A" w:rsidRPr="00460BA8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</w:t>
            </w:r>
            <w:r w:rsidRPr="00460BA8">
              <w:rPr>
                <w:rFonts w:ascii="ArialMT" w:hAnsi="ArialMT" w:cs="ArialMT"/>
                <w:color w:val="000000"/>
                <w:sz w:val="22"/>
                <w:szCs w:val="22"/>
              </w:rPr>
              <w:t>e outras funções CD exercidas por docentes</w:t>
            </w:r>
            <w:r w:rsidR="00994FA2" w:rsidRPr="00460BA8">
              <w:rPr>
                <w:rFonts w:ascii="ArialMT" w:hAnsi="ArialMT" w:cs="ArialMT"/>
                <w:color w:val="000000"/>
                <w:sz w:val="22"/>
                <w:szCs w:val="22"/>
              </w:rPr>
              <w:t>.</w:t>
            </w:r>
            <w:r w:rsidR="00994FA2">
              <w:rPr>
                <w:rFonts w:ascii="ArialMT" w:hAnsi="ArialMT" w:cs="ArialMT"/>
                <w:color w:val="000000"/>
                <w:sz w:val="20"/>
                <w:szCs w:val="22"/>
              </w:rPr>
              <w:t xml:space="preserve"> </w:t>
            </w:r>
            <w:r w:rsidR="00994FA2">
              <w:rPr>
                <w:rFonts w:ascii="ArialMT" w:hAnsi="ArialMT" w:cs="ArialMT"/>
                <w:sz w:val="22"/>
                <w:szCs w:val="22"/>
              </w:rPr>
              <w:t>[</w:t>
            </w:r>
            <w:r w:rsidR="00994FA2">
              <w:rPr>
                <w:rFonts w:ascii="ArialMT" w:hAnsi="ArialMT" w:cs="ArialMT"/>
                <w:b/>
                <w:sz w:val="22"/>
                <w:szCs w:val="22"/>
              </w:rPr>
              <w:t>80</w:t>
            </w:r>
            <w:r w:rsidR="00994FA2" w:rsidRPr="00C84971">
              <w:rPr>
                <w:rFonts w:ascii="ArialMT" w:hAnsi="ArialMT" w:cs="ArialMT"/>
                <w:b/>
                <w:sz w:val="22"/>
                <w:szCs w:val="22"/>
              </w:rPr>
              <w:t xml:space="preserve"> ponto</w:t>
            </w:r>
            <w:r w:rsidR="00994FA2">
              <w:rPr>
                <w:rFonts w:ascii="ArialMT" w:hAnsi="ArialMT" w:cs="ArialMT"/>
                <w:b/>
                <w:sz w:val="22"/>
                <w:szCs w:val="22"/>
              </w:rPr>
              <w:t>s</w:t>
            </w:r>
            <w:r w:rsidR="00994FA2">
              <w:rPr>
                <w:rFonts w:ascii="ArialMT" w:hAnsi="ArialMT" w:cs="ArialMT"/>
                <w:sz w:val="22"/>
                <w:szCs w:val="22"/>
              </w:rPr>
              <w:t>]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7A22790" w14:textId="18531BFC" w:rsidR="002D261F" w:rsidRPr="005F077B" w:rsidRDefault="002D261F" w:rsidP="00CB5E2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2D46AFE" w14:textId="36B6A7E0" w:rsidR="002D261F" w:rsidRPr="005F077B" w:rsidRDefault="002D261F" w:rsidP="00CB5E2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5A198E81" w14:textId="1DC20140" w:rsidR="002D261F" w:rsidRPr="005F077B" w:rsidRDefault="002D261F" w:rsidP="00CB5E2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</w:tc>
      </w:tr>
      <w:tr w:rsidR="004C3C10" w:rsidRPr="005F077B" w14:paraId="263833CA" w14:textId="77777777" w:rsidTr="00A72332">
        <w:tc>
          <w:tcPr>
            <w:tcW w:w="4537" w:type="dxa"/>
            <w:shd w:val="clear" w:color="auto" w:fill="auto"/>
          </w:tcPr>
          <w:p w14:paraId="4B847433" w14:textId="1257ABFA" w:rsidR="004C3C10" w:rsidRPr="005F077B" w:rsidRDefault="004C3C10" w:rsidP="0065099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2"/>
                <w:szCs w:val="22"/>
              </w:rPr>
            </w:pP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3. Funções de Coordenações de Curso de Graduação e Pós-Graduação e de Chefias de Departamentos</w:t>
            </w:r>
            <w:r w:rsidR="00460BA8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. </w:t>
            </w:r>
            <w:r w:rsidR="00460BA8">
              <w:rPr>
                <w:rFonts w:ascii="ArialMT" w:hAnsi="ArialMT" w:cs="ArialMT"/>
                <w:sz w:val="22"/>
                <w:szCs w:val="22"/>
              </w:rPr>
              <w:t>[</w:t>
            </w:r>
            <w:r w:rsidR="00460BA8">
              <w:rPr>
                <w:rFonts w:ascii="ArialMT" w:hAnsi="ArialMT" w:cs="ArialMT"/>
                <w:b/>
                <w:sz w:val="22"/>
                <w:szCs w:val="22"/>
              </w:rPr>
              <w:t>80</w:t>
            </w:r>
            <w:r w:rsidR="00460BA8" w:rsidRPr="00C84971">
              <w:rPr>
                <w:rFonts w:ascii="ArialMT" w:hAnsi="ArialMT" w:cs="ArialMT"/>
                <w:b/>
                <w:sz w:val="22"/>
                <w:szCs w:val="22"/>
              </w:rPr>
              <w:t xml:space="preserve"> ponto</w:t>
            </w:r>
            <w:r w:rsidR="00460BA8">
              <w:rPr>
                <w:rFonts w:ascii="ArialMT" w:hAnsi="ArialMT" w:cs="ArialMT"/>
                <w:b/>
                <w:sz w:val="22"/>
                <w:szCs w:val="22"/>
              </w:rPr>
              <w:t>s</w:t>
            </w:r>
            <w:r w:rsidR="00460BA8">
              <w:rPr>
                <w:rFonts w:ascii="ArialMT" w:hAnsi="ArialMT" w:cs="ArialMT"/>
                <w:sz w:val="22"/>
                <w:szCs w:val="22"/>
              </w:rPr>
              <w:t>]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36AA105" w14:textId="1A70C24A" w:rsidR="004C3C10" w:rsidRPr="008F3C10" w:rsidRDefault="004C3C10" w:rsidP="00CB5E2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CB00427" w14:textId="17AE72A4" w:rsidR="004C3C10" w:rsidRPr="008F3C10" w:rsidRDefault="004C3C10" w:rsidP="00CB5E2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279BFCA6" w14:textId="476563B2" w:rsidR="004C3C10" w:rsidRPr="005F077B" w:rsidRDefault="004C3C10" w:rsidP="00CB5E2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</w:tc>
      </w:tr>
      <w:tr w:rsidR="004C3C10" w:rsidRPr="005F077B" w14:paraId="5B400954" w14:textId="77777777" w:rsidTr="00A72332">
        <w:tc>
          <w:tcPr>
            <w:tcW w:w="4537" w:type="dxa"/>
            <w:shd w:val="clear" w:color="auto" w:fill="auto"/>
          </w:tcPr>
          <w:p w14:paraId="55278ACC" w14:textId="532BDFF3" w:rsidR="004C3C10" w:rsidRPr="005F077B" w:rsidRDefault="004C3C10" w:rsidP="0065099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2"/>
                <w:szCs w:val="22"/>
              </w:rPr>
            </w:pP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4. Coordenação de convênios, coordenação de grupo de pesquisa, coordenação de Programa Especial de</w:t>
            </w:r>
            <w:r w:rsidR="00AF6D2A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</w:t>
            </w: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Treinamento (PET)</w:t>
            </w:r>
            <w:r w:rsidR="00460BA8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. </w:t>
            </w:r>
            <w:r w:rsidR="00460BA8">
              <w:rPr>
                <w:rFonts w:ascii="ArialMT" w:hAnsi="ArialMT" w:cs="ArialMT"/>
                <w:sz w:val="22"/>
                <w:szCs w:val="22"/>
              </w:rPr>
              <w:t>[</w:t>
            </w:r>
            <w:r w:rsidR="00460BA8">
              <w:rPr>
                <w:rFonts w:ascii="ArialMT" w:hAnsi="ArialMT" w:cs="ArialMT"/>
                <w:b/>
                <w:sz w:val="22"/>
                <w:szCs w:val="22"/>
              </w:rPr>
              <w:t>10</w:t>
            </w:r>
            <w:r w:rsidR="00460BA8" w:rsidRPr="00C84971">
              <w:rPr>
                <w:rFonts w:ascii="ArialMT" w:hAnsi="ArialMT" w:cs="ArialMT"/>
                <w:b/>
                <w:sz w:val="22"/>
                <w:szCs w:val="22"/>
              </w:rPr>
              <w:t xml:space="preserve"> ponto</w:t>
            </w:r>
            <w:r w:rsidR="00460BA8">
              <w:rPr>
                <w:rFonts w:ascii="ArialMT" w:hAnsi="ArialMT" w:cs="ArialMT"/>
                <w:b/>
                <w:sz w:val="22"/>
                <w:szCs w:val="22"/>
              </w:rPr>
              <w:t>s para cada coordenação</w:t>
            </w:r>
            <w:r w:rsidR="00460BA8">
              <w:rPr>
                <w:rFonts w:ascii="ArialMT" w:hAnsi="ArialMT" w:cs="ArialMT"/>
                <w:sz w:val="22"/>
                <w:szCs w:val="22"/>
              </w:rPr>
              <w:t>]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90499B6" w14:textId="71CDAF95" w:rsidR="004C3C10" w:rsidRPr="005F077B" w:rsidRDefault="004C3C10" w:rsidP="00CB5E2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089C0A4" w14:textId="3DBC09B8" w:rsidR="004C3C10" w:rsidRPr="005F077B" w:rsidRDefault="004C3C10" w:rsidP="00CB5E2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6FB05880" w14:textId="72DA5A03" w:rsidR="004C3C10" w:rsidRPr="005F077B" w:rsidRDefault="004C3C10" w:rsidP="00CB5E2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</w:tc>
      </w:tr>
      <w:tr w:rsidR="004C3C10" w:rsidRPr="005F077B" w14:paraId="208E5DB1" w14:textId="77777777" w:rsidTr="00A72332">
        <w:tc>
          <w:tcPr>
            <w:tcW w:w="4537" w:type="dxa"/>
            <w:shd w:val="clear" w:color="auto" w:fill="auto"/>
          </w:tcPr>
          <w:p w14:paraId="42B2CBD5" w14:textId="04227C32" w:rsidR="004C3C10" w:rsidRPr="005F077B" w:rsidRDefault="004C3C10" w:rsidP="0065099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2"/>
                <w:szCs w:val="22"/>
              </w:rPr>
            </w:pP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5. Representação junto aos órgãos Colegiados: CONSUNI,</w:t>
            </w:r>
            <w:r w:rsidR="00AF6D2A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</w:t>
            </w: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Conselho de Unidade, Colegiado de Curso, Comitês Assessores, Conselho Editorial, Conselho de Órgãos Suplementares, e representação da UFAL junto a órgãos colegiados externos, desde que comprovada freqüência não inferior a</w:t>
            </w:r>
            <w:r w:rsidR="00723D3E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75%</w:t>
            </w: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e que a participação do docente não seja decorrência obrigatória</w:t>
            </w:r>
            <w:r w:rsidR="00AF6D2A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</w:t>
            </w: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do cargo que ocupa.</w:t>
            </w:r>
            <w:r w:rsidR="00460BA8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</w:t>
            </w:r>
            <w:r w:rsidR="00460BA8">
              <w:rPr>
                <w:rFonts w:ascii="ArialMT" w:hAnsi="ArialMT" w:cs="ArialMT"/>
                <w:sz w:val="22"/>
                <w:szCs w:val="22"/>
              </w:rPr>
              <w:t>[</w:t>
            </w:r>
            <w:r w:rsidR="00460BA8">
              <w:rPr>
                <w:rFonts w:ascii="ArialMT" w:hAnsi="ArialMT" w:cs="ArialMT"/>
                <w:b/>
                <w:sz w:val="22"/>
                <w:szCs w:val="22"/>
              </w:rPr>
              <w:t>10</w:t>
            </w:r>
            <w:r w:rsidR="00460BA8" w:rsidRPr="00C84971">
              <w:rPr>
                <w:rFonts w:ascii="ArialMT" w:hAnsi="ArialMT" w:cs="ArialMT"/>
                <w:b/>
                <w:sz w:val="22"/>
                <w:szCs w:val="22"/>
              </w:rPr>
              <w:t xml:space="preserve"> ponto</w:t>
            </w:r>
            <w:r w:rsidR="00460BA8">
              <w:rPr>
                <w:rFonts w:ascii="ArialMT" w:hAnsi="ArialMT" w:cs="ArialMT"/>
                <w:b/>
                <w:sz w:val="22"/>
                <w:szCs w:val="22"/>
              </w:rPr>
              <w:t>s para cada representação</w:t>
            </w:r>
            <w:r w:rsidR="00460BA8">
              <w:rPr>
                <w:rFonts w:ascii="ArialMT" w:hAnsi="ArialMT" w:cs="ArialMT"/>
                <w:sz w:val="22"/>
                <w:szCs w:val="22"/>
              </w:rPr>
              <w:t>]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0428EEE" w14:textId="0CEC6629" w:rsidR="004C3C10" w:rsidRPr="00146CEA" w:rsidRDefault="004C3C10" w:rsidP="00CB5E2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4723785" w14:textId="7960AD7C" w:rsidR="004C3C10" w:rsidRPr="005F077B" w:rsidRDefault="004C3C10" w:rsidP="00CB5E2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5CC8DB35" w14:textId="7AD5DBDD" w:rsidR="004C3C10" w:rsidRPr="005F077B" w:rsidRDefault="004C3C10" w:rsidP="00CB5E2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</w:tc>
      </w:tr>
      <w:tr w:rsidR="004C3C10" w:rsidRPr="005F077B" w14:paraId="72CB88BB" w14:textId="77777777" w:rsidTr="00A72332">
        <w:tc>
          <w:tcPr>
            <w:tcW w:w="4537" w:type="dxa"/>
            <w:shd w:val="clear" w:color="auto" w:fill="auto"/>
          </w:tcPr>
          <w:p w14:paraId="10AD1630" w14:textId="41C843AD" w:rsidR="004C3C10" w:rsidRPr="005F077B" w:rsidRDefault="004C3C10" w:rsidP="0065099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2"/>
                <w:szCs w:val="22"/>
              </w:rPr>
            </w:pP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6. Participações em Comissões, Comitês e Conselhos</w:t>
            </w:r>
            <w:r w:rsidR="002C5736" w:rsidRPr="005F077B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</w:t>
            </w: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Técnicos, Científicos, Culturais e</w:t>
            </w:r>
            <w:r w:rsidR="002C5736" w:rsidRPr="005F077B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</w:t>
            </w: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Profissionais, como</w:t>
            </w:r>
            <w:r w:rsidR="002C5736" w:rsidRPr="005F077B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</w:t>
            </w: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membro efetivo, vinculadas à área de atuação de docente.</w:t>
            </w:r>
            <w:r w:rsidR="00460BA8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</w:t>
            </w:r>
            <w:r w:rsidR="00460BA8">
              <w:rPr>
                <w:rFonts w:ascii="ArialMT" w:hAnsi="ArialMT" w:cs="ArialMT"/>
                <w:sz w:val="22"/>
                <w:szCs w:val="22"/>
              </w:rPr>
              <w:t>[</w:t>
            </w:r>
            <w:r w:rsidR="00460BA8">
              <w:rPr>
                <w:rFonts w:ascii="ArialMT" w:hAnsi="ArialMT" w:cs="ArialMT"/>
                <w:b/>
                <w:sz w:val="22"/>
                <w:szCs w:val="22"/>
              </w:rPr>
              <w:t>10</w:t>
            </w:r>
            <w:r w:rsidR="00460BA8" w:rsidRPr="00C84971">
              <w:rPr>
                <w:rFonts w:ascii="ArialMT" w:hAnsi="ArialMT" w:cs="ArialMT"/>
                <w:b/>
                <w:sz w:val="22"/>
                <w:szCs w:val="22"/>
              </w:rPr>
              <w:t xml:space="preserve"> ponto</w:t>
            </w:r>
            <w:r w:rsidR="00460BA8">
              <w:rPr>
                <w:rFonts w:ascii="ArialMT" w:hAnsi="ArialMT" w:cs="ArialMT"/>
                <w:b/>
                <w:sz w:val="22"/>
                <w:szCs w:val="22"/>
              </w:rPr>
              <w:t>s para cada participação</w:t>
            </w:r>
            <w:r w:rsidR="00460BA8">
              <w:rPr>
                <w:rFonts w:ascii="ArialMT" w:hAnsi="ArialMT" w:cs="ArialMT"/>
                <w:sz w:val="22"/>
                <w:szCs w:val="22"/>
              </w:rPr>
              <w:t>]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B38DC78" w14:textId="35C1F6D8" w:rsidR="004C3C10" w:rsidRPr="006F19BC" w:rsidRDefault="004C3C10" w:rsidP="00CB5E2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F6EC7CE" w14:textId="04EA90CF" w:rsidR="004C3C10" w:rsidRPr="005F077B" w:rsidRDefault="004C3C10" w:rsidP="00CB5E2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47F3E601" w14:textId="6417ECF6" w:rsidR="004C3C10" w:rsidRPr="005F077B" w:rsidRDefault="004C3C10" w:rsidP="00CB5E2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</w:tc>
      </w:tr>
    </w:tbl>
    <w:p w14:paraId="555DA9A4" w14:textId="77777777" w:rsidR="00A72332" w:rsidRDefault="00A72332"/>
    <w:p w14:paraId="01E63F85" w14:textId="77777777" w:rsidR="00A72332" w:rsidRDefault="00A72332"/>
    <w:p w14:paraId="44A85559" w14:textId="77777777" w:rsidR="00A72332" w:rsidRDefault="00A72332"/>
    <w:tbl>
      <w:tblPr>
        <w:tblW w:w="9987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800"/>
        <w:gridCol w:w="1620"/>
        <w:gridCol w:w="2030"/>
      </w:tblGrid>
      <w:tr w:rsidR="006F19BC" w:rsidRPr="005F077B" w14:paraId="59B8072D" w14:textId="77777777" w:rsidTr="00A72332">
        <w:tc>
          <w:tcPr>
            <w:tcW w:w="4537" w:type="dxa"/>
            <w:shd w:val="clear" w:color="auto" w:fill="auto"/>
          </w:tcPr>
          <w:p w14:paraId="05495C02" w14:textId="6E3A0A52" w:rsidR="006F19BC" w:rsidRPr="005F077B" w:rsidRDefault="006F19BC" w:rsidP="0065099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2"/>
                <w:szCs w:val="22"/>
              </w:rPr>
            </w:pP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7. Participação em comissões técnicas e/ou de assessoramento</w:t>
            </w:r>
            <w:r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</w:t>
            </w: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instituídas nos termos estatutários e regimentais, que demandem análise de processos, produção de projetos, relatórios, documentos ou eventos não incluídos nas instâncias Colegiados da Unidade</w:t>
            </w:r>
            <w:r w:rsidR="00460BA8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. </w:t>
            </w:r>
            <w:r w:rsidR="00460BA8">
              <w:rPr>
                <w:rFonts w:ascii="ArialMT" w:hAnsi="ArialMT" w:cs="ArialMT"/>
                <w:sz w:val="22"/>
                <w:szCs w:val="22"/>
              </w:rPr>
              <w:t>[</w:t>
            </w:r>
            <w:r w:rsidR="00460BA8">
              <w:rPr>
                <w:rFonts w:ascii="ArialMT" w:hAnsi="ArialMT" w:cs="ArialMT"/>
                <w:b/>
                <w:sz w:val="22"/>
                <w:szCs w:val="22"/>
              </w:rPr>
              <w:t>10</w:t>
            </w:r>
            <w:r w:rsidR="00460BA8" w:rsidRPr="00C84971">
              <w:rPr>
                <w:rFonts w:ascii="ArialMT" w:hAnsi="ArialMT" w:cs="ArialMT"/>
                <w:b/>
                <w:sz w:val="22"/>
                <w:szCs w:val="22"/>
              </w:rPr>
              <w:t xml:space="preserve"> ponto</w:t>
            </w:r>
            <w:r w:rsidR="00460BA8">
              <w:rPr>
                <w:rFonts w:ascii="ArialMT" w:hAnsi="ArialMT" w:cs="ArialMT"/>
                <w:b/>
                <w:sz w:val="22"/>
                <w:szCs w:val="22"/>
              </w:rPr>
              <w:t>s para cada participação</w:t>
            </w:r>
            <w:r w:rsidR="00460BA8">
              <w:rPr>
                <w:rFonts w:ascii="ArialMT" w:hAnsi="ArialMT" w:cs="ArialMT"/>
                <w:sz w:val="22"/>
                <w:szCs w:val="22"/>
              </w:rPr>
              <w:t>]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A5B65C2" w14:textId="2B62FECC" w:rsidR="006F19BC" w:rsidRPr="006F19BC" w:rsidRDefault="006F19BC" w:rsidP="00A8491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F5BA3AF" w14:textId="2031A3BB" w:rsidR="006F19BC" w:rsidRPr="005F077B" w:rsidRDefault="006F19BC" w:rsidP="00A8491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09A3531C" w14:textId="6D27854C" w:rsidR="006F19BC" w:rsidRPr="005F077B" w:rsidRDefault="006F19BC" w:rsidP="00A8491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</w:tc>
      </w:tr>
      <w:tr w:rsidR="002C5736" w:rsidRPr="005F077B" w14:paraId="2FB47E84" w14:textId="77777777" w:rsidTr="00A72332">
        <w:tc>
          <w:tcPr>
            <w:tcW w:w="4537" w:type="dxa"/>
            <w:shd w:val="clear" w:color="auto" w:fill="auto"/>
          </w:tcPr>
          <w:p w14:paraId="03F8376C" w14:textId="54761FCA" w:rsidR="002C5736" w:rsidRPr="005F077B" w:rsidRDefault="002C5736" w:rsidP="0065099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2"/>
                <w:szCs w:val="22"/>
              </w:rPr>
            </w:pP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8. Exercício efetivo das funções de </w:t>
            </w:r>
            <w:proofErr w:type="spellStart"/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Vice-Coordenadores</w:t>
            </w:r>
            <w:proofErr w:type="spellEnd"/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de</w:t>
            </w:r>
            <w:r w:rsidR="00694513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</w:t>
            </w: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Curso, desde que as atividades não sejam contabilizadas de</w:t>
            </w:r>
            <w:r w:rsidR="00694513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</w:t>
            </w: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forma concomitante com cargo de CD ou FG.</w:t>
            </w:r>
            <w:r w:rsidR="00460BA8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</w:t>
            </w:r>
            <w:r w:rsidR="00460BA8">
              <w:rPr>
                <w:rFonts w:ascii="ArialMT" w:hAnsi="ArialMT" w:cs="ArialMT"/>
                <w:sz w:val="22"/>
                <w:szCs w:val="22"/>
              </w:rPr>
              <w:t>[</w:t>
            </w:r>
            <w:r w:rsidR="00460BA8">
              <w:rPr>
                <w:rFonts w:ascii="ArialMT" w:hAnsi="ArialMT" w:cs="ArialMT"/>
                <w:b/>
                <w:sz w:val="22"/>
                <w:szCs w:val="22"/>
              </w:rPr>
              <w:t>10</w:t>
            </w:r>
            <w:r w:rsidR="00460BA8" w:rsidRPr="00C84971">
              <w:rPr>
                <w:rFonts w:ascii="ArialMT" w:hAnsi="ArialMT" w:cs="ArialMT"/>
                <w:b/>
                <w:sz w:val="22"/>
                <w:szCs w:val="22"/>
              </w:rPr>
              <w:t xml:space="preserve"> ponto</w:t>
            </w:r>
            <w:r w:rsidR="00460BA8">
              <w:rPr>
                <w:rFonts w:ascii="ArialMT" w:hAnsi="ArialMT" w:cs="ArialMT"/>
                <w:b/>
                <w:sz w:val="22"/>
                <w:szCs w:val="22"/>
              </w:rPr>
              <w:t>s para cada função exercida</w:t>
            </w:r>
            <w:r w:rsidR="00460BA8">
              <w:rPr>
                <w:rFonts w:ascii="ArialMT" w:hAnsi="ArialMT" w:cs="ArialMT"/>
                <w:sz w:val="22"/>
                <w:szCs w:val="22"/>
              </w:rPr>
              <w:t>]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472D731" w14:textId="06B51C96" w:rsidR="002C5736" w:rsidRPr="005F077B" w:rsidRDefault="002C5736" w:rsidP="00CB5E2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4B64C0B" w14:textId="12273F53" w:rsidR="002C5736" w:rsidRPr="005F077B" w:rsidRDefault="002C5736" w:rsidP="00CB5E2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0090024A" w14:textId="0FD5A4FD" w:rsidR="002C5736" w:rsidRPr="005F077B" w:rsidRDefault="002C5736" w:rsidP="00CB5E2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</w:tc>
      </w:tr>
      <w:tr w:rsidR="002C5736" w:rsidRPr="005F077B" w14:paraId="4D72F78B" w14:textId="77777777" w:rsidTr="00A72332">
        <w:tc>
          <w:tcPr>
            <w:tcW w:w="4537" w:type="dxa"/>
            <w:shd w:val="clear" w:color="auto" w:fill="auto"/>
          </w:tcPr>
          <w:p w14:paraId="3A66592F" w14:textId="3855D592" w:rsidR="002C5736" w:rsidRPr="005F077B" w:rsidRDefault="002C5736" w:rsidP="0065099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2"/>
                <w:szCs w:val="22"/>
              </w:rPr>
            </w:pP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9. Coordenação de estágios supervisionados, de monitorias,</w:t>
            </w:r>
            <w:r w:rsidR="00694513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</w:t>
            </w: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supervisão da residência médica e coordenação de programas acadêmicos de mesma natureza.</w:t>
            </w:r>
            <w:r w:rsidR="00460BA8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</w:t>
            </w:r>
            <w:r w:rsidR="00460BA8">
              <w:rPr>
                <w:rFonts w:ascii="ArialMT" w:hAnsi="ArialMT" w:cs="ArialMT"/>
                <w:sz w:val="22"/>
                <w:szCs w:val="22"/>
              </w:rPr>
              <w:t>[</w:t>
            </w:r>
            <w:r w:rsidR="00460BA8">
              <w:rPr>
                <w:rFonts w:ascii="ArialMT" w:hAnsi="ArialMT" w:cs="ArialMT"/>
                <w:b/>
                <w:sz w:val="22"/>
                <w:szCs w:val="22"/>
              </w:rPr>
              <w:t>10</w:t>
            </w:r>
            <w:r w:rsidR="00460BA8" w:rsidRPr="00C84971">
              <w:rPr>
                <w:rFonts w:ascii="ArialMT" w:hAnsi="ArialMT" w:cs="ArialMT"/>
                <w:b/>
                <w:sz w:val="22"/>
                <w:szCs w:val="22"/>
              </w:rPr>
              <w:t xml:space="preserve"> ponto</w:t>
            </w:r>
            <w:r w:rsidR="00460BA8">
              <w:rPr>
                <w:rFonts w:ascii="ArialMT" w:hAnsi="ArialMT" w:cs="ArialMT"/>
                <w:b/>
                <w:sz w:val="22"/>
                <w:szCs w:val="22"/>
              </w:rPr>
              <w:t>s para cada função exercida</w:t>
            </w:r>
            <w:r w:rsidR="00460BA8">
              <w:rPr>
                <w:rFonts w:ascii="ArialMT" w:hAnsi="ArialMT" w:cs="ArialMT"/>
                <w:sz w:val="22"/>
                <w:szCs w:val="22"/>
              </w:rPr>
              <w:t>]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3782D24" w14:textId="2DEEF04E" w:rsidR="00B7255F" w:rsidRPr="00E349FF" w:rsidRDefault="00B7255F" w:rsidP="00CB5E2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4687DC5" w14:textId="0D91D040" w:rsidR="002C5736" w:rsidRPr="005F077B" w:rsidRDefault="002C5736" w:rsidP="00CB5E2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27ADB12E" w14:textId="6D165A44" w:rsidR="002C5736" w:rsidRPr="005F077B" w:rsidRDefault="002C5736" w:rsidP="00CB5E2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</w:tc>
      </w:tr>
      <w:tr w:rsidR="00CB5E2E" w:rsidRPr="005F077B" w14:paraId="318A4A78" w14:textId="77777777" w:rsidTr="00A72332">
        <w:trPr>
          <w:trHeight w:val="712"/>
        </w:trPr>
        <w:tc>
          <w:tcPr>
            <w:tcW w:w="4537" w:type="dxa"/>
            <w:shd w:val="clear" w:color="auto" w:fill="auto"/>
          </w:tcPr>
          <w:p w14:paraId="4E8F746D" w14:textId="50685357" w:rsidR="00CB5E2E" w:rsidRPr="005F077B" w:rsidRDefault="00CB5E2E" w:rsidP="0065099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2"/>
                <w:szCs w:val="22"/>
              </w:rPr>
            </w:pP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10. Coordenação de Setores de Estudos e/ou Disciplinas e de</w:t>
            </w:r>
            <w:r w:rsidR="00694513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</w:t>
            </w: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Laboratórios.</w:t>
            </w:r>
            <w:r w:rsidR="00460BA8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</w:t>
            </w:r>
            <w:r w:rsidR="00460BA8">
              <w:rPr>
                <w:rFonts w:ascii="ArialMT" w:hAnsi="ArialMT" w:cs="ArialMT"/>
                <w:sz w:val="22"/>
                <w:szCs w:val="22"/>
              </w:rPr>
              <w:t>[</w:t>
            </w:r>
            <w:r w:rsidR="00460BA8">
              <w:rPr>
                <w:rFonts w:ascii="ArialMT" w:hAnsi="ArialMT" w:cs="ArialMT"/>
                <w:b/>
                <w:sz w:val="22"/>
                <w:szCs w:val="22"/>
              </w:rPr>
              <w:t>5</w:t>
            </w:r>
            <w:r w:rsidR="00460BA8" w:rsidRPr="00C84971">
              <w:rPr>
                <w:rFonts w:ascii="ArialMT" w:hAnsi="ArialMT" w:cs="ArialMT"/>
                <w:b/>
                <w:sz w:val="22"/>
                <w:szCs w:val="22"/>
              </w:rPr>
              <w:t xml:space="preserve"> ponto</w:t>
            </w:r>
            <w:r w:rsidR="00460BA8">
              <w:rPr>
                <w:rFonts w:ascii="ArialMT" w:hAnsi="ArialMT" w:cs="ArialMT"/>
                <w:b/>
                <w:sz w:val="22"/>
                <w:szCs w:val="22"/>
              </w:rPr>
              <w:t>s para cada função exercida</w:t>
            </w:r>
            <w:r w:rsidR="00460BA8">
              <w:rPr>
                <w:rFonts w:ascii="ArialMT" w:hAnsi="ArialMT" w:cs="ArialMT"/>
                <w:sz w:val="22"/>
                <w:szCs w:val="22"/>
              </w:rPr>
              <w:t>]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07246C5" w14:textId="0BE10BA2" w:rsidR="00CB5E2E" w:rsidRPr="00D00A56" w:rsidRDefault="00CB5E2E" w:rsidP="00CB5E2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B11F737" w14:textId="1FD6BB6D" w:rsidR="00CB5E2E" w:rsidRPr="005F077B" w:rsidRDefault="00CB5E2E" w:rsidP="00CB5E2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2B45D85E" w14:textId="4285BDFF" w:rsidR="00CB5E2E" w:rsidRPr="005F077B" w:rsidRDefault="00CB5E2E" w:rsidP="00CB5E2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</w:tc>
      </w:tr>
      <w:tr w:rsidR="002C5736" w:rsidRPr="005F077B" w14:paraId="5C6F0D2A" w14:textId="77777777" w:rsidTr="00A72332">
        <w:tc>
          <w:tcPr>
            <w:tcW w:w="4537" w:type="dxa"/>
            <w:shd w:val="clear" w:color="auto" w:fill="auto"/>
          </w:tcPr>
          <w:p w14:paraId="2157998A" w14:textId="01B5ED59" w:rsidR="002C5736" w:rsidRPr="005F077B" w:rsidRDefault="002C5736" w:rsidP="0065099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2"/>
                <w:szCs w:val="22"/>
              </w:rPr>
            </w:pPr>
            <w:r w:rsidRPr="005F077B">
              <w:rPr>
                <w:rFonts w:ascii="ArialMT" w:hAnsi="ArialMT" w:cs="ArialMT"/>
                <w:color w:val="000000"/>
                <w:sz w:val="22"/>
                <w:szCs w:val="22"/>
              </w:rPr>
              <w:t>11. Participação em banca examinadora de Concurso e Seleção Públicos para Docente e Técnico Administrativo</w:t>
            </w:r>
            <w:r w:rsidR="00460BA8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. </w:t>
            </w:r>
            <w:r w:rsidR="00460BA8">
              <w:rPr>
                <w:rFonts w:ascii="ArialMT" w:hAnsi="ArialMT" w:cs="ArialMT"/>
                <w:sz w:val="22"/>
                <w:szCs w:val="22"/>
              </w:rPr>
              <w:t>[</w:t>
            </w:r>
            <w:r w:rsidR="00460BA8">
              <w:rPr>
                <w:rFonts w:ascii="ArialMT" w:hAnsi="ArialMT" w:cs="ArialMT"/>
                <w:b/>
                <w:sz w:val="22"/>
                <w:szCs w:val="22"/>
              </w:rPr>
              <w:t>10</w:t>
            </w:r>
            <w:r w:rsidR="00460BA8" w:rsidRPr="00C84971">
              <w:rPr>
                <w:rFonts w:ascii="ArialMT" w:hAnsi="ArialMT" w:cs="ArialMT"/>
                <w:b/>
                <w:sz w:val="22"/>
                <w:szCs w:val="22"/>
              </w:rPr>
              <w:t xml:space="preserve"> ponto</w:t>
            </w:r>
            <w:r w:rsidR="00460BA8">
              <w:rPr>
                <w:rFonts w:ascii="ArialMT" w:hAnsi="ArialMT" w:cs="ArialMT"/>
                <w:b/>
                <w:sz w:val="22"/>
                <w:szCs w:val="22"/>
              </w:rPr>
              <w:t>s para cada banca</w:t>
            </w:r>
            <w:r w:rsidR="00460BA8">
              <w:rPr>
                <w:rFonts w:ascii="ArialMT" w:hAnsi="ArialMT" w:cs="ArialMT"/>
                <w:sz w:val="22"/>
                <w:szCs w:val="22"/>
              </w:rPr>
              <w:t>]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8AA0299" w14:textId="52FBC92D" w:rsidR="002C5736" w:rsidRPr="005F077B" w:rsidRDefault="002C5736" w:rsidP="00CB5E2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D327BA6" w14:textId="6CAA0E84" w:rsidR="002C5736" w:rsidRPr="005F077B" w:rsidRDefault="002C5736" w:rsidP="00CB5E2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44BE87DD" w14:textId="0BD7B0E6" w:rsidR="002C5736" w:rsidRPr="005F077B" w:rsidRDefault="002C5736" w:rsidP="00CB5E2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</w:tc>
      </w:tr>
      <w:tr w:rsidR="002D261F" w:rsidRPr="005F077B" w14:paraId="1BB45F18" w14:textId="77777777" w:rsidTr="00A72332">
        <w:trPr>
          <w:trHeight w:val="460"/>
        </w:trPr>
        <w:tc>
          <w:tcPr>
            <w:tcW w:w="4537" w:type="dxa"/>
            <w:shd w:val="clear" w:color="auto" w:fill="auto"/>
            <w:vAlign w:val="center"/>
          </w:tcPr>
          <w:p w14:paraId="2B58E2F8" w14:textId="12B7863E" w:rsidR="002D261F" w:rsidRPr="008D654B" w:rsidRDefault="00723D3E" w:rsidP="00723D3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color w:val="000000"/>
                <w:sz w:val="22"/>
                <w:szCs w:val="22"/>
              </w:rPr>
            </w:pPr>
            <w:r w:rsidRPr="008D654B">
              <w:rPr>
                <w:rFonts w:ascii="ArialMT" w:hAnsi="ArialMT" w:cs="ArialMT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C080E5A" w14:textId="77777777" w:rsidR="002D261F" w:rsidRPr="005F077B" w:rsidRDefault="002D261F" w:rsidP="00CB5E2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C1B4666" w14:textId="20619A7E" w:rsidR="002D261F" w:rsidRPr="005F077B" w:rsidRDefault="002D261F" w:rsidP="00A5206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2D687745" w14:textId="77777777" w:rsidR="002D261F" w:rsidRPr="005F077B" w:rsidRDefault="002D261F" w:rsidP="00CB5E2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</w:tc>
      </w:tr>
    </w:tbl>
    <w:p w14:paraId="71B0EB11" w14:textId="77777777" w:rsidR="00B10B90" w:rsidRDefault="00B10B90" w:rsidP="00441F6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2B36D2BA" w14:textId="77777777" w:rsidR="00B10B90" w:rsidRDefault="00B10B90" w:rsidP="00441F6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tbl>
      <w:tblPr>
        <w:tblW w:w="9924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984"/>
        <w:gridCol w:w="1985"/>
        <w:gridCol w:w="1985"/>
        <w:gridCol w:w="1701"/>
      </w:tblGrid>
      <w:tr w:rsidR="00A72332" w:rsidRPr="00B10B90" w14:paraId="19A0A2C0" w14:textId="77777777" w:rsidTr="00A72332">
        <w:tc>
          <w:tcPr>
            <w:tcW w:w="9924" w:type="dxa"/>
            <w:gridSpan w:val="5"/>
            <w:shd w:val="clear" w:color="auto" w:fill="808080"/>
            <w:vAlign w:val="center"/>
          </w:tcPr>
          <w:p w14:paraId="713F049B" w14:textId="77777777" w:rsidR="00A72332" w:rsidRPr="00001C7F" w:rsidRDefault="00A72332" w:rsidP="006163EA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color w:val="000000"/>
                <w:sz w:val="22"/>
                <w:szCs w:val="22"/>
              </w:rPr>
            </w:pPr>
            <w:r w:rsidRPr="00001C7F">
              <w:rPr>
                <w:rFonts w:ascii="ArialMT" w:hAnsi="ArialMT" w:cs="ArialMT"/>
                <w:b/>
                <w:color w:val="000000"/>
                <w:sz w:val="22"/>
                <w:szCs w:val="22"/>
              </w:rPr>
              <w:t>RESUMO DA PONTUAÇÃO</w:t>
            </w:r>
          </w:p>
        </w:tc>
      </w:tr>
      <w:tr w:rsidR="009812A2" w:rsidRPr="00B10B90" w14:paraId="1770B409" w14:textId="77777777" w:rsidTr="00A72332">
        <w:tc>
          <w:tcPr>
            <w:tcW w:w="2269" w:type="dxa"/>
            <w:shd w:val="clear" w:color="auto" w:fill="A6A6A6"/>
          </w:tcPr>
          <w:p w14:paraId="42905DB7" w14:textId="77777777" w:rsidR="009812A2" w:rsidRPr="00001C7F" w:rsidRDefault="009812A2" w:rsidP="006163EA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color w:val="000000"/>
                <w:sz w:val="22"/>
                <w:szCs w:val="22"/>
              </w:rPr>
            </w:pPr>
            <w:r w:rsidRPr="00001C7F">
              <w:rPr>
                <w:rFonts w:ascii="ArialMT" w:hAnsi="ArialMT" w:cs="ArialMT"/>
                <w:b/>
                <w:color w:val="000000"/>
                <w:sz w:val="22"/>
                <w:szCs w:val="22"/>
              </w:rPr>
              <w:t>ATIVIDADE</w:t>
            </w:r>
          </w:p>
        </w:tc>
        <w:tc>
          <w:tcPr>
            <w:tcW w:w="1984" w:type="dxa"/>
            <w:shd w:val="clear" w:color="auto" w:fill="A6A6A6"/>
          </w:tcPr>
          <w:p w14:paraId="376817A3" w14:textId="77777777" w:rsidR="009812A2" w:rsidRPr="00AF1087" w:rsidRDefault="009812A2" w:rsidP="006163E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MT" w:hAnsi="ArialMT" w:cs="ArialMT"/>
                <w:b/>
                <w:color w:val="000000"/>
                <w:sz w:val="20"/>
                <w:szCs w:val="22"/>
              </w:rPr>
            </w:pPr>
            <w:r>
              <w:rPr>
                <w:rFonts w:ascii="ArialMT" w:hAnsi="ArialMT" w:cs="ArialMT"/>
                <w:b/>
                <w:color w:val="000000"/>
                <w:sz w:val="20"/>
                <w:szCs w:val="22"/>
              </w:rPr>
              <w:t>PONTUAÇÃO MÁXIMA</w:t>
            </w:r>
          </w:p>
        </w:tc>
        <w:tc>
          <w:tcPr>
            <w:tcW w:w="1985" w:type="dxa"/>
            <w:shd w:val="clear" w:color="auto" w:fill="A6A6A6"/>
          </w:tcPr>
          <w:p w14:paraId="2F5FA01B" w14:textId="77777777" w:rsidR="009812A2" w:rsidRDefault="009812A2" w:rsidP="006163E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MT" w:hAnsi="ArialMT" w:cs="ArialMT"/>
                <w:b/>
                <w:color w:val="000000"/>
                <w:sz w:val="20"/>
                <w:szCs w:val="22"/>
              </w:rPr>
            </w:pPr>
            <w:r w:rsidRPr="00AF1087">
              <w:rPr>
                <w:rFonts w:ascii="ArialMT" w:hAnsi="ArialMT" w:cs="ArialMT"/>
                <w:b/>
                <w:color w:val="000000"/>
                <w:sz w:val="20"/>
                <w:szCs w:val="22"/>
              </w:rPr>
              <w:t>PONTUAÇÃO</w:t>
            </w:r>
          </w:p>
          <w:p w14:paraId="028E0820" w14:textId="77777777" w:rsidR="009812A2" w:rsidRPr="00AF1087" w:rsidRDefault="009812A2" w:rsidP="006163E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MT" w:hAnsi="ArialMT" w:cs="ArialMT"/>
                <w:b/>
                <w:color w:val="000000"/>
                <w:sz w:val="20"/>
                <w:szCs w:val="22"/>
              </w:rPr>
            </w:pPr>
            <w:r w:rsidRPr="00AF1087">
              <w:rPr>
                <w:rFonts w:ascii="ArialMT" w:hAnsi="ArialMT" w:cs="ArialMT"/>
                <w:b/>
                <w:color w:val="000000"/>
                <w:sz w:val="20"/>
                <w:szCs w:val="22"/>
              </w:rPr>
              <w:t>INICIAL</w:t>
            </w:r>
          </w:p>
        </w:tc>
        <w:tc>
          <w:tcPr>
            <w:tcW w:w="1985" w:type="dxa"/>
            <w:shd w:val="clear" w:color="auto" w:fill="A6A6A6"/>
          </w:tcPr>
          <w:p w14:paraId="1DDA5EB6" w14:textId="77777777" w:rsidR="009812A2" w:rsidRDefault="009812A2" w:rsidP="006163EA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ArialMT" w:hAnsi="ArialMT" w:cs="ArialMT"/>
                <w:b/>
                <w:color w:val="000000"/>
                <w:sz w:val="20"/>
                <w:szCs w:val="22"/>
              </w:rPr>
            </w:pPr>
            <w:r w:rsidRPr="00AF1087">
              <w:rPr>
                <w:rFonts w:ascii="ArialMT" w:hAnsi="ArialMT" w:cs="ArialMT"/>
                <w:b/>
                <w:color w:val="000000"/>
                <w:sz w:val="20"/>
                <w:szCs w:val="22"/>
              </w:rPr>
              <w:t>PERCENTUAL</w:t>
            </w:r>
          </w:p>
          <w:p w14:paraId="5D70309A" w14:textId="77777777" w:rsidR="009812A2" w:rsidRPr="00AF1087" w:rsidRDefault="009812A2" w:rsidP="006163EA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ArialMT" w:hAnsi="ArialMT" w:cs="ArialMT"/>
                <w:b/>
                <w:color w:val="000000"/>
                <w:sz w:val="20"/>
                <w:szCs w:val="22"/>
              </w:rPr>
            </w:pPr>
            <w:r w:rsidRPr="00AF1087">
              <w:rPr>
                <w:rFonts w:ascii="ArialMT" w:hAnsi="ArialMT" w:cs="ArialMT"/>
                <w:b/>
                <w:color w:val="000000"/>
                <w:sz w:val="20"/>
                <w:szCs w:val="22"/>
              </w:rPr>
              <w:t>OPTADO</w:t>
            </w:r>
          </w:p>
        </w:tc>
        <w:tc>
          <w:tcPr>
            <w:tcW w:w="1701" w:type="dxa"/>
            <w:shd w:val="clear" w:color="auto" w:fill="A6A6A6"/>
          </w:tcPr>
          <w:p w14:paraId="3405758A" w14:textId="77777777" w:rsidR="009812A2" w:rsidRDefault="009812A2" w:rsidP="006163E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MT" w:hAnsi="ArialMT" w:cs="ArialMT"/>
                <w:b/>
                <w:color w:val="000000"/>
                <w:sz w:val="20"/>
                <w:szCs w:val="22"/>
              </w:rPr>
            </w:pPr>
            <w:r w:rsidRPr="00AF1087">
              <w:rPr>
                <w:rFonts w:ascii="ArialMT" w:hAnsi="ArialMT" w:cs="ArialMT"/>
                <w:b/>
                <w:color w:val="000000"/>
                <w:sz w:val="20"/>
                <w:szCs w:val="22"/>
              </w:rPr>
              <w:t>PONTUAÇÃO</w:t>
            </w:r>
          </w:p>
          <w:p w14:paraId="507AF0B2" w14:textId="77777777" w:rsidR="009812A2" w:rsidRPr="00AF1087" w:rsidRDefault="009812A2" w:rsidP="006163E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MT" w:hAnsi="ArialMT" w:cs="ArialMT"/>
                <w:b/>
                <w:color w:val="000000"/>
                <w:sz w:val="20"/>
                <w:szCs w:val="22"/>
              </w:rPr>
            </w:pPr>
            <w:r w:rsidRPr="00AF1087">
              <w:rPr>
                <w:rFonts w:ascii="ArialMT" w:hAnsi="ArialMT" w:cs="ArialMT"/>
                <w:b/>
                <w:color w:val="000000"/>
                <w:sz w:val="20"/>
                <w:szCs w:val="22"/>
              </w:rPr>
              <w:t>FINAL</w:t>
            </w:r>
          </w:p>
        </w:tc>
      </w:tr>
      <w:tr w:rsidR="009812A2" w:rsidRPr="00B10B90" w14:paraId="37BC4FA3" w14:textId="77777777" w:rsidTr="00A72332">
        <w:tc>
          <w:tcPr>
            <w:tcW w:w="2269" w:type="dxa"/>
            <w:shd w:val="clear" w:color="auto" w:fill="D9D9D9"/>
          </w:tcPr>
          <w:p w14:paraId="59B768CD" w14:textId="77777777" w:rsidR="009812A2" w:rsidRPr="00001C7F" w:rsidRDefault="009812A2" w:rsidP="009812A2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color w:val="000000"/>
                <w:sz w:val="22"/>
                <w:szCs w:val="22"/>
              </w:rPr>
            </w:pPr>
            <w:r w:rsidRPr="00001C7F">
              <w:rPr>
                <w:rFonts w:ascii="ArialMT" w:hAnsi="ArialMT" w:cs="ArialMT"/>
                <w:b/>
                <w:color w:val="000000"/>
                <w:sz w:val="22"/>
                <w:szCs w:val="22"/>
              </w:rPr>
              <w:t>ENSINO</w:t>
            </w:r>
          </w:p>
        </w:tc>
        <w:tc>
          <w:tcPr>
            <w:tcW w:w="1984" w:type="dxa"/>
          </w:tcPr>
          <w:p w14:paraId="6C3C6EC4" w14:textId="77777777" w:rsidR="009812A2" w:rsidRPr="0065099C" w:rsidRDefault="009812A2" w:rsidP="006163EA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color w:val="000000"/>
                <w:sz w:val="22"/>
                <w:szCs w:val="22"/>
              </w:rPr>
            </w:pPr>
            <w:r w:rsidRPr="0065099C">
              <w:rPr>
                <w:rFonts w:ascii="ArialMT" w:hAnsi="ArialMT" w:cs="ArialMT"/>
                <w:b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985" w:type="dxa"/>
            <w:shd w:val="clear" w:color="auto" w:fill="auto"/>
          </w:tcPr>
          <w:p w14:paraId="65723D6D" w14:textId="161567AE" w:rsidR="009812A2" w:rsidRPr="00B10B90" w:rsidRDefault="009812A2" w:rsidP="006163EA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AAB71E9" w14:textId="470496AE" w:rsidR="009812A2" w:rsidRPr="00B10B90" w:rsidRDefault="009812A2" w:rsidP="006163EA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E3DE663" w14:textId="6A909081" w:rsidR="009812A2" w:rsidRPr="00B10B90" w:rsidRDefault="009812A2" w:rsidP="006163EA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</w:tc>
      </w:tr>
      <w:tr w:rsidR="009812A2" w:rsidRPr="00B10B90" w14:paraId="40BD1620" w14:textId="77777777" w:rsidTr="00A72332">
        <w:tc>
          <w:tcPr>
            <w:tcW w:w="2269" w:type="dxa"/>
            <w:shd w:val="clear" w:color="auto" w:fill="D9D9D9"/>
          </w:tcPr>
          <w:p w14:paraId="4E47FABA" w14:textId="77777777" w:rsidR="009812A2" w:rsidRPr="00001C7F" w:rsidRDefault="009812A2" w:rsidP="006163EA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color w:val="000000"/>
                <w:sz w:val="22"/>
                <w:szCs w:val="22"/>
              </w:rPr>
            </w:pPr>
            <w:r w:rsidRPr="00001C7F">
              <w:rPr>
                <w:rFonts w:ascii="ArialMT" w:hAnsi="ArialMT" w:cs="ArialMT"/>
                <w:b/>
                <w:color w:val="000000"/>
                <w:sz w:val="22"/>
                <w:szCs w:val="22"/>
              </w:rPr>
              <w:t>PESQUISA</w:t>
            </w:r>
          </w:p>
        </w:tc>
        <w:tc>
          <w:tcPr>
            <w:tcW w:w="1984" w:type="dxa"/>
          </w:tcPr>
          <w:p w14:paraId="3A6A9B98" w14:textId="77777777" w:rsidR="009812A2" w:rsidRPr="0065099C" w:rsidRDefault="009812A2" w:rsidP="006163EA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color w:val="000000"/>
                <w:sz w:val="22"/>
                <w:szCs w:val="22"/>
              </w:rPr>
            </w:pPr>
            <w:r w:rsidRPr="0065099C">
              <w:rPr>
                <w:rFonts w:ascii="ArialMT" w:hAnsi="ArialMT" w:cs="ArialMT"/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1985" w:type="dxa"/>
            <w:shd w:val="clear" w:color="auto" w:fill="auto"/>
          </w:tcPr>
          <w:p w14:paraId="26DFF0E2" w14:textId="438761BB" w:rsidR="009812A2" w:rsidRPr="00B10B90" w:rsidRDefault="009812A2" w:rsidP="006163EA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828DFB2" w14:textId="3A009600" w:rsidR="009812A2" w:rsidRPr="00B10B90" w:rsidRDefault="009812A2" w:rsidP="006163EA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31AA873" w14:textId="4E374937" w:rsidR="009812A2" w:rsidRPr="00B10B90" w:rsidRDefault="009812A2" w:rsidP="006163EA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</w:tc>
      </w:tr>
      <w:tr w:rsidR="009812A2" w:rsidRPr="00B10B90" w14:paraId="5D563D3A" w14:textId="77777777" w:rsidTr="00A72332">
        <w:tc>
          <w:tcPr>
            <w:tcW w:w="2269" w:type="dxa"/>
            <w:shd w:val="clear" w:color="auto" w:fill="D9D9D9"/>
          </w:tcPr>
          <w:p w14:paraId="31069501" w14:textId="77777777" w:rsidR="009812A2" w:rsidRPr="00001C7F" w:rsidRDefault="009812A2" w:rsidP="006163EA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color w:val="000000"/>
                <w:sz w:val="22"/>
                <w:szCs w:val="22"/>
              </w:rPr>
            </w:pPr>
            <w:r w:rsidRPr="00001C7F">
              <w:rPr>
                <w:rFonts w:ascii="ArialMT" w:hAnsi="ArialMT" w:cs="ArialMT"/>
                <w:b/>
                <w:color w:val="000000"/>
                <w:sz w:val="22"/>
                <w:szCs w:val="22"/>
              </w:rPr>
              <w:t>EXTENSÃO</w:t>
            </w:r>
          </w:p>
        </w:tc>
        <w:tc>
          <w:tcPr>
            <w:tcW w:w="1984" w:type="dxa"/>
          </w:tcPr>
          <w:p w14:paraId="648F16DC" w14:textId="77777777" w:rsidR="009812A2" w:rsidRPr="0065099C" w:rsidRDefault="009812A2" w:rsidP="006163EA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color w:val="000000"/>
                <w:sz w:val="22"/>
                <w:szCs w:val="22"/>
              </w:rPr>
            </w:pPr>
            <w:r w:rsidRPr="0065099C">
              <w:rPr>
                <w:rFonts w:ascii="ArialMT" w:hAnsi="ArialMT" w:cs="ArialMT"/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1985" w:type="dxa"/>
            <w:shd w:val="clear" w:color="auto" w:fill="auto"/>
          </w:tcPr>
          <w:p w14:paraId="606CEB68" w14:textId="12004591" w:rsidR="009812A2" w:rsidRPr="00B10B90" w:rsidRDefault="009812A2" w:rsidP="006163EA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D8FEDCA" w14:textId="5FA9D940" w:rsidR="009812A2" w:rsidRPr="00B10B90" w:rsidRDefault="009812A2" w:rsidP="006163EA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5A245A3" w14:textId="3BBD13B5" w:rsidR="009812A2" w:rsidRPr="00B10B90" w:rsidRDefault="009812A2" w:rsidP="006163EA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</w:tc>
      </w:tr>
      <w:tr w:rsidR="009812A2" w:rsidRPr="00B10B90" w14:paraId="390E4A51" w14:textId="77777777" w:rsidTr="00A72332">
        <w:tc>
          <w:tcPr>
            <w:tcW w:w="2269" w:type="dxa"/>
            <w:shd w:val="clear" w:color="auto" w:fill="D9D9D9"/>
          </w:tcPr>
          <w:p w14:paraId="5077D10E" w14:textId="77777777" w:rsidR="009812A2" w:rsidRPr="00001C7F" w:rsidRDefault="009812A2" w:rsidP="006163EA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color w:val="000000"/>
                <w:sz w:val="22"/>
                <w:szCs w:val="22"/>
              </w:rPr>
            </w:pPr>
            <w:r w:rsidRPr="00001C7F">
              <w:rPr>
                <w:rFonts w:ascii="ArialMT" w:hAnsi="ArialMT" w:cs="ArialMT"/>
                <w:b/>
                <w:color w:val="000000"/>
                <w:sz w:val="22"/>
                <w:szCs w:val="22"/>
              </w:rPr>
              <w:t>PRODUÇÃO INTELECTUAL</w:t>
            </w:r>
          </w:p>
        </w:tc>
        <w:tc>
          <w:tcPr>
            <w:tcW w:w="1984" w:type="dxa"/>
          </w:tcPr>
          <w:p w14:paraId="1F9BF103" w14:textId="77777777" w:rsidR="009812A2" w:rsidRPr="0065099C" w:rsidRDefault="009812A2" w:rsidP="006163EA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color w:val="000000"/>
                <w:sz w:val="22"/>
                <w:szCs w:val="22"/>
              </w:rPr>
            </w:pPr>
            <w:r w:rsidRPr="0065099C">
              <w:rPr>
                <w:rFonts w:ascii="ArialMT" w:hAnsi="ArialMT" w:cs="ArialMT"/>
                <w:b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985" w:type="dxa"/>
            <w:shd w:val="clear" w:color="auto" w:fill="auto"/>
          </w:tcPr>
          <w:p w14:paraId="3C79BB49" w14:textId="28CF60A2" w:rsidR="009812A2" w:rsidRPr="00B10B90" w:rsidRDefault="009812A2" w:rsidP="002D57BA">
            <w:pPr>
              <w:tabs>
                <w:tab w:val="left" w:pos="747"/>
                <w:tab w:val="center" w:pos="884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512A607" w14:textId="6606AAB2" w:rsidR="009812A2" w:rsidRPr="00B10B90" w:rsidRDefault="009812A2" w:rsidP="006163EA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7783175" w14:textId="2F7992EF" w:rsidR="009812A2" w:rsidRPr="00B10B90" w:rsidRDefault="009812A2" w:rsidP="006163EA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</w:tc>
      </w:tr>
      <w:tr w:rsidR="009812A2" w:rsidRPr="00B10B90" w14:paraId="15DFAFA6" w14:textId="77777777" w:rsidTr="00A72332">
        <w:tc>
          <w:tcPr>
            <w:tcW w:w="2269" w:type="dxa"/>
            <w:shd w:val="clear" w:color="auto" w:fill="D9D9D9"/>
          </w:tcPr>
          <w:p w14:paraId="7445E615" w14:textId="77777777" w:rsidR="009812A2" w:rsidRPr="00001C7F" w:rsidRDefault="009812A2" w:rsidP="006163EA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color w:val="000000"/>
                <w:sz w:val="22"/>
                <w:szCs w:val="22"/>
              </w:rPr>
            </w:pPr>
            <w:r w:rsidRPr="00001C7F">
              <w:rPr>
                <w:rFonts w:ascii="ArialMT" w:hAnsi="ArialMT" w:cs="ArialMT"/>
                <w:b/>
                <w:color w:val="000000"/>
                <w:sz w:val="22"/>
                <w:szCs w:val="22"/>
              </w:rPr>
              <w:t>GESTÃO</w:t>
            </w:r>
          </w:p>
        </w:tc>
        <w:tc>
          <w:tcPr>
            <w:tcW w:w="1984" w:type="dxa"/>
          </w:tcPr>
          <w:p w14:paraId="3898999B" w14:textId="77777777" w:rsidR="009812A2" w:rsidRPr="0065099C" w:rsidRDefault="009812A2" w:rsidP="006163EA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color w:val="000000"/>
                <w:sz w:val="22"/>
                <w:szCs w:val="22"/>
              </w:rPr>
            </w:pPr>
            <w:r w:rsidRPr="0065099C">
              <w:rPr>
                <w:rFonts w:ascii="ArialMT" w:hAnsi="ArialMT" w:cs="ArialMT"/>
                <w:b/>
                <w:color w:val="000000"/>
                <w:sz w:val="22"/>
                <w:szCs w:val="22"/>
              </w:rPr>
              <w:t>80</w:t>
            </w:r>
          </w:p>
        </w:tc>
        <w:tc>
          <w:tcPr>
            <w:tcW w:w="1985" w:type="dxa"/>
            <w:shd w:val="clear" w:color="auto" w:fill="auto"/>
          </w:tcPr>
          <w:p w14:paraId="5149B164" w14:textId="072E4F6A" w:rsidR="009812A2" w:rsidRPr="00B10B90" w:rsidRDefault="009812A2" w:rsidP="006163EA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3271A41" w14:textId="3AEBE7F4" w:rsidR="009812A2" w:rsidRPr="00B10B90" w:rsidRDefault="009812A2" w:rsidP="006163EA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E26E9AE" w14:textId="36BAE4E5" w:rsidR="009812A2" w:rsidRPr="00B10B90" w:rsidRDefault="009812A2" w:rsidP="006163EA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</w:tc>
      </w:tr>
      <w:tr w:rsidR="009812A2" w:rsidRPr="00B10B90" w14:paraId="095ECDEC" w14:textId="77777777" w:rsidTr="00A72332">
        <w:tc>
          <w:tcPr>
            <w:tcW w:w="2269" w:type="dxa"/>
            <w:shd w:val="clear" w:color="auto" w:fill="D9D9D9"/>
          </w:tcPr>
          <w:p w14:paraId="41623B50" w14:textId="77777777" w:rsidR="009812A2" w:rsidRPr="00001C7F" w:rsidRDefault="009812A2" w:rsidP="006163EA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color w:val="000000"/>
                <w:sz w:val="22"/>
                <w:szCs w:val="22"/>
              </w:rPr>
            </w:pPr>
            <w:r w:rsidRPr="00001C7F">
              <w:rPr>
                <w:rFonts w:ascii="ArialMT" w:hAnsi="ArialMT" w:cs="ArialMT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984" w:type="dxa"/>
          </w:tcPr>
          <w:p w14:paraId="708A34E4" w14:textId="77777777" w:rsidR="009812A2" w:rsidRPr="0065099C" w:rsidRDefault="009812A2" w:rsidP="006163EA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color w:val="000000"/>
                <w:sz w:val="22"/>
                <w:szCs w:val="22"/>
              </w:rPr>
            </w:pPr>
            <w:r w:rsidRPr="0065099C">
              <w:rPr>
                <w:rFonts w:ascii="ArialMT" w:hAnsi="ArialMT" w:cs="ArialMT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11BFDF3" w14:textId="5A189E94" w:rsidR="009812A2" w:rsidRPr="00B10B90" w:rsidRDefault="009812A2" w:rsidP="006163EA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9EA1524" w14:textId="77CEF84D" w:rsidR="009812A2" w:rsidRPr="00B10B90" w:rsidRDefault="009812A2" w:rsidP="006163EA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439D2F5" w14:textId="16A94BD5" w:rsidR="009812A2" w:rsidRPr="00B10B90" w:rsidRDefault="009812A2" w:rsidP="00A5206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</w:tc>
      </w:tr>
    </w:tbl>
    <w:p w14:paraId="150E8874" w14:textId="77777777" w:rsidR="009812A2" w:rsidRDefault="009812A2" w:rsidP="00A5458F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69957E53" w14:textId="77777777" w:rsidR="009812A2" w:rsidRDefault="009812A2" w:rsidP="00A5458F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271C36D8" w14:textId="77777777" w:rsidR="009812A2" w:rsidRDefault="009812A2" w:rsidP="00A5458F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0070C1DB" w14:textId="77777777" w:rsidR="009812A2" w:rsidRDefault="009812A2" w:rsidP="00A5458F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00C9A9AE" w14:textId="40175C5F" w:rsidR="009812A2" w:rsidRDefault="00723D3E" w:rsidP="00A5458F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ARAPIRACA</w:t>
      </w:r>
      <w:r w:rsidR="009812A2">
        <w:rPr>
          <w:rFonts w:ascii="ArialMT" w:hAnsi="ArialMT" w:cs="ArialMT"/>
          <w:color w:val="000000"/>
          <w:sz w:val="22"/>
          <w:szCs w:val="22"/>
        </w:rPr>
        <w:t xml:space="preserve">, _______ de _______________________ </w:t>
      </w:r>
      <w:proofErr w:type="spellStart"/>
      <w:r w:rsidR="009812A2">
        <w:rPr>
          <w:rFonts w:ascii="ArialMT" w:hAnsi="ArialMT" w:cs="ArialMT"/>
          <w:color w:val="000000"/>
          <w:sz w:val="22"/>
          <w:szCs w:val="22"/>
        </w:rPr>
        <w:t>de</w:t>
      </w:r>
      <w:proofErr w:type="spellEnd"/>
      <w:r w:rsidR="009812A2">
        <w:rPr>
          <w:rFonts w:ascii="ArialMT" w:hAnsi="ArialMT" w:cs="ArialMT"/>
          <w:color w:val="000000"/>
          <w:sz w:val="22"/>
          <w:szCs w:val="22"/>
        </w:rPr>
        <w:t xml:space="preserve"> ____________.</w:t>
      </w:r>
    </w:p>
    <w:p w14:paraId="537F37C0" w14:textId="77777777" w:rsidR="009812A2" w:rsidRDefault="009812A2" w:rsidP="00A5458F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528AA749" w14:textId="77777777" w:rsidR="009812A2" w:rsidRDefault="009812A2" w:rsidP="00A5458F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2C4087A5" w14:textId="77777777" w:rsidR="009812A2" w:rsidRDefault="009812A2" w:rsidP="00A5458F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42A07C8A" w14:textId="77777777" w:rsidR="009812A2" w:rsidRDefault="009812A2" w:rsidP="00A5458F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21D68B6F" w14:textId="77777777" w:rsidR="009812A2" w:rsidRDefault="009812A2" w:rsidP="00A5458F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3EAFD7DF" w14:textId="77777777" w:rsidR="009812A2" w:rsidRDefault="009812A2" w:rsidP="00A5458F">
      <w:pPr>
        <w:autoSpaceDE w:val="0"/>
        <w:autoSpaceDN w:val="0"/>
        <w:adjustRightInd w:val="0"/>
        <w:jc w:val="center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____</w:t>
      </w:r>
      <w:r w:rsidR="006163EA">
        <w:rPr>
          <w:rFonts w:ascii="ArialMT" w:hAnsi="ArialMT" w:cs="ArialMT"/>
          <w:color w:val="000000"/>
          <w:sz w:val="22"/>
          <w:szCs w:val="22"/>
        </w:rPr>
        <w:t>______</w:t>
      </w:r>
      <w:r>
        <w:rPr>
          <w:rFonts w:ascii="ArialMT" w:hAnsi="ArialMT" w:cs="ArialMT"/>
          <w:color w:val="000000"/>
          <w:sz w:val="22"/>
          <w:szCs w:val="22"/>
        </w:rPr>
        <w:t>_____________________________________</w:t>
      </w:r>
    </w:p>
    <w:p w14:paraId="7AF968D7" w14:textId="77777777" w:rsidR="009812A2" w:rsidRDefault="009812A2" w:rsidP="00A5458F">
      <w:pPr>
        <w:autoSpaceDE w:val="0"/>
        <w:autoSpaceDN w:val="0"/>
        <w:adjustRightInd w:val="0"/>
        <w:jc w:val="center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Assinatura </w:t>
      </w:r>
      <w:proofErr w:type="gramStart"/>
      <w:r>
        <w:rPr>
          <w:rFonts w:ascii="ArialMT" w:hAnsi="ArialMT" w:cs="ArialMT"/>
          <w:color w:val="000000"/>
          <w:sz w:val="22"/>
          <w:szCs w:val="22"/>
        </w:rPr>
        <w:t>do(</w:t>
      </w:r>
      <w:proofErr w:type="gramEnd"/>
      <w:r>
        <w:rPr>
          <w:rFonts w:ascii="ArialMT" w:hAnsi="ArialMT" w:cs="ArialMT"/>
          <w:color w:val="000000"/>
          <w:sz w:val="22"/>
          <w:szCs w:val="22"/>
        </w:rPr>
        <w:t>a) servidor(a)</w:t>
      </w:r>
    </w:p>
    <w:p w14:paraId="4D37F059" w14:textId="25A5A99A" w:rsidR="009812A2" w:rsidRDefault="009812A2" w:rsidP="00A5458F">
      <w:pPr>
        <w:autoSpaceDE w:val="0"/>
        <w:autoSpaceDN w:val="0"/>
        <w:adjustRightInd w:val="0"/>
        <w:jc w:val="center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Matrícula SIAPE</w:t>
      </w:r>
      <w:r w:rsidR="00723D3E">
        <w:rPr>
          <w:rFonts w:ascii="ArialMT" w:hAnsi="ArialMT" w:cs="ArialMT"/>
          <w:color w:val="000000"/>
          <w:sz w:val="22"/>
          <w:szCs w:val="22"/>
        </w:rPr>
        <w:t xml:space="preserve"> 1102961</w:t>
      </w:r>
    </w:p>
    <w:p w14:paraId="760C6410" w14:textId="77777777" w:rsidR="002C5736" w:rsidRDefault="002C5736" w:rsidP="009812A2">
      <w:pPr>
        <w:autoSpaceDE w:val="0"/>
        <w:autoSpaceDN w:val="0"/>
        <w:adjustRightInd w:val="0"/>
        <w:ind w:left="-540"/>
        <w:jc w:val="center"/>
        <w:rPr>
          <w:rFonts w:ascii="ArialMT" w:hAnsi="ArialMT" w:cs="ArialMT"/>
          <w:color w:val="000000"/>
          <w:sz w:val="22"/>
          <w:szCs w:val="22"/>
        </w:rPr>
      </w:pPr>
    </w:p>
    <w:p w14:paraId="5467C2EE" w14:textId="77777777" w:rsidR="00441F68" w:rsidRDefault="00B10B90" w:rsidP="002C5736">
      <w:pPr>
        <w:autoSpaceDE w:val="0"/>
        <w:autoSpaceDN w:val="0"/>
        <w:adjustRightInd w:val="0"/>
        <w:ind w:left="-54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br w:type="page"/>
      </w:r>
    </w:p>
    <w:p w14:paraId="2BAE0DE3" w14:textId="77777777" w:rsidR="00A2375D" w:rsidRDefault="00A2375D" w:rsidP="002C5736">
      <w:pPr>
        <w:autoSpaceDE w:val="0"/>
        <w:autoSpaceDN w:val="0"/>
        <w:adjustRightInd w:val="0"/>
        <w:ind w:left="-540"/>
        <w:rPr>
          <w:rFonts w:ascii="ArialMT" w:hAnsi="ArialMT" w:cs="ArialMT"/>
          <w:color w:val="000000"/>
          <w:sz w:val="22"/>
          <w:szCs w:val="22"/>
        </w:rPr>
      </w:pPr>
    </w:p>
    <w:p w14:paraId="4F5786BE" w14:textId="77777777" w:rsidR="00A2375D" w:rsidRDefault="00A2375D" w:rsidP="002C5736">
      <w:pPr>
        <w:autoSpaceDE w:val="0"/>
        <w:autoSpaceDN w:val="0"/>
        <w:adjustRightInd w:val="0"/>
        <w:ind w:left="-540"/>
        <w:rPr>
          <w:rFonts w:ascii="ArialMT" w:hAnsi="ArialMT" w:cs="ArialMT"/>
          <w:color w:val="000000"/>
          <w:sz w:val="22"/>
          <w:szCs w:val="22"/>
        </w:rPr>
      </w:pPr>
    </w:p>
    <w:p w14:paraId="6BD91996" w14:textId="77777777" w:rsidR="00A2375D" w:rsidRDefault="00A2375D" w:rsidP="002C5736">
      <w:pPr>
        <w:autoSpaceDE w:val="0"/>
        <w:autoSpaceDN w:val="0"/>
        <w:adjustRightInd w:val="0"/>
        <w:ind w:left="-540"/>
        <w:rPr>
          <w:rFonts w:ascii="ArialMT" w:hAnsi="ArialMT" w:cs="ArialMT"/>
          <w:color w:val="000000"/>
          <w:sz w:val="22"/>
          <w:szCs w:val="22"/>
        </w:rPr>
      </w:pPr>
    </w:p>
    <w:p w14:paraId="02B78549" w14:textId="77777777" w:rsidR="00441F68" w:rsidRDefault="00441F68" w:rsidP="002C5736">
      <w:pPr>
        <w:autoSpaceDE w:val="0"/>
        <w:autoSpaceDN w:val="0"/>
        <w:adjustRightInd w:val="0"/>
        <w:ind w:left="-540"/>
        <w:rPr>
          <w:rFonts w:ascii="ArialMT" w:hAnsi="ArialMT" w:cs="ArialMT"/>
          <w:color w:val="000000"/>
          <w:sz w:val="22"/>
          <w:szCs w:val="22"/>
        </w:rPr>
      </w:pPr>
    </w:p>
    <w:p w14:paraId="5580E350" w14:textId="77777777" w:rsidR="00441F68" w:rsidRDefault="00441F68" w:rsidP="002C5736">
      <w:pPr>
        <w:autoSpaceDE w:val="0"/>
        <w:autoSpaceDN w:val="0"/>
        <w:adjustRightInd w:val="0"/>
        <w:ind w:left="-540"/>
        <w:rPr>
          <w:rFonts w:ascii="ArialMT" w:hAnsi="ArialMT" w:cs="ArialMT"/>
          <w:color w:val="000000"/>
          <w:sz w:val="22"/>
          <w:szCs w:val="22"/>
        </w:rPr>
      </w:pPr>
    </w:p>
    <w:p w14:paraId="4C9D4AD5" w14:textId="77777777" w:rsidR="00441F68" w:rsidRDefault="00441F68" w:rsidP="002C5736">
      <w:pPr>
        <w:autoSpaceDE w:val="0"/>
        <w:autoSpaceDN w:val="0"/>
        <w:adjustRightInd w:val="0"/>
        <w:ind w:left="-540"/>
        <w:rPr>
          <w:rFonts w:ascii="ArialMT" w:hAnsi="ArialMT" w:cs="ArialMT"/>
          <w:color w:val="000000"/>
          <w:sz w:val="22"/>
          <w:szCs w:val="22"/>
        </w:rPr>
      </w:pPr>
    </w:p>
    <w:p w14:paraId="494CA4E5" w14:textId="77777777" w:rsidR="00441F68" w:rsidRDefault="00441F68" w:rsidP="002C5736">
      <w:pPr>
        <w:autoSpaceDE w:val="0"/>
        <w:autoSpaceDN w:val="0"/>
        <w:adjustRightInd w:val="0"/>
        <w:ind w:left="-540"/>
        <w:rPr>
          <w:rFonts w:ascii="ArialMT" w:hAnsi="ArialMT" w:cs="ArialMT"/>
          <w:color w:val="000000"/>
          <w:sz w:val="22"/>
          <w:szCs w:val="22"/>
        </w:rPr>
      </w:pPr>
    </w:p>
    <w:p w14:paraId="1C5EC507" w14:textId="77777777" w:rsidR="00441F68" w:rsidRDefault="00441F68" w:rsidP="002C5736">
      <w:pPr>
        <w:autoSpaceDE w:val="0"/>
        <w:autoSpaceDN w:val="0"/>
        <w:adjustRightInd w:val="0"/>
        <w:ind w:left="-540"/>
        <w:rPr>
          <w:rFonts w:ascii="ArialMT" w:hAnsi="ArialMT" w:cs="ArialMT"/>
          <w:color w:val="000000"/>
          <w:sz w:val="22"/>
          <w:szCs w:val="22"/>
        </w:rPr>
      </w:pPr>
    </w:p>
    <w:p w14:paraId="7AB95D3B" w14:textId="77777777" w:rsidR="00441F68" w:rsidRDefault="00441F68" w:rsidP="002C5736">
      <w:pPr>
        <w:autoSpaceDE w:val="0"/>
        <w:autoSpaceDN w:val="0"/>
        <w:adjustRightInd w:val="0"/>
        <w:ind w:left="-540"/>
        <w:rPr>
          <w:rFonts w:ascii="ArialMT" w:hAnsi="ArialMT" w:cs="ArialMT"/>
          <w:color w:val="000000"/>
          <w:sz w:val="22"/>
          <w:szCs w:val="22"/>
        </w:rPr>
      </w:pPr>
    </w:p>
    <w:p w14:paraId="343A8969" w14:textId="77777777" w:rsidR="00441F68" w:rsidRDefault="00441F68" w:rsidP="002C5736">
      <w:pPr>
        <w:autoSpaceDE w:val="0"/>
        <w:autoSpaceDN w:val="0"/>
        <w:adjustRightInd w:val="0"/>
        <w:ind w:left="-540"/>
        <w:rPr>
          <w:rFonts w:ascii="ArialMT" w:hAnsi="ArialMT" w:cs="ArialMT"/>
          <w:color w:val="000000"/>
          <w:sz w:val="22"/>
          <w:szCs w:val="22"/>
        </w:rPr>
      </w:pPr>
    </w:p>
    <w:p w14:paraId="44B6470D" w14:textId="77777777" w:rsidR="00441F68" w:rsidRDefault="00441F68" w:rsidP="002C5736">
      <w:pPr>
        <w:autoSpaceDE w:val="0"/>
        <w:autoSpaceDN w:val="0"/>
        <w:adjustRightInd w:val="0"/>
        <w:ind w:left="-540"/>
        <w:rPr>
          <w:rFonts w:ascii="ArialMT" w:hAnsi="ArialMT" w:cs="ArialMT"/>
          <w:color w:val="000000"/>
          <w:sz w:val="22"/>
          <w:szCs w:val="22"/>
        </w:rPr>
      </w:pPr>
    </w:p>
    <w:p w14:paraId="1FD0A99F" w14:textId="77777777" w:rsidR="00441F68" w:rsidRDefault="00441F68" w:rsidP="002C5736">
      <w:pPr>
        <w:autoSpaceDE w:val="0"/>
        <w:autoSpaceDN w:val="0"/>
        <w:adjustRightInd w:val="0"/>
        <w:ind w:left="-540"/>
        <w:rPr>
          <w:rFonts w:ascii="ArialMT" w:hAnsi="ArialMT" w:cs="ArialMT"/>
          <w:color w:val="000000"/>
          <w:sz w:val="22"/>
          <w:szCs w:val="22"/>
        </w:rPr>
      </w:pPr>
    </w:p>
    <w:p w14:paraId="230801D2" w14:textId="77777777" w:rsidR="00441F68" w:rsidRDefault="00441F68" w:rsidP="002C5736">
      <w:pPr>
        <w:autoSpaceDE w:val="0"/>
        <w:autoSpaceDN w:val="0"/>
        <w:adjustRightInd w:val="0"/>
        <w:ind w:left="-540"/>
        <w:rPr>
          <w:rFonts w:ascii="ArialMT" w:hAnsi="ArialMT" w:cs="ArialMT"/>
          <w:color w:val="000000"/>
          <w:sz w:val="22"/>
          <w:szCs w:val="22"/>
        </w:rPr>
      </w:pPr>
    </w:p>
    <w:p w14:paraId="053A8C97" w14:textId="77777777" w:rsidR="00441F68" w:rsidRDefault="00441F68" w:rsidP="002C5736">
      <w:pPr>
        <w:autoSpaceDE w:val="0"/>
        <w:autoSpaceDN w:val="0"/>
        <w:adjustRightInd w:val="0"/>
        <w:ind w:left="-540"/>
        <w:rPr>
          <w:rFonts w:ascii="ArialMT" w:hAnsi="ArialMT" w:cs="ArialMT"/>
          <w:color w:val="000000"/>
          <w:sz w:val="22"/>
          <w:szCs w:val="22"/>
        </w:rPr>
      </w:pPr>
    </w:p>
    <w:p w14:paraId="32303248" w14:textId="77777777" w:rsidR="00441F68" w:rsidRDefault="00441F68" w:rsidP="002C5736">
      <w:pPr>
        <w:autoSpaceDE w:val="0"/>
        <w:autoSpaceDN w:val="0"/>
        <w:adjustRightInd w:val="0"/>
        <w:ind w:left="-540"/>
        <w:rPr>
          <w:rFonts w:ascii="ArialMT" w:hAnsi="ArialMT" w:cs="ArialMT"/>
          <w:color w:val="000000"/>
          <w:sz w:val="22"/>
          <w:szCs w:val="22"/>
        </w:rPr>
      </w:pPr>
    </w:p>
    <w:p w14:paraId="7E05BB2F" w14:textId="77777777" w:rsidR="00441F68" w:rsidRDefault="00441F68" w:rsidP="002C5736">
      <w:pPr>
        <w:autoSpaceDE w:val="0"/>
        <w:autoSpaceDN w:val="0"/>
        <w:adjustRightInd w:val="0"/>
        <w:ind w:left="-540"/>
        <w:rPr>
          <w:rFonts w:ascii="ArialMT" w:hAnsi="ArialMT" w:cs="ArialMT"/>
          <w:color w:val="000000"/>
          <w:sz w:val="22"/>
          <w:szCs w:val="22"/>
        </w:rPr>
      </w:pPr>
    </w:p>
    <w:p w14:paraId="3CEB01C5" w14:textId="77777777" w:rsidR="00441F68" w:rsidRDefault="00441F68" w:rsidP="002C5736">
      <w:pPr>
        <w:autoSpaceDE w:val="0"/>
        <w:autoSpaceDN w:val="0"/>
        <w:adjustRightInd w:val="0"/>
        <w:ind w:left="-540"/>
        <w:rPr>
          <w:rFonts w:ascii="ArialMT" w:hAnsi="ArialMT" w:cs="ArialMT"/>
          <w:color w:val="000000"/>
          <w:sz w:val="22"/>
          <w:szCs w:val="22"/>
        </w:rPr>
      </w:pPr>
    </w:p>
    <w:p w14:paraId="1EAFBA9C" w14:textId="77777777" w:rsidR="00441F68" w:rsidRDefault="00441F68" w:rsidP="002C5736">
      <w:pPr>
        <w:autoSpaceDE w:val="0"/>
        <w:autoSpaceDN w:val="0"/>
        <w:adjustRightInd w:val="0"/>
        <w:ind w:left="-540"/>
        <w:rPr>
          <w:rFonts w:ascii="ArialMT" w:hAnsi="ArialMT" w:cs="ArialMT"/>
          <w:color w:val="000000"/>
          <w:sz w:val="22"/>
          <w:szCs w:val="22"/>
        </w:rPr>
      </w:pPr>
    </w:p>
    <w:p w14:paraId="5696B68E" w14:textId="77777777" w:rsidR="00441F68" w:rsidRDefault="00441F68" w:rsidP="002C5736">
      <w:pPr>
        <w:autoSpaceDE w:val="0"/>
        <w:autoSpaceDN w:val="0"/>
        <w:adjustRightInd w:val="0"/>
        <w:ind w:left="-540"/>
        <w:rPr>
          <w:rFonts w:ascii="ArialMT" w:hAnsi="ArialMT" w:cs="ArialMT"/>
          <w:color w:val="000000"/>
          <w:sz w:val="22"/>
          <w:szCs w:val="22"/>
        </w:rPr>
      </w:pPr>
    </w:p>
    <w:p w14:paraId="6EE65527" w14:textId="77777777" w:rsidR="00441F68" w:rsidRDefault="00441F68" w:rsidP="002C5736">
      <w:pPr>
        <w:autoSpaceDE w:val="0"/>
        <w:autoSpaceDN w:val="0"/>
        <w:adjustRightInd w:val="0"/>
        <w:ind w:left="-540"/>
        <w:rPr>
          <w:rFonts w:ascii="ArialMT" w:hAnsi="ArialMT" w:cs="ArialMT"/>
          <w:color w:val="000000"/>
          <w:sz w:val="22"/>
          <w:szCs w:val="22"/>
        </w:rPr>
      </w:pPr>
    </w:p>
    <w:p w14:paraId="155DA4C5" w14:textId="77777777" w:rsidR="00441F68" w:rsidRDefault="00441F68" w:rsidP="002C5736">
      <w:pPr>
        <w:autoSpaceDE w:val="0"/>
        <w:autoSpaceDN w:val="0"/>
        <w:adjustRightInd w:val="0"/>
        <w:ind w:left="-540"/>
        <w:rPr>
          <w:rFonts w:ascii="ArialMT" w:hAnsi="ArialMT" w:cs="ArialMT"/>
          <w:color w:val="000000"/>
          <w:sz w:val="22"/>
          <w:szCs w:val="22"/>
        </w:rPr>
      </w:pPr>
    </w:p>
    <w:p w14:paraId="4486C6C0" w14:textId="77777777" w:rsidR="00441F68" w:rsidRDefault="00441F68" w:rsidP="002C5736">
      <w:pPr>
        <w:autoSpaceDE w:val="0"/>
        <w:autoSpaceDN w:val="0"/>
        <w:adjustRightInd w:val="0"/>
        <w:ind w:left="-540"/>
        <w:rPr>
          <w:rFonts w:ascii="ArialMT" w:hAnsi="ArialMT" w:cs="ArialMT"/>
          <w:color w:val="000000"/>
          <w:sz w:val="22"/>
          <w:szCs w:val="22"/>
        </w:rPr>
      </w:pPr>
    </w:p>
    <w:p w14:paraId="01837B89" w14:textId="77777777" w:rsidR="00441F68" w:rsidRDefault="00441F68" w:rsidP="002C5736">
      <w:pPr>
        <w:autoSpaceDE w:val="0"/>
        <w:autoSpaceDN w:val="0"/>
        <w:adjustRightInd w:val="0"/>
        <w:ind w:left="-540"/>
        <w:rPr>
          <w:rFonts w:ascii="ArialMT" w:hAnsi="ArialMT" w:cs="ArialMT"/>
          <w:color w:val="000000"/>
          <w:sz w:val="22"/>
          <w:szCs w:val="22"/>
        </w:rPr>
      </w:pPr>
    </w:p>
    <w:p w14:paraId="2C26EAB2" w14:textId="77777777" w:rsidR="00FF5303" w:rsidRDefault="00FF5303" w:rsidP="002C5736">
      <w:pPr>
        <w:autoSpaceDE w:val="0"/>
        <w:autoSpaceDN w:val="0"/>
        <w:adjustRightInd w:val="0"/>
        <w:ind w:left="-540"/>
        <w:rPr>
          <w:rFonts w:ascii="ArialMT" w:hAnsi="ArialMT" w:cs="ArialMT"/>
          <w:color w:val="000000"/>
          <w:sz w:val="22"/>
          <w:szCs w:val="22"/>
        </w:rPr>
      </w:pPr>
    </w:p>
    <w:p w14:paraId="6C0683C8" w14:textId="77777777" w:rsidR="00FF5303" w:rsidRDefault="00FF5303" w:rsidP="002C5736">
      <w:pPr>
        <w:autoSpaceDE w:val="0"/>
        <w:autoSpaceDN w:val="0"/>
        <w:adjustRightInd w:val="0"/>
        <w:ind w:left="-540"/>
        <w:rPr>
          <w:rFonts w:ascii="ArialMT" w:hAnsi="ArialMT" w:cs="ArialMT"/>
          <w:color w:val="000000"/>
          <w:sz w:val="22"/>
          <w:szCs w:val="22"/>
        </w:rPr>
      </w:pPr>
    </w:p>
    <w:p w14:paraId="50FA822F" w14:textId="77777777" w:rsidR="00FF5303" w:rsidRDefault="00FF5303" w:rsidP="002C5736">
      <w:pPr>
        <w:autoSpaceDE w:val="0"/>
        <w:autoSpaceDN w:val="0"/>
        <w:adjustRightInd w:val="0"/>
        <w:ind w:left="-540"/>
        <w:rPr>
          <w:rFonts w:ascii="ArialMT" w:hAnsi="ArialMT" w:cs="ArialMT"/>
          <w:color w:val="000000"/>
          <w:sz w:val="22"/>
          <w:szCs w:val="22"/>
        </w:rPr>
      </w:pPr>
    </w:p>
    <w:p w14:paraId="3561244F" w14:textId="77777777" w:rsidR="00FF5303" w:rsidRDefault="00FF5303" w:rsidP="002C5736">
      <w:pPr>
        <w:autoSpaceDE w:val="0"/>
        <w:autoSpaceDN w:val="0"/>
        <w:adjustRightInd w:val="0"/>
        <w:ind w:left="-540"/>
        <w:rPr>
          <w:rFonts w:ascii="ArialMT" w:hAnsi="ArialMT" w:cs="ArialMT"/>
          <w:color w:val="000000"/>
          <w:sz w:val="22"/>
          <w:szCs w:val="22"/>
        </w:rPr>
      </w:pPr>
    </w:p>
    <w:p w14:paraId="6ABABF5E" w14:textId="77777777" w:rsidR="00FF5303" w:rsidRPr="00B10B90" w:rsidRDefault="00B10B90" w:rsidP="00B10B90">
      <w:pPr>
        <w:autoSpaceDE w:val="0"/>
        <w:autoSpaceDN w:val="0"/>
        <w:adjustRightInd w:val="0"/>
        <w:ind w:left="-540"/>
        <w:jc w:val="center"/>
        <w:rPr>
          <w:rFonts w:ascii="ArialMT" w:hAnsi="ArialMT" w:cs="ArialMT"/>
          <w:color w:val="000000"/>
          <w:sz w:val="96"/>
          <w:szCs w:val="96"/>
        </w:rPr>
      </w:pPr>
      <w:r>
        <w:rPr>
          <w:rFonts w:ascii="ArialMT" w:hAnsi="ArialMT" w:cs="ArialMT"/>
          <w:color w:val="000000"/>
          <w:sz w:val="96"/>
          <w:szCs w:val="96"/>
        </w:rPr>
        <w:t>ANEXOS</w:t>
      </w:r>
    </w:p>
    <w:p w14:paraId="194C5CBB" w14:textId="77777777" w:rsidR="00FF5303" w:rsidRDefault="00FF5303" w:rsidP="002C5736">
      <w:pPr>
        <w:autoSpaceDE w:val="0"/>
        <w:autoSpaceDN w:val="0"/>
        <w:adjustRightInd w:val="0"/>
        <w:ind w:left="-540"/>
        <w:rPr>
          <w:rFonts w:ascii="ArialMT" w:hAnsi="ArialMT" w:cs="ArialMT"/>
          <w:color w:val="000000"/>
          <w:sz w:val="22"/>
          <w:szCs w:val="22"/>
        </w:rPr>
      </w:pPr>
    </w:p>
    <w:p w14:paraId="218E34C6" w14:textId="77777777" w:rsidR="00FF5303" w:rsidRDefault="00FF5303" w:rsidP="002C5736">
      <w:pPr>
        <w:autoSpaceDE w:val="0"/>
        <w:autoSpaceDN w:val="0"/>
        <w:adjustRightInd w:val="0"/>
        <w:ind w:left="-540"/>
        <w:rPr>
          <w:rFonts w:ascii="ArialMT" w:hAnsi="ArialMT" w:cs="ArialMT"/>
          <w:color w:val="000000"/>
          <w:sz w:val="22"/>
          <w:szCs w:val="22"/>
        </w:rPr>
      </w:pPr>
    </w:p>
    <w:p w14:paraId="678B444D" w14:textId="77777777" w:rsidR="00441F68" w:rsidRDefault="00441F68" w:rsidP="002C5736">
      <w:pPr>
        <w:autoSpaceDE w:val="0"/>
        <w:autoSpaceDN w:val="0"/>
        <w:adjustRightInd w:val="0"/>
        <w:ind w:left="-540"/>
        <w:rPr>
          <w:rFonts w:ascii="ArialMT" w:hAnsi="ArialMT" w:cs="ArialMT"/>
          <w:color w:val="000000"/>
          <w:sz w:val="22"/>
          <w:szCs w:val="22"/>
        </w:rPr>
      </w:pPr>
    </w:p>
    <w:p w14:paraId="64C83CE6" w14:textId="77777777" w:rsidR="00441F68" w:rsidRDefault="00441F68" w:rsidP="002C5736">
      <w:pPr>
        <w:autoSpaceDE w:val="0"/>
        <w:autoSpaceDN w:val="0"/>
        <w:adjustRightInd w:val="0"/>
        <w:ind w:left="-540"/>
        <w:rPr>
          <w:rFonts w:ascii="ArialMT" w:hAnsi="ArialMT" w:cs="ArialMT"/>
          <w:color w:val="000000"/>
          <w:sz w:val="22"/>
          <w:szCs w:val="22"/>
        </w:rPr>
      </w:pPr>
    </w:p>
    <w:p w14:paraId="70D53837" w14:textId="77777777" w:rsidR="00441F68" w:rsidRDefault="00441F68" w:rsidP="002C5736">
      <w:pPr>
        <w:autoSpaceDE w:val="0"/>
        <w:autoSpaceDN w:val="0"/>
        <w:adjustRightInd w:val="0"/>
        <w:ind w:left="-540"/>
        <w:rPr>
          <w:rFonts w:ascii="ArialMT" w:hAnsi="ArialMT" w:cs="ArialMT"/>
          <w:color w:val="000000"/>
          <w:sz w:val="22"/>
          <w:szCs w:val="22"/>
        </w:rPr>
      </w:pPr>
    </w:p>
    <w:p w14:paraId="3EDA8F11" w14:textId="77777777" w:rsidR="00441F68" w:rsidRDefault="00441F68" w:rsidP="002C5736">
      <w:pPr>
        <w:autoSpaceDE w:val="0"/>
        <w:autoSpaceDN w:val="0"/>
        <w:adjustRightInd w:val="0"/>
        <w:ind w:left="-540"/>
        <w:rPr>
          <w:rFonts w:ascii="ArialMT" w:hAnsi="ArialMT" w:cs="ArialMT"/>
          <w:color w:val="000000"/>
          <w:sz w:val="22"/>
          <w:szCs w:val="22"/>
        </w:rPr>
      </w:pPr>
    </w:p>
    <w:p w14:paraId="61AF4708" w14:textId="77777777" w:rsidR="00441F68" w:rsidRDefault="00441F68" w:rsidP="002C5736">
      <w:pPr>
        <w:autoSpaceDE w:val="0"/>
        <w:autoSpaceDN w:val="0"/>
        <w:adjustRightInd w:val="0"/>
        <w:ind w:left="-540"/>
        <w:rPr>
          <w:rFonts w:ascii="ArialMT" w:hAnsi="ArialMT" w:cs="ArialMT"/>
          <w:color w:val="000000"/>
          <w:sz w:val="22"/>
          <w:szCs w:val="22"/>
        </w:rPr>
      </w:pPr>
    </w:p>
    <w:p w14:paraId="1C44DF2A" w14:textId="77777777" w:rsidR="00441F68" w:rsidRDefault="00441F68" w:rsidP="002C5736">
      <w:pPr>
        <w:autoSpaceDE w:val="0"/>
        <w:autoSpaceDN w:val="0"/>
        <w:adjustRightInd w:val="0"/>
        <w:ind w:left="-540"/>
        <w:rPr>
          <w:rFonts w:ascii="ArialMT" w:hAnsi="ArialMT" w:cs="ArialMT"/>
          <w:color w:val="000000"/>
          <w:sz w:val="22"/>
          <w:szCs w:val="22"/>
        </w:rPr>
      </w:pPr>
    </w:p>
    <w:p w14:paraId="19321F42" w14:textId="77777777" w:rsidR="007E299B" w:rsidRDefault="007E299B" w:rsidP="00FE0C3A">
      <w:pPr>
        <w:autoSpaceDE w:val="0"/>
        <w:autoSpaceDN w:val="0"/>
        <w:adjustRightInd w:val="0"/>
        <w:ind w:left="-540"/>
        <w:rPr>
          <w:rFonts w:ascii="ArialMT" w:hAnsi="ArialMT" w:cs="ArialMT"/>
          <w:color w:val="000000"/>
          <w:sz w:val="22"/>
          <w:szCs w:val="22"/>
        </w:rPr>
      </w:pPr>
    </w:p>
    <w:p w14:paraId="32E5E804" w14:textId="77777777" w:rsidR="00D6592D" w:rsidRDefault="00D6592D" w:rsidP="002C5736">
      <w:pPr>
        <w:autoSpaceDE w:val="0"/>
        <w:autoSpaceDN w:val="0"/>
        <w:adjustRightInd w:val="0"/>
        <w:ind w:left="-540"/>
        <w:rPr>
          <w:rFonts w:ascii="ArialMT" w:hAnsi="ArialMT" w:cs="ArialMT"/>
          <w:color w:val="000000"/>
          <w:sz w:val="22"/>
          <w:szCs w:val="22"/>
        </w:rPr>
      </w:pPr>
    </w:p>
    <w:sectPr w:rsidR="00D6592D" w:rsidSect="00EE5B26">
      <w:footerReference w:type="even" r:id="rId12"/>
      <w:footerReference w:type="default" r:id="rId13"/>
      <w:pgSz w:w="11907" w:h="16839" w:code="9"/>
      <w:pgMar w:top="284" w:right="1701" w:bottom="469" w:left="1701" w:header="720" w:footer="720" w:gutter="0"/>
      <w:pgNumType w:start="1" w:chapStyle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3181D" w14:textId="77777777" w:rsidR="00F066DF" w:rsidRDefault="00F066DF" w:rsidP="00470E00">
      <w:r>
        <w:separator/>
      </w:r>
    </w:p>
  </w:endnote>
  <w:endnote w:type="continuationSeparator" w:id="0">
    <w:p w14:paraId="099F5CE3" w14:textId="77777777" w:rsidR="00F066DF" w:rsidRDefault="00F066DF" w:rsidP="00470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EB12E" w14:textId="77777777" w:rsidR="003746F5" w:rsidRDefault="003746F5" w:rsidP="003746F5">
    <w:pPr>
      <w:pStyle w:val="Rodap"/>
      <w:framePr w:wrap="none" w:vAnchor="text" w:hAnchor="margin" w:xAlign="center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end"/>
    </w:r>
  </w:p>
  <w:p w14:paraId="5B7903AB" w14:textId="77777777" w:rsidR="003746F5" w:rsidRDefault="003746F5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6F798" w14:textId="77777777" w:rsidR="003746F5" w:rsidRDefault="003746F5" w:rsidP="003746F5">
    <w:pPr>
      <w:pStyle w:val="Rodap"/>
      <w:framePr w:wrap="none" w:vAnchor="text" w:hAnchor="margin" w:xAlign="center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separate"/>
    </w:r>
    <w:r w:rsidR="00F7541F">
      <w:rPr>
        <w:rStyle w:val="NmerodaPgina"/>
        <w:noProof/>
      </w:rPr>
      <w:t>9</w:t>
    </w:r>
    <w:r>
      <w:rPr>
        <w:rStyle w:val="NmerodaPgina"/>
      </w:rPr>
      <w:fldChar w:fldCharType="end"/>
    </w:r>
  </w:p>
  <w:p w14:paraId="6299D901" w14:textId="77777777" w:rsidR="003746F5" w:rsidRDefault="003746F5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1F8DB" w14:textId="77777777" w:rsidR="00F066DF" w:rsidRDefault="00F066DF" w:rsidP="00470E00">
      <w:r>
        <w:separator/>
      </w:r>
    </w:p>
  </w:footnote>
  <w:footnote w:type="continuationSeparator" w:id="0">
    <w:p w14:paraId="56069ECA" w14:textId="77777777" w:rsidR="00F066DF" w:rsidRDefault="00F066DF" w:rsidP="00470E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525F"/>
    <w:rsid w:val="00001C7F"/>
    <w:rsid w:val="000025DB"/>
    <w:rsid w:val="00026207"/>
    <w:rsid w:val="00035A1A"/>
    <w:rsid w:val="0004160D"/>
    <w:rsid w:val="0004440D"/>
    <w:rsid w:val="0008431E"/>
    <w:rsid w:val="00084395"/>
    <w:rsid w:val="000A4E5B"/>
    <w:rsid w:val="000B09AE"/>
    <w:rsid w:val="000B0B15"/>
    <w:rsid w:val="000D797D"/>
    <w:rsid w:val="00101BBB"/>
    <w:rsid w:val="00113F39"/>
    <w:rsid w:val="00131A36"/>
    <w:rsid w:val="00146CEA"/>
    <w:rsid w:val="001566E5"/>
    <w:rsid w:val="00164BAD"/>
    <w:rsid w:val="00170904"/>
    <w:rsid w:val="00176859"/>
    <w:rsid w:val="0018039A"/>
    <w:rsid w:val="001845F8"/>
    <w:rsid w:val="00186446"/>
    <w:rsid w:val="001920C1"/>
    <w:rsid w:val="001A1356"/>
    <w:rsid w:val="001D4F12"/>
    <w:rsid w:val="001D6871"/>
    <w:rsid w:val="001E4A42"/>
    <w:rsid w:val="001F2AC1"/>
    <w:rsid w:val="00202F0D"/>
    <w:rsid w:val="00213716"/>
    <w:rsid w:val="0022070E"/>
    <w:rsid w:val="002228E1"/>
    <w:rsid w:val="00222907"/>
    <w:rsid w:val="00235EAA"/>
    <w:rsid w:val="00245560"/>
    <w:rsid w:val="002638DF"/>
    <w:rsid w:val="00286C9F"/>
    <w:rsid w:val="002B580A"/>
    <w:rsid w:val="002B6AA5"/>
    <w:rsid w:val="002C54E5"/>
    <w:rsid w:val="002C5736"/>
    <w:rsid w:val="002D261F"/>
    <w:rsid w:val="002D57BA"/>
    <w:rsid w:val="002D7577"/>
    <w:rsid w:val="002E1301"/>
    <w:rsid w:val="002F69C0"/>
    <w:rsid w:val="00307116"/>
    <w:rsid w:val="0032270D"/>
    <w:rsid w:val="0033598C"/>
    <w:rsid w:val="003527C3"/>
    <w:rsid w:val="00352F48"/>
    <w:rsid w:val="00370CEB"/>
    <w:rsid w:val="003746F5"/>
    <w:rsid w:val="0037525F"/>
    <w:rsid w:val="003752B1"/>
    <w:rsid w:val="0037702E"/>
    <w:rsid w:val="00377315"/>
    <w:rsid w:val="00381DEF"/>
    <w:rsid w:val="00383B72"/>
    <w:rsid w:val="003A2AFE"/>
    <w:rsid w:val="003D6A9A"/>
    <w:rsid w:val="003F0685"/>
    <w:rsid w:val="00417A83"/>
    <w:rsid w:val="00441F68"/>
    <w:rsid w:val="00450AAB"/>
    <w:rsid w:val="00460BA8"/>
    <w:rsid w:val="00462911"/>
    <w:rsid w:val="00466470"/>
    <w:rsid w:val="00470E00"/>
    <w:rsid w:val="0047169D"/>
    <w:rsid w:val="00471831"/>
    <w:rsid w:val="00490BC0"/>
    <w:rsid w:val="00494057"/>
    <w:rsid w:val="004A51AB"/>
    <w:rsid w:val="004B6F84"/>
    <w:rsid w:val="004C04EA"/>
    <w:rsid w:val="004C3C10"/>
    <w:rsid w:val="004D0525"/>
    <w:rsid w:val="004E3B3D"/>
    <w:rsid w:val="005029F4"/>
    <w:rsid w:val="005229C4"/>
    <w:rsid w:val="005229F4"/>
    <w:rsid w:val="00524214"/>
    <w:rsid w:val="00553F81"/>
    <w:rsid w:val="00556CFD"/>
    <w:rsid w:val="005570F9"/>
    <w:rsid w:val="00564A67"/>
    <w:rsid w:val="00580D39"/>
    <w:rsid w:val="00580FA0"/>
    <w:rsid w:val="00585DCD"/>
    <w:rsid w:val="005A1B4E"/>
    <w:rsid w:val="005A73BE"/>
    <w:rsid w:val="005C22C8"/>
    <w:rsid w:val="005D6BDC"/>
    <w:rsid w:val="005F077B"/>
    <w:rsid w:val="005F0F37"/>
    <w:rsid w:val="005F5E74"/>
    <w:rsid w:val="00606730"/>
    <w:rsid w:val="00607E1D"/>
    <w:rsid w:val="00611691"/>
    <w:rsid w:val="00615BDB"/>
    <w:rsid w:val="006163EA"/>
    <w:rsid w:val="006208C9"/>
    <w:rsid w:val="006367DB"/>
    <w:rsid w:val="006501AA"/>
    <w:rsid w:val="0065099C"/>
    <w:rsid w:val="00673036"/>
    <w:rsid w:val="0068184A"/>
    <w:rsid w:val="00694513"/>
    <w:rsid w:val="00695839"/>
    <w:rsid w:val="006A2EA6"/>
    <w:rsid w:val="006E778B"/>
    <w:rsid w:val="006F19BC"/>
    <w:rsid w:val="006F5B78"/>
    <w:rsid w:val="00723D3E"/>
    <w:rsid w:val="00727CD6"/>
    <w:rsid w:val="0073184C"/>
    <w:rsid w:val="00736260"/>
    <w:rsid w:val="00740087"/>
    <w:rsid w:val="007441CD"/>
    <w:rsid w:val="00772EBC"/>
    <w:rsid w:val="00784ABF"/>
    <w:rsid w:val="00786F4F"/>
    <w:rsid w:val="007A40FB"/>
    <w:rsid w:val="007A52DE"/>
    <w:rsid w:val="007D28DE"/>
    <w:rsid w:val="007E299B"/>
    <w:rsid w:val="007E5257"/>
    <w:rsid w:val="007F09D7"/>
    <w:rsid w:val="007F68A3"/>
    <w:rsid w:val="00822B8B"/>
    <w:rsid w:val="008248C2"/>
    <w:rsid w:val="008351AB"/>
    <w:rsid w:val="00835226"/>
    <w:rsid w:val="0085200D"/>
    <w:rsid w:val="008624C4"/>
    <w:rsid w:val="00873DD7"/>
    <w:rsid w:val="00886FB9"/>
    <w:rsid w:val="00893D88"/>
    <w:rsid w:val="008A6B7B"/>
    <w:rsid w:val="008C7C18"/>
    <w:rsid w:val="008D4C80"/>
    <w:rsid w:val="008D654B"/>
    <w:rsid w:val="008F3B67"/>
    <w:rsid w:val="008F3C10"/>
    <w:rsid w:val="00900B41"/>
    <w:rsid w:val="009031AF"/>
    <w:rsid w:val="00927641"/>
    <w:rsid w:val="00934A19"/>
    <w:rsid w:val="0093725F"/>
    <w:rsid w:val="00943BF9"/>
    <w:rsid w:val="00945C42"/>
    <w:rsid w:val="00950541"/>
    <w:rsid w:val="00951C06"/>
    <w:rsid w:val="00952A0B"/>
    <w:rsid w:val="00953DD7"/>
    <w:rsid w:val="009812A2"/>
    <w:rsid w:val="00994FA2"/>
    <w:rsid w:val="009A28F9"/>
    <w:rsid w:val="009A45AB"/>
    <w:rsid w:val="009D5921"/>
    <w:rsid w:val="009D5DD3"/>
    <w:rsid w:val="009D758C"/>
    <w:rsid w:val="009E3340"/>
    <w:rsid w:val="009F150A"/>
    <w:rsid w:val="00A11583"/>
    <w:rsid w:val="00A12C78"/>
    <w:rsid w:val="00A2375D"/>
    <w:rsid w:val="00A24146"/>
    <w:rsid w:val="00A26A47"/>
    <w:rsid w:val="00A2771F"/>
    <w:rsid w:val="00A425F8"/>
    <w:rsid w:val="00A52067"/>
    <w:rsid w:val="00A5458F"/>
    <w:rsid w:val="00A6354A"/>
    <w:rsid w:val="00A72332"/>
    <w:rsid w:val="00A84913"/>
    <w:rsid w:val="00A86A5A"/>
    <w:rsid w:val="00AB4842"/>
    <w:rsid w:val="00AC15D5"/>
    <w:rsid w:val="00AC6860"/>
    <w:rsid w:val="00AF1087"/>
    <w:rsid w:val="00AF2AF8"/>
    <w:rsid w:val="00AF6D2A"/>
    <w:rsid w:val="00B10B90"/>
    <w:rsid w:val="00B15E03"/>
    <w:rsid w:val="00B16678"/>
    <w:rsid w:val="00B36D1C"/>
    <w:rsid w:val="00B41108"/>
    <w:rsid w:val="00B42A35"/>
    <w:rsid w:val="00B44D96"/>
    <w:rsid w:val="00B53AED"/>
    <w:rsid w:val="00B5525B"/>
    <w:rsid w:val="00B62721"/>
    <w:rsid w:val="00B679EE"/>
    <w:rsid w:val="00B72227"/>
    <w:rsid w:val="00B723CA"/>
    <w:rsid w:val="00B7255F"/>
    <w:rsid w:val="00B84AB1"/>
    <w:rsid w:val="00B9231B"/>
    <w:rsid w:val="00B93D99"/>
    <w:rsid w:val="00BE2A19"/>
    <w:rsid w:val="00C033C3"/>
    <w:rsid w:val="00C25F32"/>
    <w:rsid w:val="00C32A73"/>
    <w:rsid w:val="00C355DB"/>
    <w:rsid w:val="00C44CDA"/>
    <w:rsid w:val="00C4778B"/>
    <w:rsid w:val="00C7653E"/>
    <w:rsid w:val="00C817CF"/>
    <w:rsid w:val="00C84971"/>
    <w:rsid w:val="00C95094"/>
    <w:rsid w:val="00CA5FF1"/>
    <w:rsid w:val="00CA7B16"/>
    <w:rsid w:val="00CB5E2E"/>
    <w:rsid w:val="00CE1768"/>
    <w:rsid w:val="00D00A56"/>
    <w:rsid w:val="00D05A37"/>
    <w:rsid w:val="00D124AA"/>
    <w:rsid w:val="00D15998"/>
    <w:rsid w:val="00D17D15"/>
    <w:rsid w:val="00D24230"/>
    <w:rsid w:val="00D27155"/>
    <w:rsid w:val="00D6592D"/>
    <w:rsid w:val="00D72F61"/>
    <w:rsid w:val="00D811B5"/>
    <w:rsid w:val="00D97FAC"/>
    <w:rsid w:val="00DD4618"/>
    <w:rsid w:val="00DE730F"/>
    <w:rsid w:val="00DF115A"/>
    <w:rsid w:val="00DF64BB"/>
    <w:rsid w:val="00DF6D19"/>
    <w:rsid w:val="00E01222"/>
    <w:rsid w:val="00E209ED"/>
    <w:rsid w:val="00E349FF"/>
    <w:rsid w:val="00E61B2F"/>
    <w:rsid w:val="00E71AE8"/>
    <w:rsid w:val="00E74809"/>
    <w:rsid w:val="00E759FB"/>
    <w:rsid w:val="00E80497"/>
    <w:rsid w:val="00E9476A"/>
    <w:rsid w:val="00EE19FD"/>
    <w:rsid w:val="00EE2D95"/>
    <w:rsid w:val="00EE5B26"/>
    <w:rsid w:val="00EE5E9F"/>
    <w:rsid w:val="00EF3B6D"/>
    <w:rsid w:val="00F066DF"/>
    <w:rsid w:val="00F242AE"/>
    <w:rsid w:val="00F27CC8"/>
    <w:rsid w:val="00F37996"/>
    <w:rsid w:val="00F536EF"/>
    <w:rsid w:val="00F620C3"/>
    <w:rsid w:val="00F64CCB"/>
    <w:rsid w:val="00F65282"/>
    <w:rsid w:val="00F6596C"/>
    <w:rsid w:val="00F7541F"/>
    <w:rsid w:val="00FA54C0"/>
    <w:rsid w:val="00FB1170"/>
    <w:rsid w:val="00FE0C3A"/>
    <w:rsid w:val="00FF44EF"/>
    <w:rsid w:val="00FF5303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E8D54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566E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375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link w:val="MapadoDocumentoChar"/>
    <w:rsid w:val="00D24230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rsid w:val="00D24230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B10B90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B10B90"/>
    <w:rPr>
      <w:rFonts w:ascii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B10B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10B9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rsid w:val="00470E00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470E00"/>
    <w:rPr>
      <w:sz w:val="24"/>
      <w:szCs w:val="24"/>
    </w:rPr>
  </w:style>
  <w:style w:type="character" w:styleId="NmerodaPgina">
    <w:name w:val="page number"/>
    <w:rsid w:val="00470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65750-B6FF-824C-A941-225B0743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1859</Words>
  <Characters>11136</Characters>
  <Application>Microsoft Macintosh Word</Application>
  <DocSecurity>0</DocSecurity>
  <Lines>253</Lines>
  <Paragraphs>1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ero</dc:creator>
  <cp:keywords/>
  <cp:lastModifiedBy>Ricardo Bessa</cp:lastModifiedBy>
  <cp:revision>20</cp:revision>
  <cp:lastPrinted>2014-06-17T15:08:00Z</cp:lastPrinted>
  <dcterms:created xsi:type="dcterms:W3CDTF">2017-03-26T13:56:00Z</dcterms:created>
  <dcterms:modified xsi:type="dcterms:W3CDTF">2017-05-01T21:27:00Z</dcterms:modified>
</cp:coreProperties>
</file>